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E5512" w14:textId="209FB137" w:rsidR="008A4DD5" w:rsidRPr="00FD4C3F" w:rsidRDefault="003C0D63" w:rsidP="008A4DD5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EB051A">
        <w:rPr>
          <w:rFonts w:ascii="Arial" w:hAnsi="Arial" w:cs="Arial"/>
          <w:sz w:val="24"/>
          <w:szCs w:val="24"/>
        </w:rPr>
        <w:t>Este relatório visa descrever o desenvolvimento das capacidades e competências trabalhadas com a aluna</w:t>
      </w:r>
      <w:r w:rsidRPr="00EB05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Emanuell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Oliveira </w:t>
      </w:r>
      <w:r w:rsidR="0019116F">
        <w:rPr>
          <w:rFonts w:ascii="Arial" w:hAnsi="Arial" w:cs="Arial"/>
          <w:b/>
          <w:sz w:val="24"/>
          <w:szCs w:val="24"/>
        </w:rPr>
        <w:t>Farias</w:t>
      </w:r>
      <w:r w:rsidRPr="00EB051A">
        <w:rPr>
          <w:rFonts w:ascii="Arial" w:hAnsi="Arial" w:cs="Arial"/>
          <w:sz w:val="24"/>
          <w:szCs w:val="24"/>
        </w:rPr>
        <w:t xml:space="preserve"> baseado nas observações e registros da aluna durante o 3º bimestre de 2024.  </w:t>
      </w:r>
      <w:r w:rsidRPr="00EB051A">
        <w:rPr>
          <w:rFonts w:ascii="Arial" w:hAnsi="Arial" w:cs="Arial"/>
          <w:b/>
          <w:sz w:val="24"/>
          <w:szCs w:val="24"/>
          <w:u w:val="single"/>
        </w:rPr>
        <w:t>O eu, o outro e o nós-</w:t>
      </w:r>
      <w:r w:rsidRPr="00EB05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 xml:space="preserve">Ao iniciar o bimestre retornando das férias </w:t>
      </w:r>
      <w:proofErr w:type="spellStart"/>
      <w:r>
        <w:rPr>
          <w:rFonts w:ascii="Arial" w:hAnsi="Arial" w:cs="Arial"/>
        </w:rPr>
        <w:t>Emanuelly</w:t>
      </w:r>
      <w:proofErr w:type="spellEnd"/>
      <w:r>
        <w:rPr>
          <w:rFonts w:ascii="Arial" w:hAnsi="Arial" w:cs="Arial"/>
        </w:rPr>
        <w:t xml:space="preserve"> não demonstrou dificuldade em interagir. É alegre, inteligente e carinhosa com todos chega sempre sorridente a escola. </w:t>
      </w:r>
      <w:bookmarkStart w:id="0" w:name="_Hlk181628933"/>
      <w:r>
        <w:rPr>
          <w:rFonts w:ascii="Arial" w:hAnsi="Arial" w:cs="Arial"/>
        </w:rPr>
        <w:t xml:space="preserve">Apresentou </w:t>
      </w:r>
      <w:r w:rsidR="00EE690A">
        <w:rPr>
          <w:rFonts w:ascii="Arial" w:hAnsi="Arial" w:cs="Arial"/>
        </w:rPr>
        <w:t>interesse desempenho</w:t>
      </w:r>
      <w:r>
        <w:rPr>
          <w:rFonts w:ascii="Arial" w:hAnsi="Arial" w:cs="Arial"/>
        </w:rPr>
        <w:t xml:space="preserve"> em desenvolver as atividades propostas, inclusive nas aulas de Educação Física. </w:t>
      </w:r>
      <w:bookmarkEnd w:id="0"/>
      <w:r>
        <w:rPr>
          <w:rFonts w:ascii="Arial" w:hAnsi="Arial" w:cs="Arial"/>
        </w:rPr>
        <w:t xml:space="preserve">Tem apresentado constantemente dispersão precisa ser estimulada </w:t>
      </w:r>
      <w:r w:rsidR="00EE690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se distrai com facilidade. Apresenta comportamento agitado demonstra</w:t>
      </w:r>
      <w:r w:rsidR="007C2095">
        <w:rPr>
          <w:rFonts w:ascii="Arial" w:hAnsi="Arial" w:cs="Arial"/>
        </w:rPr>
        <w:t xml:space="preserve">ndo alta energia e se movimentando pela sala com frequência. Desenvolve as </w:t>
      </w:r>
      <w:r w:rsidR="00EE690A">
        <w:rPr>
          <w:rFonts w:ascii="Arial" w:hAnsi="Arial" w:cs="Arial"/>
        </w:rPr>
        <w:t>atividades,</w:t>
      </w:r>
      <w:r w:rsidR="007C2095">
        <w:rPr>
          <w:rFonts w:ascii="Arial" w:hAnsi="Arial" w:cs="Arial"/>
        </w:rPr>
        <w:t xml:space="preserve"> mas sua concentração e por pouco tempo </w:t>
      </w:r>
      <w:r w:rsidR="00EE690A">
        <w:rPr>
          <w:rFonts w:ascii="Arial" w:hAnsi="Arial" w:cs="Arial"/>
        </w:rPr>
        <w:t>sendo necessário a intervenção da professora.</w:t>
      </w:r>
      <w:r>
        <w:rPr>
          <w:rFonts w:ascii="Arial" w:hAnsi="Arial" w:cs="Arial"/>
        </w:rPr>
        <w:t xml:space="preserve"> compreende os limites de convivência em grupo. Demonstrou compromisso constante com as tarefas escolares durante o </w:t>
      </w:r>
      <w:bookmarkStart w:id="1" w:name="_Hlk181624294"/>
      <w:r w:rsidR="00FD4C3F">
        <w:rPr>
          <w:rFonts w:ascii="Arial" w:hAnsi="Arial" w:cs="Arial"/>
        </w:rPr>
        <w:t>bimestre. A aluna tem potencial.</w:t>
      </w:r>
      <w:r w:rsidR="00CB34FC">
        <w:rPr>
          <w:rFonts w:ascii="Arial" w:hAnsi="Arial" w:cs="Arial"/>
        </w:rPr>
        <w:t xml:space="preserve"> </w:t>
      </w:r>
      <w:bookmarkEnd w:id="1"/>
      <w:r w:rsidR="00CB34FC" w:rsidRPr="0049689E">
        <w:rPr>
          <w:rFonts w:ascii="Arial" w:hAnsi="Arial" w:cs="Arial"/>
          <w:b/>
          <w:u w:val="single"/>
        </w:rPr>
        <w:t>Corpo, gesto e movimentos–</w:t>
      </w:r>
      <w:r w:rsidR="00CB34FC" w:rsidRPr="00F33DDF">
        <w:rPr>
          <w:rFonts w:ascii="Arial" w:hAnsi="Arial" w:cs="Arial"/>
        </w:rPr>
        <w:t xml:space="preserve"> </w:t>
      </w:r>
      <w:r w:rsidR="00CB34FC"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</w:t>
      </w:r>
      <w:bookmarkStart w:id="2" w:name="_Hlk181544646"/>
      <w:r w:rsidR="00CB34FC">
        <w:rPr>
          <w:rFonts w:ascii="Arial" w:hAnsi="Arial" w:cs="Arial"/>
        </w:rPr>
        <w:t>bambolê, corda, banho de mangueira no campo de futebol, quadra poliesportivas com brincadeiras livres e dirigidas, filme Centro Cultural. Apresentou equilíbrio corporal acompanhando com segurança e agilidade os movimentos sugeridos nas brincadeiras e jogos.</w:t>
      </w:r>
      <w:bookmarkEnd w:id="2"/>
      <w:r w:rsidR="00CB34FC">
        <w:rPr>
          <w:rFonts w:ascii="Arial" w:hAnsi="Arial" w:cs="Arial"/>
        </w:rPr>
        <w:t xml:space="preserve"> </w:t>
      </w:r>
      <w:r w:rsidR="00CB34FC" w:rsidRPr="0049689E">
        <w:rPr>
          <w:rFonts w:ascii="Arial" w:hAnsi="Arial" w:cs="Arial"/>
        </w:rPr>
        <w:t xml:space="preserve"> </w:t>
      </w:r>
      <w:r w:rsidR="00CB34FC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>demonstrou habilidade ao participar atividades como, recortar acompanhando traç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</w:t>
      </w:r>
      <w:r w:rsidR="00CB34FC">
        <w:rPr>
          <w:rFonts w:ascii="Arial" w:eastAsia="Times New Roman" w:hAnsi="Arial" w:cs="Arial"/>
          <w:color w:val="333333"/>
          <w:lang w:eastAsia="pt-BR"/>
        </w:rPr>
        <w:t>dos pais, folclore e primavera. E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 xml:space="preserve">xplorou cores com maior segurança dentro do limite do traçado nos desenhos. 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Nas atividades de pintura e desenho, tem bastante concentração e demonstra facilidade em manusear objetos e papéis corretamente. Os seus desenhos apresentam detalhes como flores, sol, nuvem, corações, etc. 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="00CB34FC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B34FC">
        <w:rPr>
          <w:rFonts w:ascii="Arial" w:eastAsia="Times New Roman" w:hAnsi="Arial" w:cs="Arial"/>
          <w:color w:val="333333"/>
          <w:lang w:eastAsia="pt-BR"/>
        </w:rPr>
        <w:t>. Neste bimestre após retorno das férias precisou ser corrigida quanto á escrita correta de seu nome, apresentou insegurança ao registrar o nome omitindo algumas letras</w:t>
      </w:r>
      <w:r w:rsidR="00842055">
        <w:rPr>
          <w:rFonts w:ascii="Arial" w:eastAsia="Times New Roman" w:hAnsi="Arial" w:cs="Arial"/>
          <w:color w:val="333333"/>
          <w:lang w:eastAsia="pt-BR"/>
        </w:rPr>
        <w:t>, faz escrita cópia de pequenos textos escrito no quadro.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 Participou de atividades para reconhecer o som das sílabas (</w:t>
      </w:r>
      <w:bookmarkStart w:id="3" w:name="_Hlk181630330"/>
      <w:proofErr w:type="gramStart"/>
      <w:r w:rsidR="00CB34FC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CB34FC">
        <w:rPr>
          <w:rFonts w:ascii="Arial" w:eastAsia="Times New Roman" w:hAnsi="Arial" w:cs="Arial"/>
          <w:color w:val="333333"/>
          <w:lang w:eastAsia="pt-BR"/>
        </w:rPr>
        <w:t>,L,M,N,P,Q</w:t>
      </w:r>
      <w:bookmarkEnd w:id="3"/>
      <w:r w:rsidR="00CB34FC">
        <w:rPr>
          <w:rFonts w:ascii="Arial" w:eastAsia="Times New Roman" w:hAnsi="Arial" w:cs="Arial"/>
          <w:color w:val="333333"/>
          <w:lang w:eastAsia="pt-BR"/>
        </w:rPr>
        <w:t>), mas ainda precisa adquirir mais habilidade.</w:t>
      </w:r>
      <w:r w:rsidR="00CB34FC" w:rsidRPr="00875A32">
        <w:rPr>
          <w:rFonts w:ascii="Arial" w:eastAsia="Times New Roman" w:hAnsi="Arial" w:cs="Arial"/>
          <w:lang w:eastAsia="pt-BR"/>
        </w:rPr>
        <w:t xml:space="preserve"> </w:t>
      </w:r>
      <w:r w:rsidR="00CB34FC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</w:t>
      </w:r>
      <w:r w:rsidR="008455E6">
        <w:rPr>
          <w:rFonts w:ascii="Arial" w:eastAsia="Times New Roman" w:hAnsi="Arial" w:cs="Arial"/>
          <w:color w:val="333333"/>
          <w:lang w:eastAsia="pt-BR"/>
        </w:rPr>
        <w:t>línguas.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 Durante as rodas de conversa consegue expor suas ideias de forma organizada e com coerência de acordo com o assunto abordado. </w:t>
      </w:r>
      <w:r w:rsidR="00CB34FC" w:rsidRPr="00392860">
        <w:rPr>
          <w:rFonts w:ascii="Arial" w:eastAsia="Times New Roman" w:hAnsi="Arial" w:cs="Arial"/>
          <w:b/>
          <w:u w:val="single"/>
          <w:lang w:eastAsia="pt-BR"/>
        </w:rPr>
        <w:t>Espaço, tempo, quantidade, relações e transformações</w:t>
      </w:r>
      <w:r w:rsidR="008455E6" w:rsidRPr="00392860">
        <w:rPr>
          <w:rFonts w:ascii="Arial" w:eastAsia="Times New Roman" w:hAnsi="Arial" w:cs="Arial"/>
          <w:b/>
          <w:u w:val="single"/>
          <w:lang w:eastAsia="pt-BR"/>
        </w:rPr>
        <w:t xml:space="preserve">- </w:t>
      </w:r>
      <w:r w:rsidR="008A4DD5" w:rsidRPr="00EB051A">
        <w:rPr>
          <w:rFonts w:ascii="Arial" w:eastAsia="Times New Roman" w:hAnsi="Arial" w:cs="Arial"/>
          <w:sz w:val="24"/>
          <w:szCs w:val="24"/>
        </w:rPr>
        <w:t>Reconhece os números de 0 a 30 trabalhados nesse bimestre.  Consegue registrar números de 0 a 30 com ajuda. Realiza atividade do calendário diariamente, está reconhecendo com mais facilidade as sequências numéricas</w:t>
      </w:r>
      <w:r w:rsidR="008A4DD5">
        <w:rPr>
          <w:rFonts w:ascii="Arial" w:eastAsia="Times New Roman" w:hAnsi="Arial" w:cs="Arial"/>
          <w:sz w:val="24"/>
          <w:szCs w:val="24"/>
        </w:rPr>
        <w:t xml:space="preserve"> situações problemas, números que vem antes e depois ordem crescente e decrescente.</w:t>
      </w:r>
      <w:r w:rsidR="008A4DD5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8A4DD5"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8A4DD5">
        <w:rPr>
          <w:rFonts w:ascii="Arial" w:hAnsi="Arial" w:cs="Arial"/>
        </w:rPr>
        <w:t xml:space="preserve"> </w:t>
      </w:r>
      <w:r w:rsidR="008A4DD5" w:rsidRPr="00FD4C3F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5C529191" w14:textId="77777777" w:rsidR="008A4DD5" w:rsidRPr="00EB051A" w:rsidRDefault="008A4DD5" w:rsidP="008A4DD5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5DD598DB" w14:textId="77777777" w:rsidR="00B74BCA" w:rsidRPr="0049689E" w:rsidRDefault="00B74BCA" w:rsidP="00CB7713">
      <w:pPr>
        <w:tabs>
          <w:tab w:val="center" w:pos="5245"/>
        </w:tabs>
        <w:jc w:val="both"/>
        <w:rPr>
          <w:rFonts w:ascii="Arial" w:hAnsi="Arial" w:cs="Arial"/>
        </w:rPr>
      </w:pPr>
    </w:p>
    <w:p w14:paraId="4980181A" w14:textId="147C8D64" w:rsidR="00AB4552" w:rsidRPr="000B2F47" w:rsidRDefault="00D0131D" w:rsidP="00AB4552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</w:rPr>
      </w:pPr>
      <w:r w:rsidRPr="00AB4552">
        <w:rPr>
          <w:rFonts w:ascii="Arial" w:hAnsi="Arial" w:cs="Arial"/>
        </w:rPr>
        <w:t>Este relatório visa descrever o desenvolvimento das capacidades e competências trabalhadas com a aluna</w:t>
      </w:r>
      <w:r w:rsidRPr="00AB4552">
        <w:rPr>
          <w:rFonts w:ascii="Arial" w:hAnsi="Arial" w:cs="Arial"/>
          <w:b/>
        </w:rPr>
        <w:t xml:space="preserve"> </w:t>
      </w:r>
      <w:r w:rsidR="0046091F" w:rsidRPr="00AB4552">
        <w:rPr>
          <w:rFonts w:ascii="Arial" w:hAnsi="Arial" w:cs="Arial"/>
          <w:b/>
        </w:rPr>
        <w:t xml:space="preserve">Pedro Gabriel Oliveira Souza </w:t>
      </w:r>
      <w:r w:rsidR="0046091F" w:rsidRPr="00AB4552">
        <w:rPr>
          <w:rFonts w:ascii="Arial" w:hAnsi="Arial" w:cs="Arial"/>
        </w:rPr>
        <w:t>baseado</w:t>
      </w:r>
      <w:r w:rsidRPr="00AB4552">
        <w:rPr>
          <w:rFonts w:ascii="Arial" w:hAnsi="Arial" w:cs="Arial"/>
        </w:rPr>
        <w:t xml:space="preserve"> nas observações e registros d</w:t>
      </w:r>
      <w:r w:rsidR="0046091F" w:rsidRPr="00AB4552"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alun</w:t>
      </w:r>
      <w:r w:rsidR="0046091F" w:rsidRPr="00AB4552"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durante o 3º bimestre de 2024</w:t>
      </w:r>
      <w:r w:rsidR="007B0DEC" w:rsidRPr="00AB4552">
        <w:rPr>
          <w:rFonts w:ascii="Arial" w:hAnsi="Arial" w:cs="Arial"/>
        </w:rPr>
        <w:t>.</w:t>
      </w:r>
      <w:r w:rsidR="007B0DEC" w:rsidRPr="00AB4552">
        <w:rPr>
          <w:rFonts w:ascii="Arial" w:hAnsi="Arial" w:cs="Arial"/>
          <w:b/>
          <w:u w:val="single"/>
        </w:rPr>
        <w:t xml:space="preserve"> O eu, o outro e o nós</w:t>
      </w:r>
      <w:r w:rsidR="00705FB7" w:rsidRPr="00AB4552">
        <w:rPr>
          <w:rFonts w:ascii="Arial" w:hAnsi="Arial" w:cs="Arial"/>
        </w:rPr>
        <w:t xml:space="preserve">. </w:t>
      </w:r>
      <w:r w:rsidR="00CB34FC" w:rsidRPr="00AB4552">
        <w:rPr>
          <w:rFonts w:ascii="Arial" w:hAnsi="Arial" w:cs="Arial"/>
        </w:rPr>
        <w:t>Ao iniciar o bimestre retornando das férias Pedro Gabriel não demonstrou dificuldade em interagir continua se relacionando bem com todos, as vezes se irrita facilmente com os coleguinhas</w:t>
      </w:r>
      <w:r w:rsidR="00CF2AFC">
        <w:rPr>
          <w:rFonts w:ascii="Arial" w:hAnsi="Arial" w:cs="Arial"/>
        </w:rPr>
        <w:t>, mas logo passa</w:t>
      </w:r>
      <w:r w:rsidR="00CB34FC" w:rsidRPr="00AB4552">
        <w:rPr>
          <w:rFonts w:ascii="Arial" w:hAnsi="Arial" w:cs="Arial"/>
        </w:rPr>
        <w:t>.</w:t>
      </w:r>
      <w:r w:rsidR="0046091F" w:rsidRPr="00AB4552">
        <w:rPr>
          <w:rFonts w:ascii="Arial" w:hAnsi="Arial" w:cs="Arial"/>
        </w:rPr>
        <w:t xml:space="preserve"> </w:t>
      </w:r>
      <w:bookmarkStart w:id="4" w:name="_Hlk181632065"/>
      <w:r w:rsidR="0046091F" w:rsidRPr="00AB4552">
        <w:rPr>
          <w:rFonts w:ascii="Arial" w:hAnsi="Arial" w:cs="Arial"/>
        </w:rPr>
        <w:t>Apresentou interesse desempenho em desenvolver as atividades propostas, inclusive nas aulas de Educação Física.</w:t>
      </w:r>
      <w:bookmarkEnd w:id="4"/>
      <w:r w:rsidR="0046091F" w:rsidRPr="00AB4552">
        <w:rPr>
          <w:rFonts w:ascii="Arial" w:hAnsi="Arial" w:cs="Arial"/>
        </w:rPr>
        <w:t xml:space="preserve"> </w:t>
      </w:r>
      <w:r w:rsidR="00CB34FC" w:rsidRPr="00AB4552">
        <w:rPr>
          <w:rFonts w:ascii="Arial" w:hAnsi="Arial" w:cs="Arial"/>
        </w:rPr>
        <w:t xml:space="preserve"> É um aluno seguro, </w:t>
      </w:r>
      <w:r w:rsidR="0046091F" w:rsidRPr="00AB4552">
        <w:rPr>
          <w:rFonts w:ascii="Arial" w:hAnsi="Arial" w:cs="Arial"/>
        </w:rPr>
        <w:t>independente no</w:t>
      </w:r>
      <w:r w:rsidR="00CB34FC" w:rsidRPr="00AB4552">
        <w:rPr>
          <w:rFonts w:ascii="Arial" w:hAnsi="Arial" w:cs="Arial"/>
        </w:rPr>
        <w:t xml:space="preserve"> que faz.  Apresentou desenvolvimento bastante significativo, expressando suas emoções e sentimentos, nas rodas de conversa relata pequenos fatos de seu cotidiano e situações diversas ocorridas em sala de aula demonstrando coerência em sua fala. Continua apresentando facilidade e zelo ao desenvolver as atividades propostas, em alguns momentos ped</w:t>
      </w:r>
      <w:r w:rsidR="009C3EB7" w:rsidRPr="00AB4552">
        <w:rPr>
          <w:rFonts w:ascii="Arial" w:hAnsi="Arial" w:cs="Arial"/>
        </w:rPr>
        <w:t>e</w:t>
      </w:r>
      <w:r w:rsidR="00CB34FC" w:rsidRPr="00AB4552">
        <w:rPr>
          <w:rFonts w:ascii="Arial" w:hAnsi="Arial" w:cs="Arial"/>
        </w:rPr>
        <w:t xml:space="preserve"> ajuda para realizar as atividades. Gosto muito do seu jeito está sempre disposto a aprender cada vez mais. </w:t>
      </w:r>
      <w:r w:rsidR="00186E37" w:rsidRPr="00AB4552">
        <w:rPr>
          <w:rFonts w:ascii="Arial" w:hAnsi="Arial" w:cs="Arial"/>
        </w:rPr>
        <w:t>G</w:t>
      </w:r>
      <w:r w:rsidR="00CB34FC" w:rsidRPr="00AB4552">
        <w:rPr>
          <w:rFonts w:ascii="Arial" w:hAnsi="Arial" w:cs="Arial"/>
        </w:rPr>
        <w:t xml:space="preserve">osta </w:t>
      </w:r>
      <w:r w:rsidR="00186E37" w:rsidRPr="00AB4552">
        <w:rPr>
          <w:rFonts w:ascii="Arial" w:hAnsi="Arial" w:cs="Arial"/>
        </w:rPr>
        <w:t xml:space="preserve">muito </w:t>
      </w:r>
      <w:r w:rsidR="00CB34FC" w:rsidRPr="00AB4552">
        <w:rPr>
          <w:rFonts w:ascii="Arial" w:hAnsi="Arial" w:cs="Arial"/>
        </w:rPr>
        <w:t xml:space="preserve">de </w:t>
      </w:r>
      <w:r w:rsidR="00186E37" w:rsidRPr="00AB4552">
        <w:rPr>
          <w:rFonts w:ascii="Arial" w:hAnsi="Arial" w:cs="Arial"/>
        </w:rPr>
        <w:t>brincar neste</w:t>
      </w:r>
      <w:r w:rsidR="00CB34FC" w:rsidRPr="00AB4552">
        <w:rPr>
          <w:rFonts w:ascii="Arial" w:hAnsi="Arial" w:cs="Arial"/>
        </w:rPr>
        <w:t xml:space="preserve"> bimestre foi necessário chamar várias vezes sua atenção quanto às brincadeiras. É compreensivo</w:t>
      </w:r>
      <w:r w:rsidR="00186E37" w:rsidRPr="00AB4552">
        <w:rPr>
          <w:rFonts w:ascii="Arial" w:hAnsi="Arial" w:cs="Arial"/>
        </w:rPr>
        <w:t xml:space="preserve"> chora e</w:t>
      </w:r>
      <w:r w:rsidR="00CB34FC" w:rsidRPr="00AB4552">
        <w:rPr>
          <w:rFonts w:ascii="Arial" w:hAnsi="Arial" w:cs="Arial"/>
        </w:rPr>
        <w:t xml:space="preserve"> respeita quando chamamos sua atenção. Manteve compromisso com as tarefas escolares. </w:t>
      </w:r>
      <w:r w:rsidR="00CB34FC" w:rsidRPr="00AB4552">
        <w:rPr>
          <w:rFonts w:ascii="Arial" w:hAnsi="Arial" w:cs="Arial"/>
          <w:b/>
          <w:u w:val="single"/>
        </w:rPr>
        <w:t>Corpo, gesto e movimentos–</w:t>
      </w:r>
      <w:r w:rsidR="00CB34FC" w:rsidRPr="00AB4552">
        <w:rPr>
          <w:rFonts w:ascii="Arial" w:hAnsi="Arial" w:cs="Arial"/>
        </w:rPr>
        <w:t xml:space="preserve"> 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bambolê, corda, banho de mangueira no campo de futebol, quadra poliesportivas com brincadeiras livres e dirigidas, filme Centro Cultural. Apresentou equilíbrio corporal acompanhando com segurança e agilidade os movimentos sugeridos nas brincadeiras e jogos.  </w:t>
      </w:r>
      <w:r w:rsidR="00CB34FC" w:rsidRPr="00AB4552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CB34FC" w:rsidRPr="00AB4552">
        <w:rPr>
          <w:rFonts w:ascii="Arial" w:eastAsia="Times New Roman" w:hAnsi="Arial" w:cs="Arial"/>
          <w:color w:val="333333"/>
          <w:lang w:eastAsia="pt-BR"/>
        </w:rPr>
        <w:t xml:space="preserve">demonstrou habilidade ao participar atividades como, recortar acompanhando traços variados, confeccionando trabalhos de arte para o dia dos pais, folclore e primavera. Explorou cores com maior segurança dentro do limite do traçado nos desenhos. Nas atividades de pintura e desenho, tem bastante concentração e demonstra facilidade em manusear objetos e papéis corretamente. Os seus desenhos apresentam detalhes como flores, sol, nuvem, corações, etc. Apreciou e cantou com respeito o Hino Nacional e o Hino a Ferros. Realizou demonstrando habilidade o desenho livre de sua cidade de acordo com a letra do Hino que aprendeu a cantar. </w:t>
      </w:r>
      <w:r w:rsidR="00CB34FC" w:rsidRPr="00AB4552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3492E" w:rsidRPr="00AB4552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F61BD0"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="00F61BD0" w:rsidRPr="00AB4552">
        <w:rPr>
          <w:rFonts w:ascii="Arial" w:eastAsia="Times New Roman" w:hAnsi="Arial" w:cs="Arial"/>
          <w:lang w:eastAsia="pt-BR"/>
        </w:rPr>
        <w:t xml:space="preserve"> sem o apoio da ficha</w:t>
      </w:r>
      <w:r w:rsidR="000B2F47">
        <w:rPr>
          <w:rFonts w:ascii="Arial" w:eastAsia="Times New Roman" w:hAnsi="Arial" w:cs="Arial"/>
          <w:lang w:eastAsia="pt-BR"/>
        </w:rPr>
        <w:t xml:space="preserve"> faz escrita </w:t>
      </w:r>
      <w:proofErr w:type="spellStart"/>
      <w:r w:rsidR="000B2F47">
        <w:rPr>
          <w:rFonts w:ascii="Arial" w:eastAsia="Times New Roman" w:hAnsi="Arial" w:cs="Arial"/>
          <w:lang w:eastAsia="pt-BR"/>
        </w:rPr>
        <w:t>copia</w:t>
      </w:r>
      <w:proofErr w:type="spellEnd"/>
      <w:r w:rsidR="000B2F47">
        <w:rPr>
          <w:rFonts w:ascii="Arial" w:eastAsia="Times New Roman" w:hAnsi="Arial" w:cs="Arial"/>
          <w:lang w:eastAsia="pt-BR"/>
        </w:rPr>
        <w:t xml:space="preserve"> de pequenos textos escrito do quadro</w:t>
      </w:r>
      <w:r w:rsidR="00F61BD0" w:rsidRPr="00AB4552">
        <w:rPr>
          <w:rFonts w:ascii="Arial" w:eastAsia="Times New Roman" w:hAnsi="Arial" w:cs="Arial"/>
          <w:lang w:eastAsia="pt-BR"/>
        </w:rPr>
        <w:t xml:space="preserve">. </w:t>
      </w:r>
      <w:r w:rsidR="00F61BD0" w:rsidRPr="00AB4552">
        <w:rPr>
          <w:rFonts w:ascii="Arial" w:eastAsia="Times New Roman" w:hAnsi="Arial" w:cs="Arial"/>
          <w:color w:val="333333"/>
          <w:lang w:eastAsia="pt-BR"/>
        </w:rPr>
        <w:t xml:space="preserve"> Participou de atividades variadas e já reconhece o som das sílabas (</w:t>
      </w:r>
      <w:proofErr w:type="gramStart"/>
      <w:r w:rsidR="001838D5"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1838D5" w:rsidRPr="00AB4552">
        <w:rPr>
          <w:rFonts w:ascii="Arial" w:eastAsia="Times New Roman" w:hAnsi="Arial" w:cs="Arial"/>
          <w:color w:val="333333"/>
          <w:lang w:eastAsia="pt-BR"/>
        </w:rPr>
        <w:t>,L,M,N,P,Q</w:t>
      </w:r>
      <w:r w:rsidR="00F61BD0" w:rsidRPr="00AB4552">
        <w:rPr>
          <w:rFonts w:ascii="Arial" w:eastAsia="Times New Roman" w:hAnsi="Arial" w:cs="Arial"/>
          <w:color w:val="333333"/>
          <w:lang w:eastAsia="pt-BR"/>
        </w:rPr>
        <w:t xml:space="preserve">). </w:t>
      </w:r>
      <w:r w:rsidR="00F61BD0"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F61BD0"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</w:t>
      </w:r>
      <w:r w:rsidR="001838D5" w:rsidRPr="00AB4552">
        <w:rPr>
          <w:rFonts w:ascii="Arial" w:eastAsia="Times New Roman" w:hAnsi="Arial" w:cs="Arial"/>
          <w:color w:val="333333"/>
          <w:lang w:eastAsia="pt-BR"/>
        </w:rPr>
        <w:t>trava-línguas. Durante as rodas de conversas consegue expor suas</w:t>
      </w:r>
      <w:r w:rsidR="009C3EB7" w:rsidRPr="00AB4552">
        <w:rPr>
          <w:rFonts w:ascii="Arial" w:eastAsia="Times New Roman" w:hAnsi="Arial" w:cs="Arial"/>
          <w:color w:val="333333"/>
          <w:lang w:eastAsia="pt-BR"/>
        </w:rPr>
        <w:t xml:space="preserve"> ideias de forma organizada e com coerência de acordo com o assunto abordado. Já conseguir ler pequenas palavras. </w:t>
      </w:r>
      <w:r w:rsidR="001838D5" w:rsidRPr="00AB4552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 w:rsidRPr="00AB4552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 w:rsidRPr="00AB4552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="00AB4552" w:rsidRPr="00AB4552">
        <w:rPr>
          <w:rFonts w:ascii="Arial" w:eastAsia="Times New Roman" w:hAnsi="Arial" w:cs="Arial"/>
          <w:b/>
          <w:u w:val="single"/>
          <w:lang w:eastAsia="pt-BR"/>
        </w:rPr>
        <w:t xml:space="preserve">- </w:t>
      </w:r>
      <w:r w:rsidR="00AB4552" w:rsidRPr="00AB4552">
        <w:rPr>
          <w:rFonts w:ascii="Arial" w:eastAsia="Times New Roman" w:hAnsi="Arial" w:cs="Arial"/>
        </w:rPr>
        <w:t>Reconhece os números de 0 a 30 trabalhados nesse bimestre.  Consegue registrar números de 0 a 30 sem apoio da ficha.  Realiza atividade do calendário diariamente, está reconhecendo com mais facilidade as sequências numéricas situações problemas, números que vem antes e depois ordem crescente e decrescente.</w:t>
      </w:r>
      <w:r w:rsidR="00AB4552" w:rsidRPr="00AB4552">
        <w:rPr>
          <w:rFonts w:ascii="Arial" w:eastAsia="Times New Roman" w:hAnsi="Arial" w:cs="Arial"/>
          <w:color w:val="333333"/>
          <w:lang w:eastAsia="pt-BR"/>
        </w:rPr>
        <w:t xml:space="preserve"> 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AB4552" w:rsidRPr="00AB4552">
        <w:rPr>
          <w:rFonts w:ascii="Arial" w:hAnsi="Arial" w:cs="Arial"/>
        </w:rPr>
        <w:t xml:space="preserve"> </w:t>
      </w:r>
      <w:r w:rsidR="00AB4552" w:rsidRPr="000B2F47">
        <w:rPr>
          <w:rFonts w:ascii="Arial" w:eastAsia="Times New Roman" w:hAnsi="Arial" w:cs="Arial"/>
          <w:b/>
          <w:bCs/>
        </w:rPr>
        <w:t>A família é muito dedicada, está sempre atenta às solicitações da escola e comemora com alegria todas as fases de</w:t>
      </w:r>
      <w:r w:rsidR="00AB4552" w:rsidRPr="000B2F47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B4552" w:rsidRPr="000B2F47">
        <w:rPr>
          <w:rFonts w:ascii="Arial" w:eastAsia="Times New Roman" w:hAnsi="Arial" w:cs="Arial"/>
          <w:b/>
          <w:bCs/>
        </w:rPr>
        <w:t>evolução da criança.</w:t>
      </w:r>
    </w:p>
    <w:p w14:paraId="56DB821D" w14:textId="537F384C" w:rsidR="00C3492E" w:rsidRPr="00FD2F55" w:rsidRDefault="00B72075" w:rsidP="00E1385A">
      <w:pPr>
        <w:tabs>
          <w:tab w:val="center" w:pos="5245"/>
        </w:tabs>
        <w:spacing w:after="0" w:line="360" w:lineRule="auto"/>
        <w:jc w:val="both"/>
        <w:rPr>
          <w:rFonts w:ascii="Arial" w:hAnsi="Arial" w:cs="Arial"/>
          <w:b/>
          <w:bCs/>
        </w:rPr>
      </w:pPr>
      <w:bookmarkStart w:id="5" w:name="_Hlk181632882"/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 w:rsidR="0032021F"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alun</w:t>
      </w:r>
      <w:r w:rsidR="0032021F">
        <w:rPr>
          <w:rFonts w:ascii="Arial" w:hAnsi="Arial" w:cs="Arial"/>
        </w:rPr>
        <w:t>o</w:t>
      </w:r>
      <w:r w:rsidRPr="00AB4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Bryan Rafael Salvador</w:t>
      </w:r>
      <w:r w:rsidRPr="00AB4552">
        <w:rPr>
          <w:rFonts w:ascii="Arial" w:hAnsi="Arial" w:cs="Arial"/>
          <w:b/>
        </w:rPr>
        <w:t xml:space="preserve"> </w:t>
      </w:r>
      <w:r w:rsidRPr="00AB4552">
        <w:rPr>
          <w:rFonts w:ascii="Arial" w:hAnsi="Arial" w:cs="Arial"/>
        </w:rPr>
        <w:t>baseado nas observações e registros do aluno durante o 3º bi</w:t>
      </w:r>
      <w:r>
        <w:rPr>
          <w:rFonts w:ascii="Arial" w:hAnsi="Arial" w:cs="Arial"/>
        </w:rPr>
        <w:t>mestre.</w:t>
      </w:r>
      <w:r w:rsidR="00B22AE0" w:rsidRPr="0049689E">
        <w:rPr>
          <w:rFonts w:ascii="Arial" w:hAnsi="Arial" w:cs="Arial"/>
        </w:rPr>
        <w:t xml:space="preserve"> </w:t>
      </w:r>
      <w:r w:rsidR="00C93A6B" w:rsidRPr="0049689E">
        <w:rPr>
          <w:rFonts w:ascii="Arial" w:hAnsi="Arial" w:cs="Arial"/>
        </w:rPr>
        <w:t>O aluno está se desenvolvendo dentro do esperado.</w:t>
      </w:r>
      <w:bookmarkEnd w:id="5"/>
      <w:r w:rsidR="00C93A6B" w:rsidRPr="0049689E">
        <w:rPr>
          <w:rFonts w:ascii="Arial" w:hAnsi="Arial" w:cs="Arial"/>
        </w:rPr>
        <w:t xml:space="preserve"> </w:t>
      </w:r>
      <w:r w:rsidR="00DA3D2C" w:rsidRPr="0049689E">
        <w:rPr>
          <w:rFonts w:ascii="Arial" w:hAnsi="Arial" w:cs="Arial"/>
          <w:b/>
          <w:u w:val="single"/>
        </w:rPr>
        <w:t>O eu, o outro e o nós-</w:t>
      </w:r>
      <w:r w:rsidR="002A71D2">
        <w:rPr>
          <w:rFonts w:ascii="Arial" w:hAnsi="Arial" w:cs="Arial"/>
        </w:rPr>
        <w:t xml:space="preserve"> </w:t>
      </w:r>
      <w:r w:rsidR="00516933">
        <w:rPr>
          <w:rFonts w:ascii="Arial" w:hAnsi="Arial" w:cs="Arial"/>
        </w:rPr>
        <w:t>Ao iniciar o bimestre retornando das férias B</w:t>
      </w:r>
      <w:r w:rsidR="005C1ECC">
        <w:rPr>
          <w:rFonts w:ascii="Arial" w:hAnsi="Arial" w:cs="Arial"/>
        </w:rPr>
        <w:t>ryan</w:t>
      </w:r>
      <w:r w:rsidR="00296D4A">
        <w:rPr>
          <w:rFonts w:ascii="Arial" w:hAnsi="Arial" w:cs="Arial"/>
        </w:rPr>
        <w:t xml:space="preserve"> </w:t>
      </w:r>
      <w:r w:rsidR="00E1385A">
        <w:rPr>
          <w:rFonts w:ascii="Arial" w:hAnsi="Arial" w:cs="Arial"/>
        </w:rPr>
        <w:t>Rafael não</w:t>
      </w:r>
      <w:r w:rsidR="00516933">
        <w:rPr>
          <w:rFonts w:ascii="Arial" w:hAnsi="Arial" w:cs="Arial"/>
        </w:rPr>
        <w:t xml:space="preserve"> demonstrou dificuldade em interagir continua se relacionando bem com todos.</w:t>
      </w:r>
      <w:r w:rsidR="00296D4A" w:rsidRPr="00296D4A">
        <w:rPr>
          <w:rFonts w:ascii="Arial" w:hAnsi="Arial" w:cs="Arial"/>
        </w:rPr>
        <w:t xml:space="preserve"> </w:t>
      </w:r>
      <w:bookmarkStart w:id="6" w:name="_Hlk181637637"/>
      <w:bookmarkStart w:id="7" w:name="_Hlk181636015"/>
      <w:r w:rsidR="00296D4A" w:rsidRPr="00AB4552">
        <w:rPr>
          <w:rFonts w:ascii="Arial" w:hAnsi="Arial" w:cs="Arial"/>
        </w:rPr>
        <w:t>Apresentou interesse desempenho em desenvolver as atividades propostas, inclusive nas aulas de Educação Física</w:t>
      </w:r>
      <w:bookmarkEnd w:id="6"/>
      <w:r w:rsidR="00296D4A" w:rsidRPr="00AB4552">
        <w:rPr>
          <w:rFonts w:ascii="Arial" w:hAnsi="Arial" w:cs="Arial"/>
        </w:rPr>
        <w:t>.</w:t>
      </w:r>
      <w:bookmarkEnd w:id="7"/>
      <w:r w:rsidR="00516933">
        <w:rPr>
          <w:rFonts w:ascii="Arial" w:hAnsi="Arial" w:cs="Arial"/>
        </w:rPr>
        <w:t xml:space="preserve"> É um aluno seguro, independente e confiante no que faz.</w:t>
      </w:r>
      <w:r w:rsidR="00F450B5">
        <w:rPr>
          <w:rFonts w:ascii="Arial" w:hAnsi="Arial" w:cs="Arial"/>
        </w:rPr>
        <w:t xml:space="preserve"> </w:t>
      </w:r>
      <w:r w:rsidR="006309FB">
        <w:rPr>
          <w:rFonts w:ascii="Arial" w:hAnsi="Arial" w:cs="Arial"/>
        </w:rPr>
        <w:t>Apresentou desenvolvimento bastante significativo, expressando suas emoções e sentimentos, nas rodas de conversa relata pequenos</w:t>
      </w:r>
      <w:r w:rsidR="0045027F">
        <w:rPr>
          <w:rFonts w:ascii="Arial" w:hAnsi="Arial" w:cs="Arial"/>
        </w:rPr>
        <w:t xml:space="preserve"> fatos de seu cotidiano</w:t>
      </w:r>
      <w:r w:rsidR="006309FB">
        <w:rPr>
          <w:rFonts w:ascii="Arial" w:hAnsi="Arial" w:cs="Arial"/>
        </w:rPr>
        <w:t xml:space="preserve"> e situações diversas ocorridas em sala de aula demonstrando coerência em sua fala. Continua apresentando facilidade e zelo ao desenvolver as atividades propostas, raramente pede por ajuda. Gosto muito do seu jeito está sempre disposto a aprender cada vez </w:t>
      </w:r>
      <w:r w:rsidR="00296D4A">
        <w:rPr>
          <w:rFonts w:ascii="Arial" w:hAnsi="Arial" w:cs="Arial"/>
        </w:rPr>
        <w:t>mais. Gosta</w:t>
      </w:r>
      <w:r w:rsidR="00832EB4">
        <w:rPr>
          <w:rFonts w:ascii="Arial" w:hAnsi="Arial" w:cs="Arial"/>
        </w:rPr>
        <w:t xml:space="preserve">, </w:t>
      </w:r>
      <w:r w:rsidR="00A12435">
        <w:rPr>
          <w:rFonts w:ascii="Arial" w:hAnsi="Arial" w:cs="Arial"/>
        </w:rPr>
        <w:t xml:space="preserve">de muito de brincar fazendo movimento com as mãos </w:t>
      </w:r>
      <w:r w:rsidR="00832EB4">
        <w:rPr>
          <w:rFonts w:ascii="Arial" w:hAnsi="Arial" w:cs="Arial"/>
        </w:rPr>
        <w:t>neste bimestre foi necessário chamar várias vezes sua atenção quanto às</w:t>
      </w:r>
      <w:r w:rsidR="00A12435">
        <w:rPr>
          <w:rFonts w:ascii="Arial" w:hAnsi="Arial" w:cs="Arial"/>
        </w:rPr>
        <w:t xml:space="preserve"> brincadeiras.</w:t>
      </w:r>
      <w:r w:rsidR="00832EB4">
        <w:rPr>
          <w:rFonts w:ascii="Arial" w:hAnsi="Arial" w:cs="Arial"/>
        </w:rPr>
        <w:t xml:space="preserve"> </w:t>
      </w:r>
      <w:r w:rsidR="00E759E5">
        <w:rPr>
          <w:rFonts w:ascii="Arial" w:hAnsi="Arial" w:cs="Arial"/>
        </w:rPr>
        <w:t>É compreensivo e respeita quando chamamos sua atenção.</w:t>
      </w:r>
      <w:r w:rsidR="00832EB4">
        <w:rPr>
          <w:rFonts w:ascii="Arial" w:hAnsi="Arial" w:cs="Arial"/>
        </w:rPr>
        <w:t xml:space="preserve"> </w:t>
      </w:r>
      <w:r w:rsidR="00D8046B">
        <w:rPr>
          <w:rFonts w:ascii="Arial" w:hAnsi="Arial" w:cs="Arial"/>
        </w:rPr>
        <w:t xml:space="preserve">Manteve compromisso com as tarefas escolares. </w:t>
      </w:r>
      <w:r w:rsidR="00CB34FC" w:rsidRPr="0049689E">
        <w:rPr>
          <w:rFonts w:ascii="Arial" w:hAnsi="Arial" w:cs="Arial"/>
          <w:b/>
          <w:u w:val="single"/>
        </w:rPr>
        <w:t>Corpo, gesto e movimentos–</w:t>
      </w:r>
      <w:r w:rsidR="00CB34FC" w:rsidRPr="00F33DDF">
        <w:rPr>
          <w:rFonts w:ascii="Arial" w:hAnsi="Arial" w:cs="Arial"/>
        </w:rPr>
        <w:t xml:space="preserve"> </w:t>
      </w:r>
      <w:r w:rsidR="00CB34FC"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bambolê, corda, banho de mangueira no campo de futebol, quadra poliesportivas com brincadeiras livres e dirigidas, filme Centro Cultural. Apresentou equilíbrio corporal acompanhando com segurança e agilidade os movimentos sugeridos nas brincadeiras e jogos. </w:t>
      </w:r>
      <w:r w:rsidR="00CB34FC" w:rsidRPr="0049689E">
        <w:rPr>
          <w:rFonts w:ascii="Arial" w:hAnsi="Arial" w:cs="Arial"/>
        </w:rPr>
        <w:t xml:space="preserve"> </w:t>
      </w:r>
      <w:r w:rsidR="00CB34FC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>demonstrou habilidade ao participar atividades como, recortar acompanhando traç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</w:t>
      </w:r>
      <w:r w:rsidR="00CB34FC">
        <w:rPr>
          <w:rFonts w:ascii="Arial" w:eastAsia="Times New Roman" w:hAnsi="Arial" w:cs="Arial"/>
          <w:color w:val="333333"/>
          <w:lang w:eastAsia="pt-BR"/>
        </w:rPr>
        <w:t>dos pais, folclore e primavera. E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 xml:space="preserve">xplorou cores com maior segurança dentro do limite do traçado nos desenhos. </w:t>
      </w:r>
      <w:r w:rsidR="00CB34FC">
        <w:rPr>
          <w:rFonts w:ascii="Arial" w:eastAsia="Times New Roman" w:hAnsi="Arial" w:cs="Arial"/>
          <w:color w:val="333333"/>
          <w:lang w:eastAsia="pt-BR"/>
        </w:rPr>
        <w:t xml:space="preserve">Nas atividades de pintura e desenho, tem bastante concentração e demonstra facilidade em manusear objetos e papéis corretamente. Os seus desenhos apresentam detalhes como flores, sol, nuvem, corações, etc. </w:t>
      </w:r>
      <w:r w:rsidR="00CB34FC"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="00CB34FC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3492E" w:rsidRP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bookmarkStart w:id="8" w:name="_Hlk181635386"/>
      <w:r w:rsidR="004A0556"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="004A0556" w:rsidRPr="00AB4552">
        <w:rPr>
          <w:rFonts w:ascii="Arial" w:eastAsia="Times New Roman" w:hAnsi="Arial" w:cs="Arial"/>
          <w:lang w:eastAsia="pt-BR"/>
        </w:rPr>
        <w:t xml:space="preserve"> sem o apoio da ficha. </w:t>
      </w:r>
      <w:r w:rsidR="004A0556" w:rsidRPr="00AB4552">
        <w:rPr>
          <w:rFonts w:ascii="Arial" w:eastAsia="Times New Roman" w:hAnsi="Arial" w:cs="Arial"/>
          <w:color w:val="333333"/>
          <w:lang w:eastAsia="pt-BR"/>
        </w:rPr>
        <w:t xml:space="preserve"> Participou de atividades variadas e já reconhece o som das sílabas (</w:t>
      </w:r>
      <w:proofErr w:type="gramStart"/>
      <w:r w:rsidR="004A0556"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4A0556" w:rsidRPr="00AB4552">
        <w:rPr>
          <w:rFonts w:ascii="Arial" w:eastAsia="Times New Roman" w:hAnsi="Arial" w:cs="Arial"/>
          <w:color w:val="333333"/>
          <w:lang w:eastAsia="pt-BR"/>
        </w:rPr>
        <w:t xml:space="preserve">,L,M,N,P,Q). </w:t>
      </w:r>
      <w:r w:rsidR="004A0556"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4A0556"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 Durante as rodas de conversas consegue expor suas ideias de forma organizada e com coerência de acordo com o assunto abordado. Já conseguir ler pequenas palavras</w:t>
      </w:r>
      <w:r w:rsidR="00C3492E">
        <w:rPr>
          <w:rFonts w:ascii="Arial" w:eastAsia="Times New Roman" w:hAnsi="Arial" w:cs="Arial"/>
          <w:color w:val="333333"/>
          <w:lang w:eastAsia="pt-BR"/>
        </w:rPr>
        <w:t xml:space="preserve">. </w:t>
      </w:r>
      <w:bookmarkEnd w:id="8"/>
      <w:r w:rsidR="00C3492E"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bookmarkStart w:id="9" w:name="_Hlk181635511"/>
      <w:r w:rsidR="00C3492E" w:rsidRPr="0032021F">
        <w:rPr>
          <w:rFonts w:ascii="Arial" w:eastAsia="Times New Roman" w:hAnsi="Arial" w:cs="Arial"/>
        </w:rPr>
        <w:t>Reconhece os números de 0 a 30 trabalhados nesse bimestre.  Consegue registrar números de 0 a 30 com ajuda. Realiza atividade do calendário diariamente, está reconhecendo com mais facilidade as sequências numéricas situações problemas, números que vem antes e depois ordem crescente e decrescente</w:t>
      </w:r>
      <w:r w:rsidR="00C3492E">
        <w:rPr>
          <w:rFonts w:ascii="Arial" w:eastAsia="Times New Roman" w:hAnsi="Arial" w:cs="Arial"/>
          <w:sz w:val="24"/>
          <w:szCs w:val="24"/>
        </w:rPr>
        <w:t>.</w:t>
      </w:r>
      <w:r w:rsidR="00C3492E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C3492E">
        <w:rPr>
          <w:rFonts w:ascii="Arial" w:hAnsi="Arial" w:cs="Arial"/>
        </w:rPr>
        <w:t xml:space="preserve"> </w:t>
      </w:r>
      <w:r w:rsidR="00C3492E" w:rsidRPr="00FD2F55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3E1B78E3" w14:textId="77777777" w:rsidR="00C3492E" w:rsidRPr="00FD2F55" w:rsidRDefault="00C3492E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3ED69EED" w14:textId="468A399F" w:rsidR="00CB10B4" w:rsidRPr="0064285F" w:rsidRDefault="00783E83" w:rsidP="00CB10B4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0" w:name="_Hlk181635636"/>
      <w:bookmarkEnd w:id="9"/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Heitor Silva Ribeiro</w:t>
      </w:r>
      <w:r w:rsidRPr="00AB4552">
        <w:rPr>
          <w:rFonts w:ascii="Arial" w:hAnsi="Arial" w:cs="Arial"/>
          <w:b/>
        </w:rPr>
        <w:t xml:space="preserve"> </w:t>
      </w:r>
      <w:r w:rsidRPr="00AB4552">
        <w:rPr>
          <w:rFonts w:ascii="Arial" w:hAnsi="Arial" w:cs="Arial"/>
        </w:rPr>
        <w:t>baseado nas observações e registros do aluno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O aluno está se desenvolvendo dentro do esperado</w:t>
      </w:r>
      <w:bookmarkEnd w:id="10"/>
      <w:r w:rsidRPr="0049689E">
        <w:rPr>
          <w:rFonts w:ascii="Arial" w:hAnsi="Arial" w:cs="Arial"/>
        </w:rPr>
        <w:t>.</w:t>
      </w:r>
      <w:r w:rsidR="00F1446B" w:rsidRPr="0049689E">
        <w:rPr>
          <w:rFonts w:ascii="Arial" w:hAnsi="Arial" w:cs="Arial"/>
        </w:rPr>
        <w:t xml:space="preserve"> </w:t>
      </w:r>
      <w:r w:rsidR="00F1446B" w:rsidRPr="0049689E">
        <w:rPr>
          <w:rFonts w:ascii="Arial" w:hAnsi="Arial" w:cs="Arial"/>
          <w:b/>
          <w:u w:val="single"/>
        </w:rPr>
        <w:t>O eu, o outro e o nós-</w:t>
      </w:r>
      <w:r w:rsidR="00F1446B">
        <w:rPr>
          <w:rFonts w:ascii="Arial" w:hAnsi="Arial" w:cs="Arial"/>
        </w:rPr>
        <w:t xml:space="preserve"> </w:t>
      </w:r>
      <w:r w:rsidR="006D1190">
        <w:rPr>
          <w:rFonts w:ascii="Arial" w:hAnsi="Arial" w:cs="Arial"/>
        </w:rPr>
        <w:t xml:space="preserve">Ao iniciar o bimestre retornando das férias </w:t>
      </w:r>
      <w:r w:rsidR="006D1190">
        <w:rPr>
          <w:rFonts w:ascii="Arial" w:hAnsi="Arial" w:cs="Arial"/>
        </w:rPr>
        <w:t>Heitor</w:t>
      </w:r>
      <w:r w:rsidR="006D1190">
        <w:rPr>
          <w:rFonts w:ascii="Arial" w:hAnsi="Arial" w:cs="Arial"/>
        </w:rPr>
        <w:t xml:space="preserve"> não demonstrou dificuldade em interagir continua se relacionando bem com todos.</w:t>
      </w:r>
      <w:r w:rsidR="006D1190" w:rsidRPr="00296D4A">
        <w:rPr>
          <w:rFonts w:ascii="Arial" w:hAnsi="Arial" w:cs="Arial"/>
        </w:rPr>
        <w:t xml:space="preserve"> </w:t>
      </w:r>
      <w:r w:rsidR="006D1190" w:rsidRPr="00AB4552">
        <w:rPr>
          <w:rFonts w:ascii="Arial" w:hAnsi="Arial" w:cs="Arial"/>
        </w:rPr>
        <w:t xml:space="preserve">Apresentou </w:t>
      </w:r>
      <w:r w:rsidR="006D1190" w:rsidRPr="00AB4552">
        <w:rPr>
          <w:rFonts w:ascii="Arial" w:hAnsi="Arial" w:cs="Arial"/>
        </w:rPr>
        <w:t xml:space="preserve">interesse </w:t>
      </w:r>
      <w:r w:rsidR="006D1190">
        <w:rPr>
          <w:rFonts w:ascii="Arial" w:hAnsi="Arial" w:cs="Arial"/>
        </w:rPr>
        <w:t xml:space="preserve">e </w:t>
      </w:r>
      <w:r w:rsidR="006D1190" w:rsidRPr="00AB4552">
        <w:rPr>
          <w:rFonts w:ascii="Arial" w:hAnsi="Arial" w:cs="Arial"/>
        </w:rPr>
        <w:t>desempenho em desenvolver as atividades propostas, inclusive nas aulas de Educação Física.</w:t>
      </w:r>
      <w:r w:rsidR="006D1190">
        <w:rPr>
          <w:rFonts w:ascii="Arial" w:hAnsi="Arial" w:cs="Arial"/>
        </w:rPr>
        <w:t xml:space="preserve"> É um aluno seguro</w:t>
      </w:r>
      <w:r w:rsidR="006D1190">
        <w:rPr>
          <w:rFonts w:ascii="Arial" w:hAnsi="Arial" w:cs="Arial"/>
        </w:rPr>
        <w:t xml:space="preserve"> e independente</w:t>
      </w:r>
      <w:r w:rsidR="006D1190">
        <w:rPr>
          <w:rFonts w:ascii="Arial" w:hAnsi="Arial" w:cs="Arial"/>
        </w:rPr>
        <w:t>. Apresentou desenvolvimento bastante significativo, expressando suas emoções e sentimentos, nas rodas de conversa relata pequenos fatos de seu cotidiano e situações diversas ocorridas em sala de aula demonstrando coerência em sua fala. Continua apresentando facilidade ao desenvolver as atividades propostas</w:t>
      </w:r>
      <w:r w:rsidR="006D1190">
        <w:rPr>
          <w:rFonts w:ascii="Arial" w:hAnsi="Arial" w:cs="Arial"/>
        </w:rPr>
        <w:t xml:space="preserve"> e quando tem dificuldade pede ajuda</w:t>
      </w:r>
      <w:r w:rsidR="006D1190">
        <w:rPr>
          <w:rFonts w:ascii="Arial" w:hAnsi="Arial" w:cs="Arial"/>
        </w:rPr>
        <w:t>. Gosto muito do seu jeito está sempre disposto a aprender cada vez mais. Gosta muito de brincar</w:t>
      </w:r>
      <w:r w:rsidR="006D1190">
        <w:rPr>
          <w:rFonts w:ascii="Arial" w:hAnsi="Arial" w:cs="Arial"/>
        </w:rPr>
        <w:t xml:space="preserve">, </w:t>
      </w:r>
      <w:r w:rsidR="006D1190">
        <w:rPr>
          <w:rFonts w:ascii="Arial" w:hAnsi="Arial" w:cs="Arial"/>
        </w:rPr>
        <w:t xml:space="preserve">neste bimestre foi necessário chamar várias vezes sua atenção quanto às brincadeiras. É compreensivo e respeita quando chamamos sua atenção. Manteve compromisso com as tarefas escolares. </w:t>
      </w:r>
      <w:r w:rsidR="00F1446B" w:rsidRPr="0049689E">
        <w:rPr>
          <w:rFonts w:ascii="Arial" w:hAnsi="Arial" w:cs="Arial"/>
          <w:b/>
          <w:u w:val="single"/>
        </w:rPr>
        <w:t>Corpo, gesto e movimentos–</w:t>
      </w:r>
      <w:r w:rsidR="00F1446B" w:rsidRPr="00F33DDF">
        <w:rPr>
          <w:rFonts w:ascii="Arial" w:hAnsi="Arial" w:cs="Arial"/>
        </w:rPr>
        <w:t xml:space="preserve"> </w:t>
      </w:r>
      <w:r w:rsidR="00F1446B"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bambolê, corda, banho de mangueira no campo de futebol, quadra poliesportivas com brincadeiras livres e dirigidas, filme Centro Cultural. Apresentou equilíbrio corporal acompanhando com segurança e agilidade os movimentos sugeridos nas brincadeiras e jogos. </w:t>
      </w:r>
      <w:r w:rsidR="00F1446B" w:rsidRPr="0049689E">
        <w:rPr>
          <w:rFonts w:ascii="Arial" w:hAnsi="Arial" w:cs="Arial"/>
        </w:rPr>
        <w:t xml:space="preserve"> </w:t>
      </w:r>
      <w:r w:rsidR="00F1446B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F1446B" w:rsidRPr="00E10BCC">
        <w:rPr>
          <w:rFonts w:ascii="Arial" w:eastAsia="Times New Roman" w:hAnsi="Arial" w:cs="Arial"/>
          <w:color w:val="333333"/>
          <w:lang w:eastAsia="pt-BR"/>
        </w:rPr>
        <w:t>demonstrou habilidade ao participar</w:t>
      </w:r>
      <w:r w:rsidR="00364BE1">
        <w:rPr>
          <w:rFonts w:ascii="Arial" w:eastAsia="Times New Roman" w:hAnsi="Arial" w:cs="Arial"/>
          <w:color w:val="333333"/>
          <w:lang w:eastAsia="pt-BR"/>
        </w:rPr>
        <w:t xml:space="preserve"> de</w:t>
      </w:r>
      <w:r w:rsidR="00F1446B" w:rsidRPr="00E10BCC">
        <w:rPr>
          <w:rFonts w:ascii="Arial" w:eastAsia="Times New Roman" w:hAnsi="Arial" w:cs="Arial"/>
          <w:color w:val="333333"/>
          <w:lang w:eastAsia="pt-BR"/>
        </w:rPr>
        <w:t xml:space="preserve"> atividades como, recortar acompanhando traç</w:t>
      </w:r>
      <w:r w:rsidR="00F1446B"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="00F1446B"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</w:t>
      </w:r>
      <w:r w:rsidR="00F1446B">
        <w:rPr>
          <w:rFonts w:ascii="Arial" w:eastAsia="Times New Roman" w:hAnsi="Arial" w:cs="Arial"/>
          <w:color w:val="333333"/>
          <w:lang w:eastAsia="pt-BR"/>
        </w:rPr>
        <w:t>dos pais, folclore e primavera. E</w:t>
      </w:r>
      <w:r w:rsidR="00F1446B" w:rsidRPr="00E10BCC">
        <w:rPr>
          <w:rFonts w:ascii="Arial" w:eastAsia="Times New Roman" w:hAnsi="Arial" w:cs="Arial"/>
          <w:color w:val="333333"/>
          <w:lang w:eastAsia="pt-BR"/>
        </w:rPr>
        <w:t xml:space="preserve">xplorou cores com maior segurança dentro do limite do traçado nos desenhos. </w:t>
      </w:r>
      <w:r w:rsidR="00F1446B">
        <w:rPr>
          <w:rFonts w:ascii="Arial" w:eastAsia="Times New Roman" w:hAnsi="Arial" w:cs="Arial"/>
          <w:color w:val="333333"/>
          <w:lang w:eastAsia="pt-BR"/>
        </w:rPr>
        <w:t xml:space="preserve">Nas atividades de pintura e desenho, tem bastante concentração e demonstra facilidade em manusear objetos e papéis corretamente. Os seus desenhos apresentam detalhes como flores, sol, nuvem, corações, etc. </w:t>
      </w:r>
      <w:r w:rsidR="00F1446B"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="00F1446B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B10B4" w:rsidRPr="00CB10B4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B10B4"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="00CB10B4" w:rsidRPr="00AB4552">
        <w:rPr>
          <w:rFonts w:ascii="Arial" w:eastAsia="Times New Roman" w:hAnsi="Arial" w:cs="Arial"/>
          <w:lang w:eastAsia="pt-BR"/>
        </w:rPr>
        <w:t xml:space="preserve"> sem o apoio da ficha</w:t>
      </w:r>
      <w:r w:rsidR="00385E8A">
        <w:rPr>
          <w:rFonts w:ascii="Arial" w:eastAsia="Times New Roman" w:hAnsi="Arial" w:cs="Arial"/>
          <w:lang w:eastAsia="pt-BR"/>
        </w:rPr>
        <w:t xml:space="preserve"> faz escrita </w:t>
      </w:r>
      <w:r w:rsidR="00321F0F">
        <w:rPr>
          <w:rFonts w:ascii="Arial" w:eastAsia="Times New Roman" w:hAnsi="Arial" w:cs="Arial"/>
          <w:lang w:eastAsia="pt-BR"/>
        </w:rPr>
        <w:t xml:space="preserve">cópia </w:t>
      </w:r>
      <w:r w:rsidR="00E41FC9">
        <w:rPr>
          <w:rFonts w:ascii="Arial" w:eastAsia="Times New Roman" w:hAnsi="Arial" w:cs="Arial"/>
          <w:lang w:eastAsia="pt-BR"/>
        </w:rPr>
        <w:t>de pequenos</w:t>
      </w:r>
      <w:r w:rsidR="00385E8A">
        <w:rPr>
          <w:rFonts w:ascii="Arial" w:eastAsia="Times New Roman" w:hAnsi="Arial" w:cs="Arial"/>
          <w:lang w:eastAsia="pt-BR"/>
        </w:rPr>
        <w:t xml:space="preserve"> textos</w:t>
      </w:r>
      <w:r w:rsidR="00321F0F">
        <w:rPr>
          <w:rFonts w:ascii="Arial" w:eastAsia="Times New Roman" w:hAnsi="Arial" w:cs="Arial"/>
          <w:lang w:eastAsia="pt-BR"/>
        </w:rPr>
        <w:t xml:space="preserve"> do quadro.</w:t>
      </w:r>
      <w:r w:rsidR="00385E8A">
        <w:rPr>
          <w:rFonts w:ascii="Arial" w:eastAsia="Times New Roman" w:hAnsi="Arial" w:cs="Arial"/>
          <w:lang w:eastAsia="pt-BR"/>
        </w:rPr>
        <w:t xml:space="preserve"> </w:t>
      </w:r>
      <w:r w:rsidR="00CB10B4" w:rsidRPr="00AB4552">
        <w:rPr>
          <w:rFonts w:ascii="Arial" w:eastAsia="Times New Roman" w:hAnsi="Arial" w:cs="Arial"/>
          <w:color w:val="333333"/>
          <w:lang w:eastAsia="pt-BR"/>
        </w:rPr>
        <w:t xml:space="preserve"> Participou de atividades variadas e já reconhece o som das sílabas (</w:t>
      </w:r>
      <w:proofErr w:type="gramStart"/>
      <w:r w:rsidR="00CB10B4"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CB10B4" w:rsidRPr="00AB4552">
        <w:rPr>
          <w:rFonts w:ascii="Arial" w:eastAsia="Times New Roman" w:hAnsi="Arial" w:cs="Arial"/>
          <w:color w:val="333333"/>
          <w:lang w:eastAsia="pt-BR"/>
        </w:rPr>
        <w:t xml:space="preserve">,L,M,N,P,Q). </w:t>
      </w:r>
      <w:r w:rsidR="00CB10B4"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CB10B4"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 Durante as rodas de conversas consegue expor suas ideias de forma organizada e com coerência de acordo com o assunto abordado</w:t>
      </w:r>
      <w:r w:rsidR="00CB10B4">
        <w:rPr>
          <w:rFonts w:ascii="Arial" w:eastAsia="Times New Roman" w:hAnsi="Arial" w:cs="Arial"/>
          <w:color w:val="333333"/>
          <w:lang w:eastAsia="pt-BR"/>
        </w:rPr>
        <w:t xml:space="preserve">. </w:t>
      </w:r>
      <w:r w:rsidR="00C3492E"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="00E1385A" w:rsidRPr="00392860">
        <w:rPr>
          <w:rFonts w:ascii="Arial" w:eastAsia="Times New Roman" w:hAnsi="Arial" w:cs="Arial"/>
          <w:b/>
          <w:u w:val="single"/>
          <w:lang w:eastAsia="pt-BR"/>
        </w:rPr>
        <w:t xml:space="preserve">- </w:t>
      </w:r>
      <w:r w:rsidR="00CB10B4" w:rsidRPr="0032021F">
        <w:rPr>
          <w:rFonts w:ascii="Arial" w:eastAsia="Times New Roman" w:hAnsi="Arial" w:cs="Arial"/>
        </w:rPr>
        <w:t>Reconhece os números de 0 a 30 trabalhados nesse bimestre.  Consegue registrar números de 0 a 30 com ajuda. Realiza atividade do calendário diariamente, está reconhecendo com mais facilidade as sequências numéricas situações problemas, números que vem antes e depois ordem crescente e decrescente</w:t>
      </w:r>
      <w:r w:rsidR="00CB10B4">
        <w:rPr>
          <w:rFonts w:ascii="Arial" w:eastAsia="Times New Roman" w:hAnsi="Arial" w:cs="Arial"/>
          <w:sz w:val="24"/>
          <w:szCs w:val="24"/>
        </w:rPr>
        <w:t>.</w:t>
      </w:r>
      <w:r w:rsidR="00CB10B4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B10B4"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CB10B4">
        <w:rPr>
          <w:rFonts w:ascii="Arial" w:hAnsi="Arial" w:cs="Arial"/>
        </w:rPr>
        <w:t xml:space="preserve"> </w:t>
      </w:r>
      <w:r w:rsidR="00CB10B4" w:rsidRPr="0064285F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3DC38E67" w14:textId="123AE986" w:rsidR="00215FA2" w:rsidRDefault="00215FA2" w:rsidP="00CB10B4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91D86ED" w14:textId="77777777" w:rsidR="00215FA2" w:rsidRPr="00E1385A" w:rsidRDefault="00215FA2" w:rsidP="00CB10B4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9902C6D" w14:textId="279886B1" w:rsidR="00C3492E" w:rsidRPr="00385E8A" w:rsidRDefault="00293EAA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bookmarkStart w:id="11" w:name="_Hlk181636481"/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Júlia Soares Mateus</w:t>
      </w:r>
      <w:r w:rsidRPr="00AB4552">
        <w:rPr>
          <w:rFonts w:ascii="Arial" w:hAnsi="Arial" w:cs="Arial"/>
          <w:b/>
        </w:rPr>
        <w:t xml:space="preserve"> </w:t>
      </w:r>
      <w:r w:rsidRPr="00AB4552">
        <w:rPr>
          <w:rFonts w:ascii="Arial" w:hAnsi="Arial" w:cs="Arial"/>
        </w:rPr>
        <w:t>baseado nas observações e registros do aluno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49689E">
        <w:rPr>
          <w:rFonts w:ascii="Arial" w:hAnsi="Arial" w:cs="Arial"/>
        </w:rPr>
        <w:t>alun</w:t>
      </w:r>
      <w:r>
        <w:rPr>
          <w:rFonts w:ascii="Arial" w:hAnsi="Arial" w:cs="Arial"/>
        </w:rPr>
        <w:t>a</w:t>
      </w:r>
      <w:r w:rsidRPr="0049689E">
        <w:rPr>
          <w:rFonts w:ascii="Arial" w:hAnsi="Arial" w:cs="Arial"/>
        </w:rPr>
        <w:t xml:space="preserve"> está se desenvolvendo dentro do esperado</w:t>
      </w:r>
      <w:r>
        <w:rPr>
          <w:rFonts w:ascii="Arial" w:hAnsi="Arial" w:cs="Arial"/>
        </w:rPr>
        <w:t>.</w:t>
      </w:r>
      <w:r w:rsidRPr="007948A9">
        <w:rPr>
          <w:rFonts w:ascii="Arial" w:hAnsi="Arial" w:cs="Arial"/>
          <w:b/>
          <w:color w:val="92D050"/>
        </w:rPr>
        <w:t xml:space="preserve"> </w:t>
      </w:r>
      <w:r w:rsidR="001969C8" w:rsidRPr="0049689E">
        <w:rPr>
          <w:rFonts w:ascii="Arial" w:hAnsi="Arial" w:cs="Arial"/>
          <w:b/>
          <w:u w:val="single"/>
        </w:rPr>
        <w:t xml:space="preserve"> </w:t>
      </w:r>
      <w:bookmarkEnd w:id="11"/>
      <w:r w:rsidR="001969C8" w:rsidRPr="0049689E">
        <w:rPr>
          <w:rFonts w:ascii="Arial" w:hAnsi="Arial" w:cs="Arial"/>
          <w:b/>
          <w:u w:val="single"/>
        </w:rPr>
        <w:t>O eu, o outro e o nós</w:t>
      </w:r>
      <w:r w:rsidR="001969C8" w:rsidRPr="0049689E">
        <w:rPr>
          <w:rFonts w:ascii="Arial" w:hAnsi="Arial" w:cs="Arial"/>
        </w:rPr>
        <w:t xml:space="preserve">- </w:t>
      </w:r>
      <w:bookmarkStart w:id="12" w:name="_Hlk181656760"/>
      <w:r w:rsidR="00203037">
        <w:rPr>
          <w:rFonts w:ascii="Arial" w:hAnsi="Arial" w:cs="Arial"/>
        </w:rPr>
        <w:t xml:space="preserve">Ao iniciar o bimestre retornando das férias </w:t>
      </w:r>
      <w:r w:rsidR="00A21E7B">
        <w:rPr>
          <w:rFonts w:ascii="Arial" w:hAnsi="Arial" w:cs="Arial"/>
        </w:rPr>
        <w:t xml:space="preserve">Julia </w:t>
      </w:r>
      <w:r w:rsidR="00203037">
        <w:rPr>
          <w:rFonts w:ascii="Arial" w:hAnsi="Arial" w:cs="Arial"/>
        </w:rPr>
        <w:t xml:space="preserve">não demonstrou dificuldade em interagir. É uma aluna tranquila raramente se envolve em conflito com os </w:t>
      </w:r>
      <w:r w:rsidR="00124FF4">
        <w:rPr>
          <w:rFonts w:ascii="Arial" w:hAnsi="Arial" w:cs="Arial"/>
        </w:rPr>
        <w:t xml:space="preserve">demais. </w:t>
      </w:r>
      <w:r w:rsidR="00A21E7B">
        <w:rPr>
          <w:rFonts w:ascii="Arial" w:hAnsi="Arial" w:cs="Arial"/>
        </w:rPr>
        <w:t>Apresentou desenvolvimento bastante significativo, expressando suas emoções e sentimentos, nas rodas de conversa relata pequenos fatos de seu cotidiano e situações diversas ocorridas em sala de aula demonstrando coerência em sua fala.</w:t>
      </w:r>
      <w:r w:rsidR="00CE1332" w:rsidRPr="00CE1332">
        <w:rPr>
          <w:rFonts w:ascii="Arial" w:hAnsi="Arial" w:cs="Arial"/>
        </w:rPr>
        <w:t xml:space="preserve"> </w:t>
      </w:r>
      <w:bookmarkStart w:id="13" w:name="_Hlk181636674"/>
      <w:r w:rsidR="00CE1332" w:rsidRPr="00AB4552">
        <w:rPr>
          <w:rFonts w:ascii="Arial" w:hAnsi="Arial" w:cs="Arial"/>
        </w:rPr>
        <w:t>Apresentou interesse desempenho em desenvolver as atividades propostas, inclusive nas aulas de Educação Física</w:t>
      </w:r>
      <w:r w:rsidR="0064285F">
        <w:rPr>
          <w:rFonts w:ascii="Arial" w:hAnsi="Arial" w:cs="Arial"/>
        </w:rPr>
        <w:t xml:space="preserve"> faz escrita de pequenos textos quando escrito no quadro.</w:t>
      </w:r>
      <w:r w:rsidR="00CE1332">
        <w:rPr>
          <w:rFonts w:ascii="Arial" w:hAnsi="Arial" w:cs="Arial"/>
        </w:rPr>
        <w:t xml:space="preserve"> </w:t>
      </w:r>
      <w:r w:rsidR="00A21E7B">
        <w:rPr>
          <w:rFonts w:ascii="Arial" w:hAnsi="Arial" w:cs="Arial"/>
        </w:rPr>
        <w:t xml:space="preserve"> </w:t>
      </w:r>
      <w:bookmarkEnd w:id="13"/>
      <w:r w:rsidR="00A21E7B">
        <w:rPr>
          <w:rFonts w:ascii="Arial" w:hAnsi="Arial" w:cs="Arial"/>
        </w:rPr>
        <w:t>Continua apresentando facilidade e zelo ao desenvolver as atividades propostas, raramente pede por ajuda. Gosto muito do seu jeito está sempre disposto a aprender cada vez mais. É uma a</w:t>
      </w:r>
      <w:r>
        <w:rPr>
          <w:rFonts w:ascii="Arial" w:hAnsi="Arial" w:cs="Arial"/>
        </w:rPr>
        <w:t xml:space="preserve">luna </w:t>
      </w:r>
      <w:r w:rsidR="00BA4368">
        <w:rPr>
          <w:rFonts w:ascii="Arial" w:hAnsi="Arial" w:cs="Arial"/>
        </w:rPr>
        <w:t>comunicativa.</w:t>
      </w:r>
      <w:r w:rsidR="00A21E7B">
        <w:rPr>
          <w:rFonts w:ascii="Arial" w:hAnsi="Arial" w:cs="Arial"/>
        </w:rPr>
        <w:t xml:space="preserve"> É compreensiva e respeita quando chamamos sua atenção. Manteve compromisso com as tarefas escolares</w:t>
      </w:r>
      <w:r w:rsidR="00124FF4">
        <w:rPr>
          <w:rFonts w:ascii="Arial" w:hAnsi="Arial" w:cs="Arial"/>
        </w:rPr>
        <w:t>.</w:t>
      </w:r>
      <w:r w:rsidR="009019C1">
        <w:rPr>
          <w:rFonts w:ascii="Arial" w:hAnsi="Arial" w:cs="Arial"/>
        </w:rPr>
        <w:t xml:space="preserve"> </w:t>
      </w:r>
      <w:bookmarkEnd w:id="12"/>
      <w:r w:rsidR="00952A09" w:rsidRPr="0049689E">
        <w:rPr>
          <w:rFonts w:ascii="Arial" w:hAnsi="Arial" w:cs="Arial"/>
          <w:b/>
          <w:u w:val="single"/>
        </w:rPr>
        <w:t>Corpo, gesto e movimentos–</w:t>
      </w:r>
      <w:r w:rsidR="00F33DDF" w:rsidRPr="00F33DDF">
        <w:rPr>
          <w:rFonts w:ascii="Arial" w:hAnsi="Arial" w:cs="Arial"/>
        </w:rPr>
        <w:t xml:space="preserve"> </w:t>
      </w:r>
      <w:r w:rsidR="000B1DA0"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bambolê, corda, banho de mangueira no campo de futebol, quadra poliesportivas com brincadeiras livres e dirigidas, filme Centro Cultural. Apresentou equilíbrio corporal acompanhando com segurança e agilidade os movimentos sugeridos nas brincadeiras e jogos. </w:t>
      </w:r>
      <w:r w:rsidR="000B1DA0" w:rsidRPr="0049689E">
        <w:rPr>
          <w:rFonts w:ascii="Arial" w:hAnsi="Arial" w:cs="Arial"/>
        </w:rPr>
        <w:t xml:space="preserve"> </w:t>
      </w:r>
      <w:r w:rsidR="000B1DA0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0B1DA0" w:rsidRPr="00E10BCC">
        <w:rPr>
          <w:rFonts w:ascii="Arial" w:eastAsia="Times New Roman" w:hAnsi="Arial" w:cs="Arial"/>
          <w:color w:val="333333"/>
          <w:lang w:eastAsia="pt-BR"/>
        </w:rPr>
        <w:t>demonstrou habilidade ao participar</w:t>
      </w:r>
      <w:r w:rsidR="000B1DA0">
        <w:rPr>
          <w:rFonts w:ascii="Arial" w:eastAsia="Times New Roman" w:hAnsi="Arial" w:cs="Arial"/>
          <w:color w:val="333333"/>
          <w:lang w:eastAsia="pt-BR"/>
        </w:rPr>
        <w:t xml:space="preserve"> de</w:t>
      </w:r>
      <w:r w:rsidR="000B1DA0" w:rsidRPr="00E10BCC">
        <w:rPr>
          <w:rFonts w:ascii="Arial" w:eastAsia="Times New Roman" w:hAnsi="Arial" w:cs="Arial"/>
          <w:color w:val="333333"/>
          <w:lang w:eastAsia="pt-BR"/>
        </w:rPr>
        <w:t xml:space="preserve"> atividades como, recortar acompanhando traç</w:t>
      </w:r>
      <w:r w:rsidR="000B1DA0"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="000B1DA0"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</w:t>
      </w:r>
      <w:r w:rsidR="000B1DA0">
        <w:rPr>
          <w:rFonts w:ascii="Arial" w:eastAsia="Times New Roman" w:hAnsi="Arial" w:cs="Arial"/>
          <w:color w:val="333333"/>
          <w:lang w:eastAsia="pt-BR"/>
        </w:rPr>
        <w:t>dos pais, folclore e primavera. E</w:t>
      </w:r>
      <w:r w:rsidR="000B1DA0" w:rsidRPr="00E10BCC">
        <w:rPr>
          <w:rFonts w:ascii="Arial" w:eastAsia="Times New Roman" w:hAnsi="Arial" w:cs="Arial"/>
          <w:color w:val="333333"/>
          <w:lang w:eastAsia="pt-BR"/>
        </w:rPr>
        <w:t xml:space="preserve">xplorou cores com maior segurança dentro do limite do traçado nos desenhos. </w:t>
      </w:r>
      <w:r w:rsidR="000B1DA0">
        <w:rPr>
          <w:rFonts w:ascii="Arial" w:eastAsia="Times New Roman" w:hAnsi="Arial" w:cs="Arial"/>
          <w:color w:val="333333"/>
          <w:lang w:eastAsia="pt-BR"/>
        </w:rPr>
        <w:t xml:space="preserve">Nas atividades de pintura e desenho, tem bastante concentração e demonstra facilidade em manusear objetos e papéis corretamente. Os seus desenhos apresentam detalhes como flores, sol, nuvem, corações, etc. </w:t>
      </w:r>
      <w:r w:rsidR="000B1DA0"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="000B1DA0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B1B90" w:rsidRPr="00CB1B90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B1B90"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="00CB1B90" w:rsidRPr="00AB4552">
        <w:rPr>
          <w:rFonts w:ascii="Arial" w:eastAsia="Times New Roman" w:hAnsi="Arial" w:cs="Arial"/>
          <w:lang w:eastAsia="pt-BR"/>
        </w:rPr>
        <w:t xml:space="preserve"> sem o apoio da ficha</w:t>
      </w:r>
      <w:r w:rsidR="00385E8A">
        <w:rPr>
          <w:rFonts w:ascii="Arial" w:eastAsia="Times New Roman" w:hAnsi="Arial" w:cs="Arial"/>
          <w:lang w:eastAsia="pt-BR"/>
        </w:rPr>
        <w:t xml:space="preserve"> e faz copias de pequenos textos do quadro.</w:t>
      </w:r>
      <w:r w:rsidR="00CB1B90" w:rsidRPr="00AB4552">
        <w:rPr>
          <w:rFonts w:ascii="Arial" w:eastAsia="Times New Roman" w:hAnsi="Arial" w:cs="Arial"/>
          <w:lang w:eastAsia="pt-BR"/>
        </w:rPr>
        <w:t xml:space="preserve"> </w:t>
      </w:r>
      <w:r w:rsidR="00CB1B90" w:rsidRPr="00AB4552">
        <w:rPr>
          <w:rFonts w:ascii="Arial" w:eastAsia="Times New Roman" w:hAnsi="Arial" w:cs="Arial"/>
          <w:color w:val="333333"/>
          <w:lang w:eastAsia="pt-BR"/>
        </w:rPr>
        <w:t xml:space="preserve"> Participou de atividades variadas e já reconhece o som das sílabas (</w:t>
      </w:r>
      <w:proofErr w:type="gramStart"/>
      <w:r w:rsidR="00CB1B90"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CB1B90" w:rsidRPr="00AB4552">
        <w:rPr>
          <w:rFonts w:ascii="Arial" w:eastAsia="Times New Roman" w:hAnsi="Arial" w:cs="Arial"/>
          <w:color w:val="333333"/>
          <w:lang w:eastAsia="pt-BR"/>
        </w:rPr>
        <w:t xml:space="preserve">,L,M,N,P,Q). </w:t>
      </w:r>
      <w:r w:rsidR="00CB1B90"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CB1B90"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 Durante as rodas de conversas consegue expor suas ideias de forma organizada e com coerência de acordo com o assunto abordado</w:t>
      </w:r>
      <w:r w:rsidR="00CB1B90">
        <w:rPr>
          <w:rFonts w:ascii="Arial" w:eastAsia="Times New Roman" w:hAnsi="Arial" w:cs="Arial"/>
          <w:color w:val="333333"/>
          <w:lang w:eastAsia="pt-BR"/>
        </w:rPr>
        <w:t xml:space="preserve">. </w:t>
      </w:r>
      <w:r w:rsidR="00385E8A">
        <w:rPr>
          <w:rFonts w:ascii="Arial" w:eastAsia="Times New Roman" w:hAnsi="Arial" w:cs="Arial"/>
          <w:color w:val="333333"/>
          <w:lang w:eastAsia="pt-BR"/>
        </w:rPr>
        <w:t>Já ler pequenas palavras.</w:t>
      </w:r>
      <w:r w:rsid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="00C3492E" w:rsidRPr="00EB051A">
        <w:rPr>
          <w:rFonts w:ascii="Arial" w:eastAsia="Times New Roman" w:hAnsi="Arial" w:cs="Arial"/>
          <w:sz w:val="24"/>
          <w:szCs w:val="24"/>
        </w:rPr>
        <w:t>Reconhece os números de 0 a 30 trabalhados nesse bimestre.  Consegue registrar números de 0 a 30 com ajuda. Realiza atividade do calendário diariamente, está reconhecendo com mais facilidade as sequências numéricas</w:t>
      </w:r>
      <w:r w:rsidR="00C3492E">
        <w:rPr>
          <w:rFonts w:ascii="Arial" w:eastAsia="Times New Roman" w:hAnsi="Arial" w:cs="Arial"/>
          <w:sz w:val="24"/>
          <w:szCs w:val="24"/>
        </w:rPr>
        <w:t xml:space="preserve"> situações problemas, números que vem antes e depois ordem crescente e decrescente.</w:t>
      </w:r>
      <w:r w:rsidR="00C3492E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C3492E">
        <w:rPr>
          <w:rFonts w:ascii="Arial" w:hAnsi="Arial" w:cs="Arial"/>
        </w:rPr>
        <w:t xml:space="preserve"> </w:t>
      </w:r>
      <w:r w:rsidR="00C3492E" w:rsidRPr="00385E8A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6B05224B" w14:textId="77777777" w:rsidR="00C3492E" w:rsidRPr="00EB051A" w:rsidRDefault="00C3492E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F01949A" w14:textId="77777777" w:rsidR="00C3492E" w:rsidRDefault="00C3492E" w:rsidP="00C3492E">
      <w:pPr>
        <w:tabs>
          <w:tab w:val="center" w:pos="5245"/>
        </w:tabs>
        <w:jc w:val="both"/>
        <w:rPr>
          <w:rFonts w:ascii="Arial" w:eastAsia="Times New Roman" w:hAnsi="Arial" w:cs="Arial"/>
          <w:b/>
          <w:color w:val="333333"/>
          <w:u w:val="single"/>
          <w:lang w:eastAsia="pt-BR"/>
        </w:rPr>
      </w:pPr>
    </w:p>
    <w:p w14:paraId="741EBF40" w14:textId="0650C97E" w:rsidR="00C3492E" w:rsidRPr="00E41FC9" w:rsidRDefault="00BA4368" w:rsidP="00BA4368">
      <w:pPr>
        <w:tabs>
          <w:tab w:val="center" w:pos="5245"/>
        </w:tabs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14" w:name="_Hlk181637340"/>
      <w:r w:rsidRPr="00DE4D9F">
        <w:rPr>
          <w:rFonts w:ascii="Arial" w:hAnsi="Arial" w:cs="Arial"/>
          <w:sz w:val="24"/>
          <w:szCs w:val="24"/>
        </w:rPr>
        <w:lastRenderedPageBreak/>
        <w:t>Este relatório visa descrever o desenvolvimento das capacidades e competências trabalhadas com o aluno</w:t>
      </w:r>
      <w:r w:rsidRPr="00DE4D9F">
        <w:rPr>
          <w:rFonts w:ascii="Arial" w:hAnsi="Arial" w:cs="Arial"/>
          <w:b/>
          <w:sz w:val="24"/>
          <w:szCs w:val="24"/>
        </w:rPr>
        <w:t xml:space="preserve"> Maria Luiza Andrade Bretas </w:t>
      </w:r>
      <w:r w:rsidRPr="00DE4D9F">
        <w:rPr>
          <w:rFonts w:ascii="Arial" w:hAnsi="Arial" w:cs="Arial"/>
          <w:sz w:val="24"/>
          <w:szCs w:val="24"/>
        </w:rPr>
        <w:t xml:space="preserve">baseado nas observações e registros </w:t>
      </w:r>
      <w:r w:rsidR="0089673C" w:rsidRPr="00DE4D9F">
        <w:rPr>
          <w:rFonts w:ascii="Arial" w:hAnsi="Arial" w:cs="Arial"/>
          <w:sz w:val="24"/>
          <w:szCs w:val="24"/>
        </w:rPr>
        <w:t>da aluna</w:t>
      </w:r>
      <w:r w:rsidRPr="00DE4D9F">
        <w:rPr>
          <w:rFonts w:ascii="Arial" w:hAnsi="Arial" w:cs="Arial"/>
          <w:sz w:val="24"/>
          <w:szCs w:val="24"/>
        </w:rPr>
        <w:t xml:space="preserve"> durante o 3º bimestre. A aluna está se desenvolvendo dentro do esperado</w:t>
      </w:r>
      <w:r w:rsidR="004E04F3" w:rsidRPr="00DE4D9F">
        <w:rPr>
          <w:rFonts w:ascii="Arial" w:hAnsi="Arial" w:cs="Arial"/>
          <w:sz w:val="24"/>
          <w:szCs w:val="24"/>
        </w:rPr>
        <w:t>.</w:t>
      </w:r>
      <w:r w:rsidR="004E04F3" w:rsidRPr="00DE4D9F">
        <w:rPr>
          <w:rFonts w:ascii="Arial" w:hAnsi="Arial" w:cs="Arial"/>
          <w:b/>
          <w:sz w:val="24"/>
          <w:szCs w:val="24"/>
          <w:u w:val="single"/>
        </w:rPr>
        <w:t xml:space="preserve"> </w:t>
      </w:r>
      <w:bookmarkEnd w:id="14"/>
      <w:r w:rsidR="004E04F3" w:rsidRPr="00DE4D9F">
        <w:rPr>
          <w:rFonts w:ascii="Arial" w:hAnsi="Arial" w:cs="Arial"/>
          <w:b/>
          <w:sz w:val="24"/>
          <w:szCs w:val="24"/>
          <w:u w:val="single"/>
        </w:rPr>
        <w:t>O eu, o outro e o nós</w:t>
      </w:r>
      <w:r w:rsidR="004E04F3" w:rsidRPr="00DE4D9F">
        <w:rPr>
          <w:rFonts w:ascii="Arial" w:hAnsi="Arial" w:cs="Arial"/>
          <w:sz w:val="24"/>
          <w:szCs w:val="24"/>
        </w:rPr>
        <w:t xml:space="preserve">- Ao iniciar o bimestre retornando das férias </w:t>
      </w:r>
      <w:r w:rsidR="00017C7B" w:rsidRPr="00DE4D9F">
        <w:rPr>
          <w:rFonts w:ascii="Arial" w:hAnsi="Arial" w:cs="Arial"/>
          <w:sz w:val="24"/>
          <w:szCs w:val="24"/>
        </w:rPr>
        <w:t>Maria Luiza</w:t>
      </w:r>
      <w:r w:rsidR="004E04F3" w:rsidRPr="00DE4D9F">
        <w:rPr>
          <w:rFonts w:ascii="Arial" w:hAnsi="Arial" w:cs="Arial"/>
          <w:sz w:val="24"/>
          <w:szCs w:val="24"/>
        </w:rPr>
        <w:t xml:space="preserve"> não demonstrou dificuldade em interagir. É uma aluna </w:t>
      </w:r>
      <w:r w:rsidR="00D22CE3" w:rsidRPr="00DE4D9F">
        <w:rPr>
          <w:rFonts w:ascii="Arial" w:hAnsi="Arial" w:cs="Arial"/>
          <w:sz w:val="24"/>
          <w:szCs w:val="24"/>
        </w:rPr>
        <w:t>tranquila, carinhosa raramente</w:t>
      </w:r>
      <w:r w:rsidR="004E04F3" w:rsidRPr="00DE4D9F">
        <w:rPr>
          <w:rFonts w:ascii="Arial" w:hAnsi="Arial" w:cs="Arial"/>
          <w:sz w:val="24"/>
          <w:szCs w:val="24"/>
        </w:rPr>
        <w:t xml:space="preserve"> se envolve em conflito com os demais. Apresentou desenvolvimento bastante significativo, expressando suas emoções e sentimentos, nas rodas de conversa relata pequenos fatos de seu cotidiano e situações diversas ocorridas em sala de aula demonstrando coerência em sua fala. </w:t>
      </w:r>
      <w:r w:rsidRPr="00DE4D9F">
        <w:rPr>
          <w:rFonts w:ascii="Arial" w:hAnsi="Arial" w:cs="Arial"/>
          <w:sz w:val="24"/>
          <w:szCs w:val="24"/>
        </w:rPr>
        <w:t>Apresentou interesse</w:t>
      </w:r>
      <w:r w:rsidR="00385E8A">
        <w:rPr>
          <w:rFonts w:ascii="Arial" w:hAnsi="Arial" w:cs="Arial"/>
          <w:sz w:val="24"/>
          <w:szCs w:val="24"/>
        </w:rPr>
        <w:t xml:space="preserve"> e </w:t>
      </w:r>
      <w:r w:rsidR="00385E8A" w:rsidRPr="00DE4D9F">
        <w:rPr>
          <w:rFonts w:ascii="Arial" w:hAnsi="Arial" w:cs="Arial"/>
          <w:sz w:val="24"/>
          <w:szCs w:val="24"/>
        </w:rPr>
        <w:t>desempenho</w:t>
      </w:r>
      <w:r w:rsidRPr="00DE4D9F">
        <w:rPr>
          <w:rFonts w:ascii="Arial" w:hAnsi="Arial" w:cs="Arial"/>
          <w:sz w:val="24"/>
          <w:szCs w:val="24"/>
        </w:rPr>
        <w:t xml:space="preserve"> em desenvolver as atividades propostas, inclusive nas aulas de Educação Física</w:t>
      </w:r>
      <w:r w:rsidR="00A611DB">
        <w:rPr>
          <w:rFonts w:ascii="Arial" w:hAnsi="Arial" w:cs="Arial"/>
          <w:sz w:val="24"/>
          <w:szCs w:val="24"/>
        </w:rPr>
        <w:t xml:space="preserve"> faz escrita </w:t>
      </w:r>
      <w:r w:rsidR="00780A18">
        <w:rPr>
          <w:rFonts w:ascii="Arial" w:hAnsi="Arial" w:cs="Arial"/>
          <w:sz w:val="24"/>
          <w:szCs w:val="24"/>
        </w:rPr>
        <w:t>cópia</w:t>
      </w:r>
      <w:r w:rsidR="00A611DB">
        <w:rPr>
          <w:rFonts w:ascii="Arial" w:hAnsi="Arial" w:cs="Arial"/>
          <w:sz w:val="24"/>
          <w:szCs w:val="24"/>
        </w:rPr>
        <w:t xml:space="preserve"> de pequenos textos escritos no quadro</w:t>
      </w:r>
      <w:r w:rsidRPr="00DE4D9F">
        <w:rPr>
          <w:rFonts w:ascii="Arial" w:hAnsi="Arial" w:cs="Arial"/>
          <w:sz w:val="24"/>
          <w:szCs w:val="24"/>
        </w:rPr>
        <w:t xml:space="preserve">.  </w:t>
      </w:r>
      <w:r w:rsidR="004E04F3" w:rsidRPr="00DE4D9F">
        <w:rPr>
          <w:rFonts w:ascii="Arial" w:hAnsi="Arial" w:cs="Arial"/>
          <w:sz w:val="24"/>
          <w:szCs w:val="24"/>
        </w:rPr>
        <w:t>Continua apresentando zelo ao desenvolver as atividades propostas,</w:t>
      </w:r>
      <w:r w:rsidR="00D22CE3" w:rsidRPr="00DE4D9F">
        <w:rPr>
          <w:rFonts w:ascii="Arial" w:hAnsi="Arial" w:cs="Arial"/>
          <w:sz w:val="24"/>
          <w:szCs w:val="24"/>
        </w:rPr>
        <w:t xml:space="preserve"> as vezes</w:t>
      </w:r>
      <w:r w:rsidR="004E04F3" w:rsidRPr="00DE4D9F">
        <w:rPr>
          <w:rFonts w:ascii="Arial" w:hAnsi="Arial" w:cs="Arial"/>
          <w:sz w:val="24"/>
          <w:szCs w:val="24"/>
        </w:rPr>
        <w:t xml:space="preserve"> </w:t>
      </w:r>
      <w:r w:rsidR="00A42AC1" w:rsidRPr="00DE4D9F">
        <w:rPr>
          <w:rFonts w:ascii="Arial" w:hAnsi="Arial" w:cs="Arial"/>
          <w:sz w:val="24"/>
          <w:szCs w:val="24"/>
        </w:rPr>
        <w:t>pede ajuda</w:t>
      </w:r>
      <w:r w:rsidR="00D22CE3" w:rsidRPr="00DE4D9F">
        <w:rPr>
          <w:rFonts w:ascii="Arial" w:hAnsi="Arial" w:cs="Arial"/>
          <w:sz w:val="24"/>
          <w:szCs w:val="24"/>
        </w:rPr>
        <w:t xml:space="preserve"> </w:t>
      </w:r>
      <w:r w:rsidR="00A42AC1" w:rsidRPr="00DE4D9F">
        <w:rPr>
          <w:rFonts w:ascii="Arial" w:hAnsi="Arial" w:cs="Arial"/>
          <w:sz w:val="24"/>
          <w:szCs w:val="24"/>
        </w:rPr>
        <w:t xml:space="preserve">se sentindo insegura </w:t>
      </w:r>
      <w:r w:rsidR="00D22CE3" w:rsidRPr="00DE4D9F">
        <w:rPr>
          <w:rFonts w:ascii="Arial" w:hAnsi="Arial" w:cs="Arial"/>
          <w:sz w:val="24"/>
          <w:szCs w:val="24"/>
        </w:rPr>
        <w:t>para resolver a</w:t>
      </w:r>
      <w:r w:rsidR="00A42AC1" w:rsidRPr="00DE4D9F">
        <w:rPr>
          <w:rFonts w:ascii="Arial" w:hAnsi="Arial" w:cs="Arial"/>
          <w:sz w:val="24"/>
          <w:szCs w:val="24"/>
        </w:rPr>
        <w:t>s</w:t>
      </w:r>
      <w:r w:rsidR="00D22CE3" w:rsidRPr="00DE4D9F">
        <w:rPr>
          <w:rFonts w:ascii="Arial" w:hAnsi="Arial" w:cs="Arial"/>
          <w:sz w:val="24"/>
          <w:szCs w:val="24"/>
        </w:rPr>
        <w:t xml:space="preserve"> </w:t>
      </w:r>
      <w:r w:rsidR="00A42AC1" w:rsidRPr="00DE4D9F">
        <w:rPr>
          <w:rFonts w:ascii="Arial" w:hAnsi="Arial" w:cs="Arial"/>
          <w:sz w:val="24"/>
          <w:szCs w:val="24"/>
        </w:rPr>
        <w:t>atividades.</w:t>
      </w:r>
      <w:r w:rsidR="004E04F3" w:rsidRPr="00DE4D9F">
        <w:rPr>
          <w:rFonts w:ascii="Arial" w:hAnsi="Arial" w:cs="Arial"/>
          <w:sz w:val="24"/>
          <w:szCs w:val="24"/>
        </w:rPr>
        <w:t xml:space="preserve"> Gosto muito do seu jeito está sempre dispost</w:t>
      </w:r>
      <w:r w:rsidR="00D22CE3" w:rsidRPr="00DE4D9F">
        <w:rPr>
          <w:rFonts w:ascii="Arial" w:hAnsi="Arial" w:cs="Arial"/>
          <w:sz w:val="24"/>
          <w:szCs w:val="24"/>
        </w:rPr>
        <w:t>a</w:t>
      </w:r>
      <w:r w:rsidR="004E04F3" w:rsidRPr="00DE4D9F">
        <w:rPr>
          <w:rFonts w:ascii="Arial" w:hAnsi="Arial" w:cs="Arial"/>
          <w:sz w:val="24"/>
          <w:szCs w:val="24"/>
        </w:rPr>
        <w:t xml:space="preserve"> a aprender cada vez mais. É uma aluna comunicativa, gosta muito de brincar. É compreensiva e respeita quando chamamos sua atenção. Manteve compromisso com as tarefas escolares. </w:t>
      </w:r>
      <w:r w:rsidR="004E04F3" w:rsidRPr="00DE4D9F">
        <w:rPr>
          <w:rFonts w:ascii="Arial" w:hAnsi="Arial" w:cs="Arial"/>
          <w:b/>
          <w:sz w:val="24"/>
          <w:szCs w:val="24"/>
          <w:u w:val="single"/>
        </w:rPr>
        <w:t>Corpo, gesto e movimentos–</w:t>
      </w:r>
      <w:r w:rsidR="004E04F3" w:rsidRPr="00DE4D9F">
        <w:rPr>
          <w:rFonts w:ascii="Arial" w:hAnsi="Arial" w:cs="Arial"/>
          <w:sz w:val="24"/>
          <w:szCs w:val="24"/>
        </w:rPr>
        <w:t xml:space="preserve"> </w:t>
      </w:r>
      <w:bookmarkStart w:id="15" w:name="_Hlk181553799"/>
      <w:r w:rsidR="004E04F3" w:rsidRPr="00DE4D9F">
        <w:rPr>
          <w:rFonts w:ascii="Arial" w:hAnsi="Arial" w:cs="Arial"/>
          <w:sz w:val="24"/>
          <w:szCs w:val="24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bambolê, corda, banho de mangueira no campo de futebol, quadra poliesportivas com brincadeiras livres e dirigidas, filme Centro Cultural. Apresentou equilíbrio corporal acompanhando com segurança e agilidade os movimentos sugeridos nas brincadeiras e jogos.  </w:t>
      </w:r>
      <w:bookmarkEnd w:id="15"/>
      <w:r w:rsidR="004E04F3" w:rsidRPr="00DE4D9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  <w:t xml:space="preserve">Traços, sons, cores e formas- </w:t>
      </w:r>
      <w:r w:rsidR="004E04F3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demonstrou habilidade ao participar de atividades como, recortar acompanhando traços variados, confeccionando trabalhos de arte para o dia dos pais, folclore e primavera. Explorou cores com maior segurança dentro do limite do traçado nos desenhos. Nas atividades de pintura e desenho, tem bastante concentração e demonstra facilidade em manusear objetos e papéis corretamente. Os seus desenhos apresentam detalhes como flores, sol, nuvem, corações, etc. Apreciou e cantou com respeito o Hino Nacional e o Hino a Ferros. Realizou demonstrando habilidade o desenho livre de sua cidade de acordo com a letra do Hino que aprendeu a cantar. </w:t>
      </w:r>
      <w:r w:rsidR="004E04F3" w:rsidRPr="00DE4D9F">
        <w:rPr>
          <w:rFonts w:ascii="Arial" w:eastAsia="Times New Roman" w:hAnsi="Arial" w:cs="Arial"/>
          <w:b/>
          <w:color w:val="333333"/>
          <w:sz w:val="24"/>
          <w:szCs w:val="24"/>
          <w:u w:val="single"/>
          <w:lang w:eastAsia="pt-BR"/>
        </w:rPr>
        <w:t>Escuta, fala, pensamento e imaginação-</w:t>
      </w:r>
      <w:r w:rsidR="00C3492E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bookmarkStart w:id="16" w:name="_Hlk181638259"/>
      <w:r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Continua demonstrando facilidade na escrita espontânea de seu nome completo</w:t>
      </w:r>
      <w:r w:rsidRPr="00DE4D9F">
        <w:rPr>
          <w:rFonts w:ascii="Arial" w:eastAsia="Times New Roman" w:hAnsi="Arial" w:cs="Arial"/>
          <w:sz w:val="24"/>
          <w:szCs w:val="24"/>
          <w:lang w:eastAsia="pt-BR"/>
        </w:rPr>
        <w:t xml:space="preserve"> sem o apoio da ficha. Faz copias de pequenos textos do </w:t>
      </w:r>
      <w:r w:rsidR="0089673C" w:rsidRPr="00DE4D9F">
        <w:rPr>
          <w:rFonts w:ascii="Arial" w:eastAsia="Times New Roman" w:hAnsi="Arial" w:cs="Arial"/>
          <w:sz w:val="24"/>
          <w:szCs w:val="24"/>
          <w:lang w:eastAsia="pt-BR"/>
        </w:rPr>
        <w:t xml:space="preserve">quadro </w:t>
      </w:r>
      <w:r w:rsidR="0089673C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ticipou</w:t>
      </w:r>
      <w:r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de atividades variadas e já reconhece o som das sílabas (</w:t>
      </w:r>
      <w:proofErr w:type="gramStart"/>
      <w:r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J,K</w:t>
      </w:r>
      <w:proofErr w:type="gramEnd"/>
      <w:r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,L,M,N,P,Q). </w:t>
      </w:r>
      <w:r w:rsidRPr="00DE4D9F">
        <w:rPr>
          <w:rFonts w:ascii="Arial" w:eastAsia="Times New Roman" w:hAnsi="Arial" w:cs="Arial"/>
          <w:sz w:val="24"/>
          <w:szCs w:val="24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Recitou e explorou parlendas, quadrinhas, adivinhas e trava-línguas. </w:t>
      </w:r>
      <w:bookmarkStart w:id="17" w:name="_Hlk181638551"/>
      <w:r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Durante as rodas de conversas consegue expor suas ideias de forma organizada e com coerência de acordo com o assunto abordado</w:t>
      </w:r>
      <w:r w:rsidR="002A16F2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 Já consegue ler pequenas palavras</w:t>
      </w:r>
      <w:bookmarkEnd w:id="16"/>
      <w:bookmarkEnd w:id="17"/>
      <w:r w:rsidR="002A16F2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.</w:t>
      </w:r>
      <w:r w:rsidR="00C3492E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</w:t>
      </w:r>
      <w:r w:rsidR="00C3492E" w:rsidRPr="00DE4D9F">
        <w:rPr>
          <w:rFonts w:ascii="Arial" w:eastAsia="Times New Roman" w:hAnsi="Arial" w:cs="Arial"/>
          <w:b/>
          <w:sz w:val="24"/>
          <w:szCs w:val="24"/>
          <w:u w:val="single"/>
          <w:lang w:eastAsia="pt-BR"/>
        </w:rPr>
        <w:t xml:space="preserve">Espaço, tempo, quantidade, relações e transformações- </w:t>
      </w:r>
      <w:r w:rsidR="00C3492E" w:rsidRPr="00DE4D9F">
        <w:rPr>
          <w:rFonts w:ascii="Arial" w:eastAsia="Times New Roman" w:hAnsi="Arial" w:cs="Arial"/>
          <w:sz w:val="24"/>
          <w:szCs w:val="24"/>
        </w:rPr>
        <w:t>Reconhece os números de 0 a 30 trabalhados nesse bimestre.  Consegue registrar números de 0 a 30 com ajuda. Realiza atividade do calendário diariamente, está reconhecendo com mais facilidade as sequências numéricas situações problemas, números que vem antes e depois ordem crescente e decrescente.</w:t>
      </w:r>
      <w:r w:rsidR="00C3492E" w:rsidRPr="00DE4D9F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 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C3492E" w:rsidRPr="00DE4D9F">
        <w:rPr>
          <w:rFonts w:ascii="Arial" w:hAnsi="Arial" w:cs="Arial"/>
          <w:sz w:val="24"/>
          <w:szCs w:val="24"/>
        </w:rPr>
        <w:t xml:space="preserve"> </w:t>
      </w:r>
      <w:r w:rsidR="00C3492E" w:rsidRPr="00E41FC9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5A9BFFB2" w14:textId="77777777" w:rsidR="00C3492E" w:rsidRPr="00EB051A" w:rsidRDefault="00C3492E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DAD3CD6" w14:textId="77777777" w:rsidR="00C3492E" w:rsidRDefault="00C3492E" w:rsidP="00C3492E">
      <w:pPr>
        <w:tabs>
          <w:tab w:val="center" w:pos="5245"/>
        </w:tabs>
        <w:jc w:val="both"/>
        <w:rPr>
          <w:rFonts w:ascii="Arial" w:eastAsia="Times New Roman" w:hAnsi="Arial" w:cs="Arial"/>
          <w:b/>
          <w:color w:val="333333"/>
          <w:u w:val="single"/>
          <w:lang w:eastAsia="pt-BR"/>
        </w:rPr>
      </w:pPr>
    </w:p>
    <w:p w14:paraId="6A03AA2B" w14:textId="77777777" w:rsidR="00C3492E" w:rsidRPr="0049689E" w:rsidRDefault="00C3492E" w:rsidP="00C3492E">
      <w:pPr>
        <w:tabs>
          <w:tab w:val="center" w:pos="5245"/>
        </w:tabs>
        <w:jc w:val="both"/>
        <w:rPr>
          <w:rFonts w:ascii="Arial" w:hAnsi="Arial" w:cs="Arial"/>
        </w:rPr>
      </w:pPr>
    </w:p>
    <w:p w14:paraId="4CD5802A" w14:textId="2C252030" w:rsidR="0089673C" w:rsidRPr="00DE4D9F" w:rsidRDefault="004E04F3" w:rsidP="00DE4D9F">
      <w:pPr>
        <w:tabs>
          <w:tab w:val="center" w:pos="5245"/>
        </w:tabs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lastRenderedPageBreak/>
        <w:t>.</w:t>
      </w:r>
    </w:p>
    <w:p w14:paraId="4D1F2537" w14:textId="7044CAB5" w:rsidR="00C3492E" w:rsidRPr="00EB051A" w:rsidRDefault="0089673C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bookmarkStart w:id="18" w:name="_Hlk181638963"/>
      <w:r w:rsidRPr="00AB4552">
        <w:rPr>
          <w:rFonts w:ascii="Arial" w:hAnsi="Arial" w:cs="Arial"/>
        </w:rPr>
        <w:t xml:space="preserve">Este relatório visa descrever o desenvolvimento das capacidades e competências trabalhadas com 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Sophia Ferreira Silva</w:t>
      </w:r>
      <w:r w:rsidRPr="00AB4552">
        <w:rPr>
          <w:rFonts w:ascii="Arial" w:hAnsi="Arial" w:cs="Arial"/>
          <w:b/>
        </w:rPr>
        <w:t xml:space="preserve"> </w:t>
      </w:r>
      <w:r w:rsidRPr="00AB4552">
        <w:rPr>
          <w:rFonts w:ascii="Arial" w:hAnsi="Arial" w:cs="Arial"/>
        </w:rPr>
        <w:t>baseado nas observações e registros da aluna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49689E">
        <w:rPr>
          <w:rFonts w:ascii="Arial" w:hAnsi="Arial" w:cs="Arial"/>
        </w:rPr>
        <w:t>alun</w:t>
      </w:r>
      <w:r>
        <w:rPr>
          <w:rFonts w:ascii="Arial" w:hAnsi="Arial" w:cs="Arial"/>
        </w:rPr>
        <w:t>a</w:t>
      </w:r>
      <w:r w:rsidRPr="0049689E">
        <w:rPr>
          <w:rFonts w:ascii="Arial" w:hAnsi="Arial" w:cs="Arial"/>
        </w:rPr>
        <w:t xml:space="preserve"> está se desenvolvendo dentro do esperado</w:t>
      </w:r>
      <w:bookmarkEnd w:id="18"/>
      <w:r w:rsidR="000439D1" w:rsidRPr="0049689E">
        <w:rPr>
          <w:rFonts w:ascii="Arial" w:hAnsi="Arial" w:cs="Arial"/>
        </w:rPr>
        <w:t>.</w:t>
      </w:r>
      <w:r w:rsidR="001969C8" w:rsidRPr="0049689E">
        <w:rPr>
          <w:rFonts w:ascii="Arial" w:hAnsi="Arial" w:cs="Arial"/>
        </w:rPr>
        <w:t xml:space="preserve"> </w:t>
      </w:r>
      <w:r w:rsidR="001969C8" w:rsidRPr="0049689E">
        <w:rPr>
          <w:rFonts w:ascii="Arial" w:hAnsi="Arial" w:cs="Arial"/>
          <w:b/>
          <w:u w:val="single"/>
        </w:rPr>
        <w:t>O eu, o outro e o nós</w:t>
      </w:r>
      <w:r w:rsidR="00DB7376" w:rsidRPr="0049689E">
        <w:rPr>
          <w:rFonts w:ascii="Arial" w:hAnsi="Arial" w:cs="Arial"/>
        </w:rPr>
        <w:t>-</w:t>
      </w:r>
      <w:r w:rsidR="00C93391" w:rsidRPr="0049689E">
        <w:rPr>
          <w:rFonts w:ascii="Arial" w:hAnsi="Arial" w:cs="Arial"/>
        </w:rPr>
        <w:t xml:space="preserve"> </w:t>
      </w:r>
      <w:r w:rsidR="007610E5">
        <w:rPr>
          <w:rFonts w:ascii="Arial" w:hAnsi="Arial" w:cs="Arial"/>
        </w:rPr>
        <w:t xml:space="preserve">Ao iniciar o bimestre retornando das férias </w:t>
      </w:r>
      <w:r w:rsidR="00017C7B">
        <w:rPr>
          <w:rFonts w:ascii="Arial" w:hAnsi="Arial" w:cs="Arial"/>
        </w:rPr>
        <w:t>Sophia</w:t>
      </w:r>
      <w:r w:rsidR="007610E5">
        <w:rPr>
          <w:rFonts w:ascii="Arial" w:hAnsi="Arial" w:cs="Arial"/>
        </w:rPr>
        <w:t xml:space="preserve"> não demonstrou dificuldade em interagir.</w:t>
      </w:r>
      <w:r w:rsidR="00317EE2">
        <w:rPr>
          <w:rFonts w:ascii="Arial" w:hAnsi="Arial" w:cs="Arial"/>
        </w:rPr>
        <w:t xml:space="preserve"> Participa das atividades propostas</w:t>
      </w:r>
      <w:r w:rsidR="002E5A52" w:rsidRPr="002E5A52">
        <w:rPr>
          <w:rFonts w:ascii="Arial" w:hAnsi="Arial" w:cs="Arial"/>
        </w:rPr>
        <w:t xml:space="preserve"> </w:t>
      </w:r>
      <w:r w:rsidR="002E5A52">
        <w:rPr>
          <w:rFonts w:ascii="Arial" w:hAnsi="Arial" w:cs="Arial"/>
        </w:rPr>
        <w:t>a</w:t>
      </w:r>
      <w:r w:rsidR="002E5A52" w:rsidRPr="00AB4552">
        <w:rPr>
          <w:rFonts w:ascii="Arial" w:hAnsi="Arial" w:cs="Arial"/>
        </w:rPr>
        <w:t>presentou interesse desempenho em desenvolver as atividades, inclusive nas aulas de Educação Física</w:t>
      </w:r>
      <w:r w:rsidR="00E41FC9">
        <w:rPr>
          <w:rFonts w:ascii="Arial" w:hAnsi="Arial" w:cs="Arial"/>
        </w:rPr>
        <w:t xml:space="preserve"> faz escrita cópia de pequenos textos quando escrito no quadro</w:t>
      </w:r>
      <w:r w:rsidR="002E5A52">
        <w:rPr>
          <w:rFonts w:ascii="Arial" w:hAnsi="Arial" w:cs="Arial"/>
        </w:rPr>
        <w:t>. Nas atividades escritas</w:t>
      </w:r>
      <w:r w:rsidR="00317EE2">
        <w:rPr>
          <w:rFonts w:ascii="Arial" w:hAnsi="Arial" w:cs="Arial"/>
        </w:rPr>
        <w:t xml:space="preserve"> costuma precisar de um tempo maior que o previsto devido a conversas </w:t>
      </w:r>
      <w:r w:rsidR="002E5A52">
        <w:rPr>
          <w:rFonts w:ascii="Arial" w:hAnsi="Arial" w:cs="Arial"/>
        </w:rPr>
        <w:t xml:space="preserve">paralelas, necessitando de ajuda da professora para conclui-las no tempo hábil. </w:t>
      </w:r>
      <w:r w:rsidR="00317EE2">
        <w:rPr>
          <w:rFonts w:ascii="Arial" w:hAnsi="Arial" w:cs="Arial"/>
        </w:rPr>
        <w:t xml:space="preserve"> Apresenta independência no ambiente escolar, conhece e segue as rotinas da turma. É </w:t>
      </w:r>
      <w:r w:rsidR="00061CC5">
        <w:rPr>
          <w:rFonts w:ascii="Arial" w:hAnsi="Arial" w:cs="Arial"/>
        </w:rPr>
        <w:t xml:space="preserve">observadora e </w:t>
      </w:r>
      <w:r w:rsidR="00317EE2">
        <w:rPr>
          <w:rFonts w:ascii="Arial" w:hAnsi="Arial" w:cs="Arial"/>
        </w:rPr>
        <w:t xml:space="preserve">comunicativa, sempre que precisa procura a professora para esclarecer suas </w:t>
      </w:r>
      <w:r w:rsidR="00412154">
        <w:rPr>
          <w:rFonts w:ascii="Arial" w:hAnsi="Arial" w:cs="Arial"/>
        </w:rPr>
        <w:t>dúvidas</w:t>
      </w:r>
      <w:r w:rsidR="00317EE2">
        <w:rPr>
          <w:rFonts w:ascii="Arial" w:hAnsi="Arial" w:cs="Arial"/>
        </w:rPr>
        <w:t xml:space="preserve">. </w:t>
      </w:r>
      <w:r w:rsidR="00592146">
        <w:rPr>
          <w:rFonts w:ascii="Arial" w:hAnsi="Arial" w:cs="Arial"/>
        </w:rPr>
        <w:t xml:space="preserve">Quando quer algo ou alguma coisa que por algum motivo não consegue costuma se </w:t>
      </w:r>
      <w:r w:rsidR="00412154">
        <w:rPr>
          <w:rFonts w:ascii="Arial" w:hAnsi="Arial" w:cs="Arial"/>
        </w:rPr>
        <w:t>irritar ficando nervosa e as vezes responde. Converso muito com ela e logo passa</w:t>
      </w:r>
      <w:r w:rsidR="00061CC5">
        <w:rPr>
          <w:rFonts w:ascii="Arial" w:hAnsi="Arial" w:cs="Arial"/>
        </w:rPr>
        <w:t>. Nas brincadeiras continua com seu espirito de liderança sendo ainda necessário lembrar-lhe de algumas regras como: deixar também que os colegas iniciem</w:t>
      </w:r>
      <w:r w:rsidR="00592146">
        <w:rPr>
          <w:rFonts w:ascii="Arial" w:hAnsi="Arial" w:cs="Arial"/>
        </w:rPr>
        <w:t xml:space="preserve"> um jogo e esperar sua vez. </w:t>
      </w:r>
      <w:r w:rsidR="00613E69">
        <w:rPr>
          <w:rFonts w:ascii="Arial" w:hAnsi="Arial" w:cs="Arial"/>
        </w:rPr>
        <w:t xml:space="preserve">Demonstrou zelo com seu material e compromisso com as tarefas </w:t>
      </w:r>
      <w:r w:rsidR="00412154">
        <w:rPr>
          <w:rFonts w:ascii="Arial" w:hAnsi="Arial" w:cs="Arial"/>
        </w:rPr>
        <w:t>escolares. Sophia teve um grande avanço e tem potencial.</w:t>
      </w:r>
      <w:r w:rsidR="00613E69">
        <w:rPr>
          <w:rFonts w:ascii="Arial" w:hAnsi="Arial" w:cs="Arial"/>
        </w:rPr>
        <w:t xml:space="preserve"> </w:t>
      </w:r>
      <w:r w:rsidR="00952A09" w:rsidRPr="0049689E">
        <w:rPr>
          <w:rFonts w:ascii="Arial" w:hAnsi="Arial" w:cs="Arial"/>
          <w:b/>
          <w:u w:val="single"/>
        </w:rPr>
        <w:t>Corpo, gesto e movimentos–</w:t>
      </w:r>
      <w:r w:rsidR="00F33DDF" w:rsidRPr="00F33DDF">
        <w:rPr>
          <w:rFonts w:ascii="Arial" w:hAnsi="Arial" w:cs="Arial"/>
        </w:rPr>
        <w:t xml:space="preserve"> </w:t>
      </w:r>
      <w:r w:rsidR="00C24661"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corda, banho de mangueira no campo de futebol, quadra poliesportivas com brincadeiras livres e dirigidas, filme Centro Cultural. Apresentou equilíbrio corporal acompanhando com segurança e agilidade os movimentos sugeridos nas brincadeiras e jogos. </w:t>
      </w:r>
      <w:r w:rsidR="00C24661" w:rsidRPr="0049689E">
        <w:rPr>
          <w:rFonts w:ascii="Arial" w:hAnsi="Arial" w:cs="Arial"/>
        </w:rPr>
        <w:t xml:space="preserve"> </w:t>
      </w:r>
      <w:r w:rsidR="00F33DDF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3492E" w:rsidRP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D23F11"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="00D23F11" w:rsidRPr="00AB4552">
        <w:rPr>
          <w:rFonts w:ascii="Arial" w:eastAsia="Times New Roman" w:hAnsi="Arial" w:cs="Arial"/>
          <w:lang w:eastAsia="pt-BR"/>
        </w:rPr>
        <w:t xml:space="preserve"> sem o apoio da ficha.</w:t>
      </w:r>
      <w:r w:rsidR="00D23F11">
        <w:rPr>
          <w:rFonts w:ascii="Arial" w:eastAsia="Times New Roman" w:hAnsi="Arial" w:cs="Arial"/>
          <w:lang w:eastAsia="pt-BR"/>
        </w:rPr>
        <w:t xml:space="preserve"> Faz copias de pequenos textos do quadro</w:t>
      </w:r>
      <w:r w:rsidR="00D23F11" w:rsidRPr="00AB4552">
        <w:rPr>
          <w:rFonts w:ascii="Arial" w:eastAsia="Times New Roman" w:hAnsi="Arial" w:cs="Arial"/>
          <w:lang w:eastAsia="pt-BR"/>
        </w:rPr>
        <w:t xml:space="preserve"> </w:t>
      </w:r>
      <w:r w:rsidR="00D23F11" w:rsidRPr="00AB4552">
        <w:rPr>
          <w:rFonts w:ascii="Arial" w:eastAsia="Times New Roman" w:hAnsi="Arial" w:cs="Arial"/>
          <w:color w:val="333333"/>
          <w:lang w:eastAsia="pt-BR"/>
        </w:rPr>
        <w:t>Participou de atividades variadas e já reconhece o som das sílabas (</w:t>
      </w:r>
      <w:proofErr w:type="gramStart"/>
      <w:r w:rsidR="00D23F11"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D23F11" w:rsidRPr="00AB4552">
        <w:rPr>
          <w:rFonts w:ascii="Arial" w:eastAsia="Times New Roman" w:hAnsi="Arial" w:cs="Arial"/>
          <w:color w:val="333333"/>
          <w:lang w:eastAsia="pt-BR"/>
        </w:rPr>
        <w:t xml:space="preserve">,L,M,N,P,Q). </w:t>
      </w:r>
      <w:r w:rsidR="00D23F11"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D23F11"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</w:t>
      </w:r>
      <w:r w:rsidR="00D23F11" w:rsidRPr="00D23F11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D23F11" w:rsidRPr="00AB4552">
        <w:rPr>
          <w:rFonts w:ascii="Arial" w:eastAsia="Times New Roman" w:hAnsi="Arial" w:cs="Arial"/>
          <w:color w:val="333333"/>
          <w:lang w:eastAsia="pt-BR"/>
        </w:rPr>
        <w:t xml:space="preserve">Durante as rodas de conversas consegue expor suas ideias de </w:t>
      </w:r>
      <w:r w:rsidR="00D23F11">
        <w:rPr>
          <w:rFonts w:ascii="Arial" w:eastAsia="Times New Roman" w:hAnsi="Arial" w:cs="Arial"/>
          <w:color w:val="333333"/>
          <w:lang w:eastAsia="pt-BR"/>
        </w:rPr>
        <w:t xml:space="preserve">forma </w:t>
      </w:r>
      <w:r w:rsidR="00D23F11" w:rsidRPr="00AB4552">
        <w:rPr>
          <w:rFonts w:ascii="Arial" w:eastAsia="Times New Roman" w:hAnsi="Arial" w:cs="Arial"/>
          <w:color w:val="333333"/>
          <w:lang w:eastAsia="pt-BR"/>
        </w:rPr>
        <w:t>organizada e com coerência de acordo com o assunto abordado.</w:t>
      </w:r>
      <w:r w:rsid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="00C3492E" w:rsidRPr="00D23F11">
        <w:rPr>
          <w:rFonts w:ascii="Arial" w:eastAsia="Times New Roman" w:hAnsi="Arial" w:cs="Arial"/>
        </w:rPr>
        <w:t>Reconhece os números de 0 a 30 trabalhados nesse bimestre.  Consegue registrar números de 0 a 30 com ajuda. Realiza atividade do calendário diariamente, está reconhecendo com mais facilidade as sequências numéricas situações problemas, números que vem antes e depois</w:t>
      </w:r>
      <w:r w:rsidR="00C3492E">
        <w:rPr>
          <w:rFonts w:ascii="Arial" w:eastAsia="Times New Roman" w:hAnsi="Arial" w:cs="Arial"/>
          <w:sz w:val="24"/>
          <w:szCs w:val="24"/>
        </w:rPr>
        <w:t xml:space="preserve"> ordem </w:t>
      </w:r>
      <w:r w:rsidR="00C3492E" w:rsidRPr="00D23F11">
        <w:rPr>
          <w:rFonts w:ascii="Arial" w:eastAsia="Times New Roman" w:hAnsi="Arial" w:cs="Arial"/>
        </w:rPr>
        <w:t>crescente e decrescente</w:t>
      </w:r>
      <w:r w:rsidR="00C3492E">
        <w:rPr>
          <w:rFonts w:ascii="Arial" w:eastAsia="Times New Roman" w:hAnsi="Arial" w:cs="Arial"/>
          <w:sz w:val="24"/>
          <w:szCs w:val="24"/>
        </w:rPr>
        <w:t>.</w:t>
      </w:r>
      <w:r w:rsidR="00C3492E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C3492E">
        <w:rPr>
          <w:rFonts w:ascii="Arial" w:hAnsi="Arial" w:cs="Arial"/>
        </w:rPr>
        <w:t xml:space="preserve"> </w:t>
      </w:r>
      <w:r w:rsidR="00C3492E" w:rsidRPr="00E41FC9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</w:t>
      </w:r>
      <w:r w:rsidR="00C3492E" w:rsidRPr="00EB051A">
        <w:rPr>
          <w:rFonts w:ascii="Arial" w:eastAsia="Times New Roman" w:hAnsi="Arial" w:cs="Arial"/>
          <w:sz w:val="24"/>
          <w:szCs w:val="24"/>
        </w:rPr>
        <w:t>.</w:t>
      </w:r>
    </w:p>
    <w:p w14:paraId="3EE38B4B" w14:textId="77777777" w:rsidR="00C3492E" w:rsidRPr="00EB051A" w:rsidRDefault="00C3492E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A638DB2" w14:textId="77777777" w:rsidR="00C3492E" w:rsidRDefault="00C3492E" w:rsidP="00C3492E">
      <w:pPr>
        <w:tabs>
          <w:tab w:val="center" w:pos="5245"/>
        </w:tabs>
        <w:jc w:val="both"/>
        <w:rPr>
          <w:rFonts w:ascii="Arial" w:eastAsia="Times New Roman" w:hAnsi="Arial" w:cs="Arial"/>
          <w:b/>
          <w:color w:val="333333"/>
          <w:u w:val="single"/>
          <w:lang w:eastAsia="pt-BR"/>
        </w:rPr>
      </w:pPr>
    </w:p>
    <w:p w14:paraId="183FAA27" w14:textId="77777777" w:rsidR="00C3492E" w:rsidRPr="0049689E" w:rsidRDefault="00C3492E" w:rsidP="00C3492E">
      <w:pPr>
        <w:tabs>
          <w:tab w:val="center" w:pos="5245"/>
        </w:tabs>
        <w:jc w:val="both"/>
        <w:rPr>
          <w:rFonts w:ascii="Arial" w:hAnsi="Arial" w:cs="Arial"/>
        </w:rPr>
      </w:pPr>
    </w:p>
    <w:p w14:paraId="10F6599B" w14:textId="77777777" w:rsidR="00D23F11" w:rsidRDefault="00F33DDF" w:rsidP="007F4E67">
      <w:pPr>
        <w:tabs>
          <w:tab w:val="center" w:pos="5245"/>
        </w:tabs>
        <w:jc w:val="both"/>
        <w:rPr>
          <w:rFonts w:ascii="Arial" w:eastAsia="Times New Roman" w:hAnsi="Arial" w:cs="Arial"/>
          <w:color w:val="333333"/>
          <w:lang w:eastAsia="pt-BR"/>
        </w:rPr>
      </w:pPr>
      <w:r>
        <w:rPr>
          <w:rFonts w:ascii="Arial" w:eastAsia="Times New Roman" w:hAnsi="Arial" w:cs="Arial"/>
          <w:color w:val="333333"/>
          <w:lang w:eastAsia="pt-BR"/>
        </w:rPr>
        <w:t>.</w:t>
      </w:r>
    </w:p>
    <w:p w14:paraId="626FFDBD" w14:textId="77777777" w:rsidR="00E870C2" w:rsidRDefault="00E870C2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54667755" w14:textId="65E02120" w:rsidR="00C3492E" w:rsidRPr="0098131D" w:rsidRDefault="0011766A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Heitor Soares Belizário </w:t>
      </w:r>
      <w:r w:rsidRPr="00AB4552">
        <w:rPr>
          <w:rFonts w:ascii="Arial" w:hAnsi="Arial" w:cs="Arial"/>
        </w:rPr>
        <w:t>baseado nas observações e registros d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</w:t>
      </w:r>
      <w:r w:rsidRPr="0049689E">
        <w:rPr>
          <w:rFonts w:ascii="Arial" w:hAnsi="Arial" w:cs="Arial"/>
        </w:rPr>
        <w:t>alun</w:t>
      </w:r>
      <w:r>
        <w:rPr>
          <w:rFonts w:ascii="Arial" w:hAnsi="Arial" w:cs="Arial"/>
        </w:rPr>
        <w:t xml:space="preserve">o </w:t>
      </w:r>
      <w:r w:rsidRPr="0049689E">
        <w:rPr>
          <w:rFonts w:ascii="Arial" w:hAnsi="Arial" w:cs="Arial"/>
        </w:rPr>
        <w:t>está se desenvolvendo dentro do esperado</w:t>
      </w:r>
      <w:r>
        <w:rPr>
          <w:rFonts w:ascii="Arial" w:hAnsi="Arial" w:cs="Arial"/>
          <w:b/>
        </w:rPr>
        <w:t>.</w:t>
      </w:r>
      <w:r w:rsidR="00B67736" w:rsidRPr="0049689E">
        <w:rPr>
          <w:rFonts w:ascii="Arial" w:hAnsi="Arial" w:cs="Arial"/>
        </w:rPr>
        <w:t xml:space="preserve"> </w:t>
      </w:r>
      <w:r w:rsidR="00DB7376" w:rsidRPr="0049689E">
        <w:rPr>
          <w:rFonts w:ascii="Arial" w:hAnsi="Arial" w:cs="Arial"/>
          <w:b/>
          <w:u w:val="single"/>
        </w:rPr>
        <w:t xml:space="preserve"> O eu, o outro e o nós-</w:t>
      </w:r>
      <w:r w:rsidR="00A54A1B">
        <w:rPr>
          <w:rFonts w:ascii="Arial" w:hAnsi="Arial" w:cs="Arial"/>
        </w:rPr>
        <w:t xml:space="preserve"> </w:t>
      </w:r>
      <w:r w:rsidR="00613E69" w:rsidRPr="0049689E">
        <w:rPr>
          <w:rFonts w:ascii="Arial" w:hAnsi="Arial" w:cs="Arial"/>
        </w:rPr>
        <w:t>-</w:t>
      </w:r>
      <w:r w:rsidR="008A3D65" w:rsidRPr="008A3D65">
        <w:rPr>
          <w:rFonts w:ascii="Arial" w:hAnsi="Arial" w:cs="Arial"/>
        </w:rPr>
        <w:t xml:space="preserve"> </w:t>
      </w:r>
      <w:r w:rsidR="008A3D65">
        <w:rPr>
          <w:rFonts w:ascii="Arial" w:hAnsi="Arial" w:cs="Arial"/>
        </w:rPr>
        <w:t xml:space="preserve">Ao iniciar o bimestre retornando das férias </w:t>
      </w:r>
      <w:r w:rsidR="008A3D65">
        <w:rPr>
          <w:rFonts w:ascii="Arial" w:hAnsi="Arial" w:cs="Arial"/>
        </w:rPr>
        <w:t>Heitor</w:t>
      </w:r>
      <w:r w:rsidR="008A3D65">
        <w:rPr>
          <w:rFonts w:ascii="Arial" w:hAnsi="Arial" w:cs="Arial"/>
        </w:rPr>
        <w:t xml:space="preserve"> não demonstrou dificuldade em interagir. É um alun</w:t>
      </w:r>
      <w:r w:rsidR="008A3D65">
        <w:rPr>
          <w:rFonts w:ascii="Arial" w:hAnsi="Arial" w:cs="Arial"/>
        </w:rPr>
        <w:t>o</w:t>
      </w:r>
      <w:r w:rsidR="008A3D65">
        <w:rPr>
          <w:rFonts w:ascii="Arial" w:hAnsi="Arial" w:cs="Arial"/>
        </w:rPr>
        <w:t xml:space="preserve"> tranquil</w:t>
      </w:r>
      <w:r w:rsidR="008A3D65">
        <w:rPr>
          <w:rFonts w:ascii="Arial" w:hAnsi="Arial" w:cs="Arial"/>
        </w:rPr>
        <w:t>o</w:t>
      </w:r>
      <w:r w:rsidR="008A3D65">
        <w:rPr>
          <w:rFonts w:ascii="Arial" w:hAnsi="Arial" w:cs="Arial"/>
        </w:rPr>
        <w:t xml:space="preserve"> raramente se envolve em conflito com os demais. Apresentou desenvolvimento bastante significativo, expressando suas emoções e sentimentos, nas rodas de conversa relata pequenos fatos de seu cotidiano e situações diversas ocorridas em sala de aula demonstrando coerência em sua fala.</w:t>
      </w:r>
      <w:r w:rsidR="008A3D65" w:rsidRPr="00CE1332">
        <w:rPr>
          <w:rFonts w:ascii="Arial" w:hAnsi="Arial" w:cs="Arial"/>
        </w:rPr>
        <w:t xml:space="preserve"> </w:t>
      </w:r>
      <w:r w:rsidR="008A3D65" w:rsidRPr="00AB4552">
        <w:rPr>
          <w:rFonts w:ascii="Arial" w:hAnsi="Arial" w:cs="Arial"/>
        </w:rPr>
        <w:t>Apresentou interesse desempenho em desenvolver as atividades propostas, inclusive nas aulas de Educação Física</w:t>
      </w:r>
      <w:r w:rsidR="008A3D65">
        <w:rPr>
          <w:rFonts w:ascii="Arial" w:hAnsi="Arial" w:cs="Arial"/>
        </w:rPr>
        <w:t xml:space="preserve"> faz escrita de pequenos textos quando escrito no quadro.  Continua apresentando </w:t>
      </w:r>
      <w:r w:rsidR="008A3D65">
        <w:rPr>
          <w:rFonts w:ascii="Arial" w:hAnsi="Arial" w:cs="Arial"/>
        </w:rPr>
        <w:t>facilidade ao</w:t>
      </w:r>
      <w:r w:rsidR="008A3D65">
        <w:rPr>
          <w:rFonts w:ascii="Arial" w:hAnsi="Arial" w:cs="Arial"/>
        </w:rPr>
        <w:t xml:space="preserve"> desenvolver as atividades propostas, raramente pede por ajuda. Gosto muito do seu jeito está sempre disposto a aprender cada vez mais. É um alun</w:t>
      </w:r>
      <w:r w:rsidR="008A3D65">
        <w:rPr>
          <w:rFonts w:ascii="Arial" w:hAnsi="Arial" w:cs="Arial"/>
        </w:rPr>
        <w:t>o</w:t>
      </w:r>
      <w:r w:rsidR="008A3D65">
        <w:rPr>
          <w:rFonts w:ascii="Arial" w:hAnsi="Arial" w:cs="Arial"/>
        </w:rPr>
        <w:t xml:space="preserve"> comunicativ</w:t>
      </w:r>
      <w:r w:rsidR="008A3D65">
        <w:rPr>
          <w:rFonts w:ascii="Arial" w:hAnsi="Arial" w:cs="Arial"/>
        </w:rPr>
        <w:t>o</w:t>
      </w:r>
      <w:r w:rsidR="008A3D65">
        <w:rPr>
          <w:rFonts w:ascii="Arial" w:hAnsi="Arial" w:cs="Arial"/>
        </w:rPr>
        <w:t>. É compreensiv</w:t>
      </w:r>
      <w:r w:rsidR="008A3D65">
        <w:rPr>
          <w:rFonts w:ascii="Arial" w:hAnsi="Arial" w:cs="Arial"/>
        </w:rPr>
        <w:t>o</w:t>
      </w:r>
      <w:r w:rsidR="008A3D65">
        <w:rPr>
          <w:rFonts w:ascii="Arial" w:hAnsi="Arial" w:cs="Arial"/>
        </w:rPr>
        <w:t xml:space="preserve"> e respeita quando chamamos sua atenção. Manteve compromisso com as tarefas escolares. </w:t>
      </w:r>
      <w:r w:rsidR="00FF7D17">
        <w:rPr>
          <w:rFonts w:ascii="Arial" w:hAnsi="Arial" w:cs="Arial"/>
        </w:rPr>
        <w:t xml:space="preserve"> </w:t>
      </w:r>
      <w:r w:rsidR="00952A09" w:rsidRPr="0049689E">
        <w:rPr>
          <w:rFonts w:ascii="Arial" w:hAnsi="Arial" w:cs="Arial"/>
          <w:b/>
          <w:u w:val="single"/>
        </w:rPr>
        <w:t>Corpo, gesto e movimentos–</w:t>
      </w:r>
      <w:r w:rsidR="00F33DDF" w:rsidRPr="00F33DDF">
        <w:rPr>
          <w:rFonts w:ascii="Arial" w:hAnsi="Arial" w:cs="Arial"/>
        </w:rPr>
        <w:t xml:space="preserve"> </w:t>
      </w:r>
      <w:r w:rsidR="00F33DDF">
        <w:rPr>
          <w:rFonts w:ascii="Arial" w:hAnsi="Arial" w:cs="Arial"/>
        </w:rPr>
        <w:t xml:space="preserve">Coordena suas habilidades manuais no atendimento adequado a seus interesses e necessidades em atividades como: imitar, dançar, cantar, jogar, imaginar e contar histórias. Participou com entusiasmo de diferentes brincadeiras durante o bimestre e em toda a semana da criança utilizando bambolê, corda, pregador de roupa, bolinhas entre outras. Apresentou equilíbrio corporal acompanhando com segurança e agilidade os movimentos sugeridos nas brincadeiras e jogos. </w:t>
      </w:r>
      <w:r w:rsidR="00F33DDF" w:rsidRPr="0049689E">
        <w:rPr>
          <w:rFonts w:ascii="Arial" w:hAnsi="Arial" w:cs="Arial"/>
        </w:rPr>
        <w:t xml:space="preserve"> </w:t>
      </w:r>
      <w:r w:rsidR="00F33DDF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F33DDF" w:rsidRPr="00E10BCC">
        <w:rPr>
          <w:rFonts w:ascii="Arial" w:eastAsia="Times New Roman" w:hAnsi="Arial" w:cs="Arial"/>
          <w:color w:val="333333"/>
          <w:lang w:eastAsia="pt-BR"/>
        </w:rPr>
        <w:t>demonstrou habilidade ao participar atividades como, recortar acompanhando traç</w:t>
      </w:r>
      <w:r w:rsidR="00F33DDF"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="00F33DDF"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dos pais, folclore e primavera. Explorou cores com maior segurança dentro do limite do traçado nos desenhos. </w:t>
      </w:r>
      <w:r w:rsidR="00F33DDF">
        <w:rPr>
          <w:rFonts w:ascii="Arial" w:eastAsia="Times New Roman" w:hAnsi="Arial" w:cs="Arial"/>
          <w:color w:val="333333"/>
          <w:lang w:eastAsia="pt-BR"/>
        </w:rPr>
        <w:t>Nas atividades de pintura e desenho, tem bastante concentração e demonstra facilidade em manusear objetos e papéis corretamente. Os seus desenhos apresentam detalhes como flor</w:t>
      </w:r>
      <w:r w:rsidR="00A607E7">
        <w:rPr>
          <w:rFonts w:ascii="Arial" w:eastAsia="Times New Roman" w:hAnsi="Arial" w:cs="Arial"/>
          <w:color w:val="333333"/>
          <w:lang w:eastAsia="pt-BR"/>
        </w:rPr>
        <w:t xml:space="preserve">es, sol, nuvem, corações, etc. </w:t>
      </w:r>
      <w:r w:rsidR="00F33DDF"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="00F33DDF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3492E" w:rsidRP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>
        <w:rPr>
          <w:rFonts w:ascii="Arial" w:eastAsia="Times New Roman" w:hAnsi="Arial" w:cs="Arial"/>
          <w:color w:val="333333"/>
          <w:lang w:eastAsia="pt-BR"/>
        </w:rPr>
        <w:t>Neste bimestre após retorno das férias precisou ser corrigida quanto á escrita correta de seu nome, apresentou insegurança ao registrar o nome omitindo algumas letras. Participou de atividades para reconhecer o som das sílabas (</w:t>
      </w:r>
      <w:proofErr w:type="gramStart"/>
      <w:r w:rsidR="00C3492E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C3492E">
        <w:rPr>
          <w:rFonts w:ascii="Arial" w:eastAsia="Times New Roman" w:hAnsi="Arial" w:cs="Arial"/>
          <w:color w:val="333333"/>
          <w:lang w:eastAsia="pt-BR"/>
        </w:rPr>
        <w:t>,L,M,N,P,Q), mas ainda precisa adquirir mais habilidade.</w:t>
      </w:r>
      <w:r w:rsidR="00C3492E" w:rsidRPr="00875A32">
        <w:rPr>
          <w:rFonts w:ascii="Arial" w:eastAsia="Times New Roman" w:hAnsi="Arial" w:cs="Arial"/>
          <w:lang w:eastAsia="pt-BR"/>
        </w:rPr>
        <w:t xml:space="preserve"> </w:t>
      </w:r>
      <w:r w:rsidR="00C3492E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C3492E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 Durante as rodas de conversa consegue expor suas ideias de forma organizada e com coerência de acordo com o assunto abordado. </w:t>
      </w:r>
      <w:r w:rsidR="00C3492E"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="00C3492E" w:rsidRPr="00EB051A">
        <w:rPr>
          <w:rFonts w:ascii="Arial" w:eastAsia="Times New Roman" w:hAnsi="Arial" w:cs="Arial"/>
          <w:sz w:val="24"/>
          <w:szCs w:val="24"/>
        </w:rPr>
        <w:t>Reconhece os números de 0 a 30 trabalhados nesse bimestre.  Consegue registrar números de 0 a 30 com ajuda. Realiza atividade do calendário diariamente, está reconhecendo com mais facilidade as sequências numéricas</w:t>
      </w:r>
      <w:r w:rsidR="00C3492E">
        <w:rPr>
          <w:rFonts w:ascii="Arial" w:eastAsia="Times New Roman" w:hAnsi="Arial" w:cs="Arial"/>
          <w:sz w:val="24"/>
          <w:szCs w:val="24"/>
        </w:rPr>
        <w:t xml:space="preserve"> situações problemas, números que vem antes e depois ordem crescente e decrescente.</w:t>
      </w:r>
      <w:r w:rsidR="00C3492E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 w:rsidRPr="006D1190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</w:t>
      </w:r>
      <w:r w:rsidR="00C3492E" w:rsidRPr="0098131D">
        <w:rPr>
          <w:rFonts w:ascii="Arial" w:eastAsia="Times New Roman" w:hAnsi="Arial" w:cs="Arial"/>
          <w:b/>
          <w:bCs/>
          <w:color w:val="333333"/>
          <w:lang w:eastAsia="pt-BR"/>
        </w:rPr>
        <w:t>.</w:t>
      </w:r>
      <w:r w:rsidR="00C3492E" w:rsidRPr="0098131D">
        <w:rPr>
          <w:rFonts w:ascii="Arial" w:hAnsi="Arial" w:cs="Arial"/>
          <w:b/>
          <w:bCs/>
        </w:rPr>
        <w:t xml:space="preserve"> </w:t>
      </w:r>
      <w:r w:rsidR="00C3492E" w:rsidRPr="0098131D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512A1359" w14:textId="04285087" w:rsidR="00E04289" w:rsidRPr="00AD0A4B" w:rsidRDefault="00E04289" w:rsidP="00E04289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o</w:t>
      </w:r>
      <w:r w:rsidRPr="00AB455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Kêmile</w:t>
      </w:r>
      <w:proofErr w:type="spellEnd"/>
      <w:r>
        <w:rPr>
          <w:rFonts w:ascii="Arial" w:hAnsi="Arial" w:cs="Arial"/>
          <w:b/>
        </w:rPr>
        <w:t xml:space="preserve"> Pereira Lira </w:t>
      </w:r>
      <w:r w:rsidRPr="00AB4552">
        <w:rPr>
          <w:rFonts w:ascii="Arial" w:hAnsi="Arial" w:cs="Arial"/>
        </w:rPr>
        <w:t>baseado nas observações e registros do aluno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49689E">
        <w:rPr>
          <w:rFonts w:ascii="Arial" w:hAnsi="Arial" w:cs="Arial"/>
        </w:rPr>
        <w:t>alun</w:t>
      </w:r>
      <w:r>
        <w:rPr>
          <w:rFonts w:ascii="Arial" w:hAnsi="Arial" w:cs="Arial"/>
        </w:rPr>
        <w:t>a</w:t>
      </w:r>
      <w:r w:rsidRPr="0049689E">
        <w:rPr>
          <w:rFonts w:ascii="Arial" w:hAnsi="Arial" w:cs="Arial"/>
        </w:rPr>
        <w:t xml:space="preserve"> está se desenvolvendo dentro do esperado</w:t>
      </w:r>
      <w:r>
        <w:rPr>
          <w:rFonts w:ascii="Arial" w:hAnsi="Arial" w:cs="Arial"/>
        </w:rPr>
        <w:t>.</w:t>
      </w:r>
      <w:r w:rsidRPr="007948A9">
        <w:rPr>
          <w:rFonts w:ascii="Arial" w:hAnsi="Arial" w:cs="Arial"/>
          <w:b/>
          <w:color w:val="92D050"/>
        </w:rPr>
        <w:t xml:space="preserve"> </w:t>
      </w:r>
      <w:r w:rsidRPr="0049689E">
        <w:rPr>
          <w:rFonts w:ascii="Arial" w:hAnsi="Arial" w:cs="Arial"/>
          <w:b/>
          <w:u w:val="single"/>
        </w:rPr>
        <w:t xml:space="preserve"> O eu, o outro e o nós</w:t>
      </w:r>
      <w:r w:rsidRPr="0049689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>Ao iniciar o bimestre retornando das féria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êmile</w:t>
      </w:r>
      <w:proofErr w:type="spellEnd"/>
      <w:r>
        <w:rPr>
          <w:rFonts w:ascii="Arial" w:hAnsi="Arial" w:cs="Arial"/>
        </w:rPr>
        <w:t xml:space="preserve"> não demonstrou dificuldade em interagir. É uma aluna </w:t>
      </w:r>
      <w:r>
        <w:rPr>
          <w:rFonts w:ascii="Arial" w:hAnsi="Arial" w:cs="Arial"/>
        </w:rPr>
        <w:t>extrovertida e carinhosa, gosta muito de contar ca</w:t>
      </w:r>
      <w:r w:rsidR="00307949">
        <w:rPr>
          <w:rFonts w:ascii="Arial" w:hAnsi="Arial" w:cs="Arial"/>
        </w:rPr>
        <w:t>u</w:t>
      </w:r>
      <w:r>
        <w:rPr>
          <w:rFonts w:ascii="Arial" w:hAnsi="Arial" w:cs="Arial"/>
        </w:rPr>
        <w:t>sos</w:t>
      </w:r>
      <w:r>
        <w:rPr>
          <w:rFonts w:ascii="Arial" w:hAnsi="Arial" w:cs="Arial"/>
        </w:rPr>
        <w:t xml:space="preserve">. </w:t>
      </w:r>
      <w:r w:rsidR="00A23BD4">
        <w:rPr>
          <w:rFonts w:ascii="Arial" w:hAnsi="Arial" w:cs="Arial"/>
        </w:rPr>
        <w:t>Apresentou desenvolvimento bastante significativo, expressando suas emoções e sentimentos, nas rodas de conversa relata pequenos fatos de seu cotidiano e situações diversas ocorridas em sala de aula demonstrando coerência em sua fala.</w:t>
      </w:r>
      <w:r w:rsidR="00A23BD4" w:rsidRPr="00CE1332">
        <w:rPr>
          <w:rFonts w:ascii="Arial" w:hAnsi="Arial" w:cs="Arial"/>
        </w:rPr>
        <w:t xml:space="preserve"> </w:t>
      </w:r>
      <w:r w:rsidR="00A23BD4" w:rsidRPr="00AB4552">
        <w:rPr>
          <w:rFonts w:ascii="Arial" w:hAnsi="Arial" w:cs="Arial"/>
        </w:rPr>
        <w:t>Apresentou interesse desempenho em desenvolver as atividades propostas, inclusive nas aulas de Educação Física.</w:t>
      </w:r>
      <w:r w:rsidR="00A23BD4">
        <w:rPr>
          <w:rFonts w:ascii="Arial" w:hAnsi="Arial" w:cs="Arial"/>
        </w:rPr>
        <w:t xml:space="preserve">  Continua apresentando facilidade e zelo ao desenvolver as atividades propostas, raramente pede por ajuda. Gosto muito do seu jeito está sempre disposto a aprender cada vez mais. É uma aluna comunicativa. É compreensiva e respeita quando chamamos sua atenção. Manteve compromisso com as tarefas escolares. </w:t>
      </w:r>
      <w:r w:rsidRPr="0049689E">
        <w:rPr>
          <w:rFonts w:ascii="Arial" w:hAnsi="Arial" w:cs="Arial"/>
          <w:b/>
          <w:u w:val="single"/>
        </w:rPr>
        <w:t>Corpo, gesto e movimentos–</w:t>
      </w:r>
      <w:r w:rsidRPr="00F33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utilizando bambolê, corda, banho de mangueira no campo de futebol, quadra poliesportivas com brincadeiras livres e dirigidas, filme Centro Cultural. Apresentou equilíbrio corporal acompanhando com segurança e agilidade os movimentos sugeridos nas brincadeiras e jogos. </w:t>
      </w:r>
      <w:r w:rsidRPr="0049689E">
        <w:rPr>
          <w:rFonts w:ascii="Arial" w:hAnsi="Arial" w:cs="Arial"/>
        </w:rPr>
        <w:t xml:space="preserve"> </w:t>
      </w:r>
      <w:r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Pr="00E10BCC">
        <w:rPr>
          <w:rFonts w:ascii="Arial" w:eastAsia="Times New Roman" w:hAnsi="Arial" w:cs="Arial"/>
          <w:color w:val="333333"/>
          <w:lang w:eastAsia="pt-BR"/>
        </w:rPr>
        <w:t>demonstrou habilidade ao participar</w:t>
      </w:r>
      <w:r>
        <w:rPr>
          <w:rFonts w:ascii="Arial" w:eastAsia="Times New Roman" w:hAnsi="Arial" w:cs="Arial"/>
          <w:color w:val="333333"/>
          <w:lang w:eastAsia="pt-BR"/>
        </w:rPr>
        <w:t xml:space="preserve"> de</w:t>
      </w:r>
      <w:r w:rsidRPr="00E10BCC">
        <w:rPr>
          <w:rFonts w:ascii="Arial" w:eastAsia="Times New Roman" w:hAnsi="Arial" w:cs="Arial"/>
          <w:color w:val="333333"/>
          <w:lang w:eastAsia="pt-BR"/>
        </w:rPr>
        <w:t xml:space="preserve"> atividades como, recortar acompanhando traç</w:t>
      </w:r>
      <w:r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</w:t>
      </w:r>
      <w:r>
        <w:rPr>
          <w:rFonts w:ascii="Arial" w:eastAsia="Times New Roman" w:hAnsi="Arial" w:cs="Arial"/>
          <w:color w:val="333333"/>
          <w:lang w:eastAsia="pt-BR"/>
        </w:rPr>
        <w:t>dos pais, folclore e primavera. E</w:t>
      </w:r>
      <w:r w:rsidRPr="00E10BCC">
        <w:rPr>
          <w:rFonts w:ascii="Arial" w:eastAsia="Times New Roman" w:hAnsi="Arial" w:cs="Arial"/>
          <w:color w:val="333333"/>
          <w:lang w:eastAsia="pt-BR"/>
        </w:rPr>
        <w:t xml:space="preserve">xplorou cores com maior segurança dentro do limite do traçado nos desenhos. </w:t>
      </w:r>
      <w:r>
        <w:rPr>
          <w:rFonts w:ascii="Arial" w:eastAsia="Times New Roman" w:hAnsi="Arial" w:cs="Arial"/>
          <w:color w:val="333333"/>
          <w:lang w:eastAsia="pt-BR"/>
        </w:rPr>
        <w:t xml:space="preserve">Nas atividades de pintura e desenho, tem bastante concentração e demonstra facilidade em manusear objetos e papéis corretamente. Os seus desenhos apresentam detalhes como flores, sol, nuvem, corações, etc. </w:t>
      </w:r>
      <w:r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Pr="00CB1B90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Pr="00AB4552">
        <w:rPr>
          <w:rFonts w:ascii="Arial" w:eastAsia="Times New Roman" w:hAnsi="Arial" w:cs="Arial"/>
          <w:lang w:eastAsia="pt-BR"/>
        </w:rPr>
        <w:t xml:space="preserve"> sem o apoio da ficha. </w:t>
      </w:r>
      <w:r w:rsidRPr="00AB4552">
        <w:rPr>
          <w:rFonts w:ascii="Arial" w:eastAsia="Times New Roman" w:hAnsi="Arial" w:cs="Arial"/>
          <w:color w:val="333333"/>
          <w:lang w:eastAsia="pt-BR"/>
        </w:rPr>
        <w:t xml:space="preserve"> Participou de atividades variadas e já reconhece o som das sílabas (</w:t>
      </w:r>
      <w:proofErr w:type="gramStart"/>
      <w:r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Pr="00AB4552">
        <w:rPr>
          <w:rFonts w:ascii="Arial" w:eastAsia="Times New Roman" w:hAnsi="Arial" w:cs="Arial"/>
          <w:color w:val="333333"/>
          <w:lang w:eastAsia="pt-BR"/>
        </w:rPr>
        <w:t xml:space="preserve">,L,M,N,P,Q). </w:t>
      </w:r>
      <w:r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 Durante as rodas de conversas consegue expor suas ideias de forma organizada e com coerência de acordo com o assunto abordado</w:t>
      </w:r>
      <w:r>
        <w:rPr>
          <w:rFonts w:ascii="Arial" w:eastAsia="Times New Roman" w:hAnsi="Arial" w:cs="Arial"/>
          <w:color w:val="333333"/>
          <w:lang w:eastAsia="pt-BR"/>
        </w:rPr>
        <w:t xml:space="preserve">.  </w:t>
      </w:r>
      <w:r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Pr="00EB051A">
        <w:rPr>
          <w:rFonts w:ascii="Arial" w:eastAsia="Times New Roman" w:hAnsi="Arial" w:cs="Arial"/>
          <w:sz w:val="24"/>
          <w:szCs w:val="24"/>
        </w:rPr>
        <w:t>Reconhece os números de 0 a 30 trabalhados nesse bimestre.  Consegue registrar números de 0 a 30 com ajuda. Realiza atividade do calendário diariamente, está reconhecendo com mais facilidade as sequências numéricas</w:t>
      </w:r>
      <w:r>
        <w:rPr>
          <w:rFonts w:ascii="Arial" w:eastAsia="Times New Roman" w:hAnsi="Arial" w:cs="Arial"/>
          <w:sz w:val="24"/>
          <w:szCs w:val="24"/>
        </w:rPr>
        <w:t xml:space="preserve"> situações problemas, números que vem antes e depois ordem crescente e decrescente.</w:t>
      </w:r>
      <w:r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>
        <w:rPr>
          <w:rFonts w:ascii="Arial" w:hAnsi="Arial" w:cs="Arial"/>
        </w:rPr>
        <w:t xml:space="preserve"> </w:t>
      </w:r>
      <w:r w:rsidRPr="00AD0A4B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79FCC9D9" w14:textId="77777777" w:rsidR="00C3492E" w:rsidRPr="00AD0A4B" w:rsidRDefault="00C3492E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9CE2287" w14:textId="77777777" w:rsidR="007F4E67" w:rsidRPr="00AD0A4B" w:rsidRDefault="007F4E67" w:rsidP="007F4E67">
      <w:pPr>
        <w:tabs>
          <w:tab w:val="center" w:pos="5245"/>
        </w:tabs>
        <w:jc w:val="both"/>
        <w:rPr>
          <w:rFonts w:ascii="Arial" w:eastAsia="Times New Roman" w:hAnsi="Arial" w:cs="Arial"/>
          <w:b/>
          <w:bCs/>
          <w:lang w:eastAsia="pt-BR"/>
        </w:rPr>
      </w:pPr>
    </w:p>
    <w:p w14:paraId="3B4240C5" w14:textId="3892FE04" w:rsidR="00E3513B" w:rsidRPr="00385E8A" w:rsidRDefault="00E3513B" w:rsidP="00E3513B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lian Roberta Oliveira Duarte</w:t>
      </w:r>
      <w:r w:rsidRPr="00AB4552">
        <w:rPr>
          <w:rFonts w:ascii="Arial" w:hAnsi="Arial" w:cs="Arial"/>
          <w:b/>
        </w:rPr>
        <w:t xml:space="preserve"> </w:t>
      </w:r>
      <w:r w:rsidRPr="00AB4552">
        <w:rPr>
          <w:rFonts w:ascii="Arial" w:hAnsi="Arial" w:cs="Arial"/>
        </w:rPr>
        <w:t>baseado nas observações e registros da aluna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</w:t>
      </w:r>
      <w:r w:rsidRPr="0049689E">
        <w:rPr>
          <w:rFonts w:ascii="Arial" w:hAnsi="Arial" w:cs="Arial"/>
        </w:rPr>
        <w:t>alun</w:t>
      </w:r>
      <w:r>
        <w:rPr>
          <w:rFonts w:ascii="Arial" w:hAnsi="Arial" w:cs="Arial"/>
        </w:rPr>
        <w:t>a</w:t>
      </w:r>
      <w:r w:rsidRPr="0049689E">
        <w:rPr>
          <w:rFonts w:ascii="Arial" w:hAnsi="Arial" w:cs="Arial"/>
        </w:rPr>
        <w:t xml:space="preserve"> está se desenvolvendo dentro do esperado. </w:t>
      </w:r>
      <w:r w:rsidRPr="0049689E">
        <w:rPr>
          <w:rFonts w:ascii="Arial" w:hAnsi="Arial" w:cs="Arial"/>
          <w:b/>
          <w:u w:val="single"/>
        </w:rPr>
        <w:t>O eu, o outro e o nós</w:t>
      </w:r>
      <w:r w:rsidRPr="0049689E">
        <w:rPr>
          <w:rFonts w:ascii="Arial" w:hAnsi="Arial" w:cs="Arial"/>
        </w:rPr>
        <w:t xml:space="preserve">- </w:t>
      </w:r>
      <w:r>
        <w:rPr>
          <w:rFonts w:ascii="Arial" w:hAnsi="Arial" w:cs="Arial"/>
        </w:rPr>
        <w:t xml:space="preserve">Ao iniciar o bimestre retornando das férias </w:t>
      </w:r>
      <w:r>
        <w:rPr>
          <w:rFonts w:ascii="Arial" w:hAnsi="Arial" w:cs="Arial"/>
        </w:rPr>
        <w:t>Lilian</w:t>
      </w:r>
      <w:r w:rsidR="00385E8A">
        <w:rPr>
          <w:rFonts w:ascii="Arial" w:hAnsi="Arial" w:cs="Arial"/>
        </w:rPr>
        <w:t xml:space="preserve"> Roberta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ão demonstrou dificuldade em interagir. Participa das atividades propostas</w:t>
      </w:r>
      <w:r w:rsidRPr="002E5A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>presentou interesse desempenho em desenvolver as atividades, inclusive nas aulas de Educação Física</w:t>
      </w:r>
      <w:r>
        <w:rPr>
          <w:rFonts w:ascii="Arial" w:hAnsi="Arial" w:cs="Arial"/>
        </w:rPr>
        <w:t xml:space="preserve"> demonstrando facilidade ao desenvolvê-las. Nas atividades escritas </w:t>
      </w:r>
      <w:r>
        <w:rPr>
          <w:rFonts w:ascii="Arial" w:hAnsi="Arial" w:cs="Arial"/>
        </w:rPr>
        <w:t xml:space="preserve">as vezes necessita da ajuda da professora para conseguir concluir, mas está a cada dia mais independente. </w:t>
      </w:r>
      <w:r>
        <w:rPr>
          <w:rFonts w:ascii="Arial" w:hAnsi="Arial" w:cs="Arial"/>
        </w:rPr>
        <w:t xml:space="preserve">Apresenta independência no ambiente escolar, conhece e segue as rotinas da turma. É observadora e comunicativa, sempre que precisa procura a professora para esclarecer suas dúvidas. Demonstrou zelo com seu material e compromisso com as tarefas escolares. </w:t>
      </w:r>
      <w:r w:rsidR="00F94194">
        <w:rPr>
          <w:rFonts w:ascii="Arial" w:hAnsi="Arial" w:cs="Arial"/>
        </w:rPr>
        <w:t xml:space="preserve">Lilian </w:t>
      </w:r>
      <w:r>
        <w:rPr>
          <w:rFonts w:ascii="Arial" w:hAnsi="Arial" w:cs="Arial"/>
        </w:rPr>
        <w:t xml:space="preserve">teve um grande avanço e tem potencial. </w:t>
      </w:r>
      <w:r w:rsidRPr="0049689E">
        <w:rPr>
          <w:rFonts w:ascii="Arial" w:hAnsi="Arial" w:cs="Arial"/>
          <w:b/>
          <w:u w:val="single"/>
        </w:rPr>
        <w:t>Corpo, gesto e movimentos–</w:t>
      </w:r>
      <w:r w:rsidRPr="00F33D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ordena suas habilidades manuais no atendimento adequado a seus interesses e necessidades em atividades como:  imitar, dançar, cantar, jogar, imaginar e contar histórias. Participou com entusiasmo de diferentes brincadeiras durante o bimestre e em toda a semana da criança corda, banho de mangueira no campo de futebol, quadra poliesportivas com brincadeiras livres e dirigidas, filme Centro Cultural. Apresentou equilíbrio corporal acompanhando com segurança e agilidade os movimentos sugeridos nas brincadeiras e jogos. </w:t>
      </w:r>
      <w:r w:rsidRPr="0049689E">
        <w:rPr>
          <w:rFonts w:ascii="Arial" w:hAnsi="Arial" w:cs="Arial"/>
        </w:rPr>
        <w:t xml:space="preserve"> </w:t>
      </w:r>
      <w:r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P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AB4552">
        <w:rPr>
          <w:rFonts w:ascii="Arial" w:eastAsia="Times New Roman" w:hAnsi="Arial" w:cs="Arial"/>
          <w:color w:val="333333"/>
          <w:lang w:eastAsia="pt-BR"/>
        </w:rPr>
        <w:t>Continua demonstrando facilidade na escrita espontânea de seu nome completo</w:t>
      </w:r>
      <w:r w:rsidRPr="00AB4552">
        <w:rPr>
          <w:rFonts w:ascii="Arial" w:eastAsia="Times New Roman" w:hAnsi="Arial" w:cs="Arial"/>
          <w:lang w:eastAsia="pt-BR"/>
        </w:rPr>
        <w:t xml:space="preserve"> sem o apoio da ficha.</w:t>
      </w:r>
      <w:r>
        <w:rPr>
          <w:rFonts w:ascii="Arial" w:eastAsia="Times New Roman" w:hAnsi="Arial" w:cs="Arial"/>
          <w:lang w:eastAsia="pt-BR"/>
        </w:rPr>
        <w:t xml:space="preserve"> Faz copias de pequenos textos do quadro</w:t>
      </w:r>
      <w:r w:rsidRPr="00AB4552">
        <w:rPr>
          <w:rFonts w:ascii="Arial" w:eastAsia="Times New Roman" w:hAnsi="Arial" w:cs="Arial"/>
          <w:lang w:eastAsia="pt-BR"/>
        </w:rPr>
        <w:t xml:space="preserve"> </w:t>
      </w:r>
      <w:r w:rsidRPr="00AB4552">
        <w:rPr>
          <w:rFonts w:ascii="Arial" w:eastAsia="Times New Roman" w:hAnsi="Arial" w:cs="Arial"/>
          <w:color w:val="333333"/>
          <w:lang w:eastAsia="pt-BR"/>
        </w:rPr>
        <w:t>Participou de atividades variadas e já reconhece o som das sílabas (</w:t>
      </w:r>
      <w:proofErr w:type="gramStart"/>
      <w:r w:rsidRPr="00AB4552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Pr="00AB4552">
        <w:rPr>
          <w:rFonts w:ascii="Arial" w:eastAsia="Times New Roman" w:hAnsi="Arial" w:cs="Arial"/>
          <w:color w:val="333333"/>
          <w:lang w:eastAsia="pt-BR"/>
        </w:rPr>
        <w:t xml:space="preserve">,L,M,N,P,Q). </w:t>
      </w:r>
      <w:r w:rsidRPr="00AB4552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Pr="00AB4552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</w:t>
      </w:r>
      <w:r w:rsidRPr="00D23F11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AB4552">
        <w:rPr>
          <w:rFonts w:ascii="Arial" w:eastAsia="Times New Roman" w:hAnsi="Arial" w:cs="Arial"/>
          <w:color w:val="333333"/>
          <w:lang w:eastAsia="pt-BR"/>
        </w:rPr>
        <w:t xml:space="preserve">Durante as rodas de conversas consegue expor suas ideias de </w:t>
      </w:r>
      <w:r>
        <w:rPr>
          <w:rFonts w:ascii="Arial" w:eastAsia="Times New Roman" w:hAnsi="Arial" w:cs="Arial"/>
          <w:color w:val="333333"/>
          <w:lang w:eastAsia="pt-BR"/>
        </w:rPr>
        <w:t xml:space="preserve">forma </w:t>
      </w:r>
      <w:r w:rsidRPr="00AB4552">
        <w:rPr>
          <w:rFonts w:ascii="Arial" w:eastAsia="Times New Roman" w:hAnsi="Arial" w:cs="Arial"/>
          <w:color w:val="333333"/>
          <w:lang w:eastAsia="pt-BR"/>
        </w:rPr>
        <w:t>organizada e com coerência de acordo com o assunto abordado.</w:t>
      </w:r>
      <w:r>
        <w:rPr>
          <w:rFonts w:ascii="Arial" w:eastAsia="Times New Roman" w:hAnsi="Arial" w:cs="Arial"/>
          <w:color w:val="333333"/>
          <w:lang w:eastAsia="pt-BR"/>
        </w:rPr>
        <w:t xml:space="preserve"> </w:t>
      </w:r>
      <w:r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Pr="00D23F11">
        <w:rPr>
          <w:rFonts w:ascii="Arial" w:eastAsia="Times New Roman" w:hAnsi="Arial" w:cs="Arial"/>
        </w:rPr>
        <w:t>Reconhece os números de 0 a 30 trabalhados nesse bimestre.  Consegue registrar números de 0 a 30 com ajuda. Realiza atividade do calendário diariamente, está reconhecendo com mais facilidade as sequências numéricas situações problemas, números que vem antes e depois</w:t>
      </w:r>
      <w:r>
        <w:rPr>
          <w:rFonts w:ascii="Arial" w:eastAsia="Times New Roman" w:hAnsi="Arial" w:cs="Arial"/>
          <w:sz w:val="24"/>
          <w:szCs w:val="24"/>
        </w:rPr>
        <w:t xml:space="preserve"> ordem </w:t>
      </w:r>
      <w:r w:rsidRPr="00D23F11">
        <w:rPr>
          <w:rFonts w:ascii="Arial" w:eastAsia="Times New Roman" w:hAnsi="Arial" w:cs="Arial"/>
        </w:rPr>
        <w:t>crescente e decrescente</w:t>
      </w:r>
      <w:r>
        <w:rPr>
          <w:rFonts w:ascii="Arial" w:eastAsia="Times New Roman" w:hAnsi="Arial" w:cs="Arial"/>
          <w:sz w:val="24"/>
          <w:szCs w:val="24"/>
        </w:rPr>
        <w:t>.</w:t>
      </w:r>
      <w:r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>
        <w:rPr>
          <w:rFonts w:ascii="Arial" w:hAnsi="Arial" w:cs="Arial"/>
        </w:rPr>
        <w:t xml:space="preserve"> </w:t>
      </w:r>
      <w:r w:rsidRPr="00385E8A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536A0124" w14:textId="50291BBB" w:rsidR="00952A09" w:rsidRPr="00385E8A" w:rsidRDefault="00952A09" w:rsidP="00952A09">
      <w:pPr>
        <w:tabs>
          <w:tab w:val="center" w:pos="5245"/>
        </w:tabs>
        <w:jc w:val="both"/>
        <w:rPr>
          <w:rFonts w:ascii="Arial" w:hAnsi="Arial" w:cs="Arial"/>
          <w:b/>
          <w:bCs/>
        </w:rPr>
      </w:pPr>
    </w:p>
    <w:p w14:paraId="24BA946D" w14:textId="77777777" w:rsidR="00952A09" w:rsidRPr="0049689E" w:rsidRDefault="00952A09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11173C90" w14:textId="5346201E" w:rsidR="0090357A" w:rsidRDefault="0090357A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444B0553" w14:textId="47D3615B" w:rsidR="006D1190" w:rsidRDefault="006D1190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134AC1FE" w14:textId="3600F043" w:rsidR="006D1190" w:rsidRDefault="006D1190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5D0DFCA6" w14:textId="7CA262FD" w:rsidR="006D1190" w:rsidRDefault="006D1190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7CBC7952" w14:textId="658730E7" w:rsidR="006D1190" w:rsidRDefault="006D1190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0E6C0056" w14:textId="6055A4BA" w:rsidR="006D1190" w:rsidRDefault="006D1190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00508BEE" w14:textId="77777777" w:rsidR="00A23BD4" w:rsidRDefault="00A23BD4" w:rsidP="00952A09">
      <w:pPr>
        <w:tabs>
          <w:tab w:val="center" w:pos="5245"/>
        </w:tabs>
        <w:jc w:val="both"/>
        <w:rPr>
          <w:rFonts w:ascii="Arial" w:hAnsi="Arial" w:cs="Arial"/>
        </w:rPr>
      </w:pPr>
    </w:p>
    <w:p w14:paraId="791E8543" w14:textId="49020374" w:rsidR="00C3492E" w:rsidRPr="00385E8A" w:rsidRDefault="00127760" w:rsidP="00C3492E">
      <w:pPr>
        <w:tabs>
          <w:tab w:val="center" w:pos="5245"/>
        </w:tabs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AB4552">
        <w:rPr>
          <w:rFonts w:ascii="Arial" w:hAnsi="Arial" w:cs="Arial"/>
        </w:rPr>
        <w:lastRenderedPageBreak/>
        <w:t xml:space="preserve">Este relatório visa descrever o desenvolvimento das capacidades e competências trabalhadas com 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 xml:space="preserve"> alun</w:t>
      </w:r>
      <w:r>
        <w:rPr>
          <w:rFonts w:ascii="Arial" w:hAnsi="Arial" w:cs="Arial"/>
        </w:rPr>
        <w:t>a</w:t>
      </w:r>
      <w:r w:rsidRPr="00AB4552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Jul</w:t>
      </w:r>
      <w:r w:rsidR="00D81C15">
        <w:rPr>
          <w:rFonts w:ascii="Arial" w:hAnsi="Arial" w:cs="Arial"/>
          <w:b/>
        </w:rPr>
        <w:t>l</w:t>
      </w:r>
      <w:r>
        <w:rPr>
          <w:rFonts w:ascii="Arial" w:hAnsi="Arial" w:cs="Arial"/>
          <w:b/>
        </w:rPr>
        <w:t>ie</w:t>
      </w:r>
      <w:proofErr w:type="spellEnd"/>
      <w:r>
        <w:rPr>
          <w:rFonts w:ascii="Arial" w:hAnsi="Arial" w:cs="Arial"/>
          <w:b/>
        </w:rPr>
        <w:t xml:space="preserve"> Souza Lage </w:t>
      </w:r>
      <w:r w:rsidRPr="00AB4552">
        <w:rPr>
          <w:rFonts w:ascii="Arial" w:hAnsi="Arial" w:cs="Arial"/>
        </w:rPr>
        <w:t>baseado nas observações e registros d</w:t>
      </w:r>
      <w:r w:rsidR="00D81C15"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 xml:space="preserve"> alun</w:t>
      </w:r>
      <w:r w:rsidR="00D81C15">
        <w:rPr>
          <w:rFonts w:ascii="Arial" w:hAnsi="Arial" w:cs="Arial"/>
        </w:rPr>
        <w:t>a</w:t>
      </w:r>
      <w:r w:rsidRPr="00AB4552">
        <w:rPr>
          <w:rFonts w:ascii="Arial" w:hAnsi="Arial" w:cs="Arial"/>
        </w:rPr>
        <w:t xml:space="preserve"> durante o 3º bi</w:t>
      </w:r>
      <w:r>
        <w:rPr>
          <w:rFonts w:ascii="Arial" w:hAnsi="Arial" w:cs="Arial"/>
        </w:rPr>
        <w:t>mestre.</w:t>
      </w:r>
      <w:r w:rsidRPr="0049689E">
        <w:rPr>
          <w:rFonts w:ascii="Arial" w:hAnsi="Arial" w:cs="Arial"/>
        </w:rPr>
        <w:t xml:space="preserve"> </w:t>
      </w:r>
      <w:r w:rsidR="00D81C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9689E">
        <w:rPr>
          <w:rFonts w:ascii="Arial" w:hAnsi="Arial" w:cs="Arial"/>
        </w:rPr>
        <w:t>alun</w:t>
      </w:r>
      <w:r w:rsidR="00D81C1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Pr="0049689E">
        <w:rPr>
          <w:rFonts w:ascii="Arial" w:hAnsi="Arial" w:cs="Arial"/>
        </w:rPr>
        <w:t>está se desenvolvendo dentro do esperado</w:t>
      </w:r>
      <w:r>
        <w:rPr>
          <w:rFonts w:ascii="Arial" w:hAnsi="Arial" w:cs="Arial"/>
          <w:b/>
        </w:rPr>
        <w:t>.</w:t>
      </w:r>
      <w:r w:rsidRPr="0049689E">
        <w:rPr>
          <w:rFonts w:ascii="Arial" w:hAnsi="Arial" w:cs="Arial"/>
        </w:rPr>
        <w:t xml:space="preserve"> </w:t>
      </w:r>
      <w:r w:rsidR="00017C7B" w:rsidRPr="0049689E">
        <w:rPr>
          <w:rFonts w:ascii="Arial" w:hAnsi="Arial" w:cs="Arial"/>
          <w:b/>
          <w:u w:val="single"/>
        </w:rPr>
        <w:t>O eu, o outro e o nós</w:t>
      </w:r>
      <w:r w:rsidR="00017C7B" w:rsidRPr="0049689E">
        <w:rPr>
          <w:rFonts w:ascii="Arial" w:hAnsi="Arial" w:cs="Arial"/>
        </w:rPr>
        <w:t xml:space="preserve">- </w:t>
      </w:r>
      <w:r w:rsidR="00017C7B">
        <w:rPr>
          <w:rFonts w:ascii="Arial" w:hAnsi="Arial" w:cs="Arial"/>
        </w:rPr>
        <w:t xml:space="preserve">Ao iniciar o bimestre retornando das </w:t>
      </w:r>
      <w:r w:rsidR="00D81C15">
        <w:rPr>
          <w:rFonts w:ascii="Arial" w:hAnsi="Arial" w:cs="Arial"/>
        </w:rPr>
        <w:t xml:space="preserve">férias pude observar que </w:t>
      </w:r>
      <w:proofErr w:type="spellStart"/>
      <w:r w:rsidR="00D81C15">
        <w:rPr>
          <w:rFonts w:ascii="Arial" w:hAnsi="Arial" w:cs="Arial"/>
        </w:rPr>
        <w:t>Jullie</w:t>
      </w:r>
      <w:proofErr w:type="spellEnd"/>
      <w:r w:rsidR="00D81C15">
        <w:rPr>
          <w:rFonts w:ascii="Arial" w:hAnsi="Arial" w:cs="Arial"/>
        </w:rPr>
        <w:t xml:space="preserve"> continua</w:t>
      </w:r>
      <w:r>
        <w:rPr>
          <w:rFonts w:ascii="Arial" w:hAnsi="Arial" w:cs="Arial"/>
        </w:rPr>
        <w:t xml:space="preserve"> </w:t>
      </w:r>
      <w:r w:rsidR="00D81C15">
        <w:rPr>
          <w:rFonts w:ascii="Arial" w:hAnsi="Arial" w:cs="Arial"/>
        </w:rPr>
        <w:t>demonstrando dificuldade</w:t>
      </w:r>
      <w:r w:rsidR="00017C7B">
        <w:rPr>
          <w:rFonts w:ascii="Arial" w:hAnsi="Arial" w:cs="Arial"/>
        </w:rPr>
        <w:t xml:space="preserve"> em interagir</w:t>
      </w:r>
      <w:r>
        <w:rPr>
          <w:rFonts w:ascii="Arial" w:hAnsi="Arial" w:cs="Arial"/>
        </w:rPr>
        <w:t xml:space="preserve"> com seus </w:t>
      </w:r>
      <w:r w:rsidR="00D81C15">
        <w:rPr>
          <w:rFonts w:ascii="Arial" w:hAnsi="Arial" w:cs="Arial"/>
        </w:rPr>
        <w:t>colegas. Ela observa as coleguinhas e aos</w:t>
      </w:r>
      <w:r>
        <w:rPr>
          <w:rFonts w:ascii="Arial" w:hAnsi="Arial" w:cs="Arial"/>
        </w:rPr>
        <w:t xml:space="preserve"> poucos vai se entrosando</w:t>
      </w:r>
      <w:r w:rsidR="00D81C15">
        <w:rPr>
          <w:rFonts w:ascii="Arial" w:hAnsi="Arial" w:cs="Arial"/>
        </w:rPr>
        <w:t xml:space="preserve"> logo</w:t>
      </w:r>
      <w:r>
        <w:rPr>
          <w:rFonts w:ascii="Arial" w:hAnsi="Arial" w:cs="Arial"/>
        </w:rPr>
        <w:t xml:space="preserve"> demonstra alegria em brincar junt</w:t>
      </w:r>
      <w:r w:rsidR="00D81C15">
        <w:rPr>
          <w:rFonts w:ascii="Arial" w:hAnsi="Arial" w:cs="Arial"/>
        </w:rPr>
        <w:t>a</w:t>
      </w:r>
      <w:r>
        <w:rPr>
          <w:rFonts w:ascii="Arial" w:hAnsi="Arial" w:cs="Arial"/>
        </w:rPr>
        <w:t>s. Mostrou-se atenta e curiosa</w:t>
      </w:r>
      <w:r w:rsidR="00017C7B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presentou desenvolvimento bastante significativo, expressando suas emoções e sentimentos, nas rodas de conversa relata pequenos fatos de seu cotidiano e situações diversas ocorridas em sala de aula demonstrando coerência em sua fala.</w:t>
      </w:r>
      <w:r w:rsidRPr="00CE1332">
        <w:rPr>
          <w:rFonts w:ascii="Arial" w:hAnsi="Arial" w:cs="Arial"/>
        </w:rPr>
        <w:t xml:space="preserve"> </w:t>
      </w:r>
      <w:r w:rsidRPr="00AB4552">
        <w:rPr>
          <w:rFonts w:ascii="Arial" w:hAnsi="Arial" w:cs="Arial"/>
        </w:rPr>
        <w:t xml:space="preserve">Apresentou interesse desempenho em desenvolver as atividades propostas, </w:t>
      </w:r>
      <w:r>
        <w:rPr>
          <w:rFonts w:ascii="Arial" w:hAnsi="Arial" w:cs="Arial"/>
        </w:rPr>
        <w:t xml:space="preserve">porem </w:t>
      </w:r>
      <w:r w:rsidRPr="00AB4552">
        <w:rPr>
          <w:rFonts w:ascii="Arial" w:hAnsi="Arial" w:cs="Arial"/>
        </w:rPr>
        <w:t>nas aulas de Educação Física</w:t>
      </w:r>
      <w:r>
        <w:rPr>
          <w:rFonts w:ascii="Arial" w:hAnsi="Arial" w:cs="Arial"/>
        </w:rPr>
        <w:t xml:space="preserve"> não participa</w:t>
      </w:r>
      <w:r w:rsidRPr="00AB45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Continua apresentando facilidade e zelo ao desenvolver as atividades propostas, raramente pede por ajuda. Gosto muito do seu jeito está sempre dispost</w:t>
      </w:r>
      <w:r w:rsidR="00E00293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aprender cada vez mais. É compreensiva e respeita quando chamamos sua atenção. Manteve compromisso com as tarefas escolares. </w:t>
      </w:r>
      <w:r w:rsidR="00017C7B" w:rsidRPr="0049689E">
        <w:rPr>
          <w:rFonts w:ascii="Arial" w:hAnsi="Arial" w:cs="Arial"/>
          <w:b/>
          <w:u w:val="single"/>
        </w:rPr>
        <w:t>Corpo, gesto e movimentos–</w:t>
      </w:r>
      <w:r w:rsidR="00017C7B" w:rsidRPr="00F33DDF">
        <w:rPr>
          <w:rFonts w:ascii="Arial" w:hAnsi="Arial" w:cs="Arial"/>
        </w:rPr>
        <w:t xml:space="preserve"> </w:t>
      </w:r>
      <w:r w:rsidR="00017C7B">
        <w:rPr>
          <w:rFonts w:ascii="Arial" w:hAnsi="Arial" w:cs="Arial"/>
        </w:rPr>
        <w:t xml:space="preserve">Coordena suas habilidades manuais no atendimento adequado a seus interesses e necessidades em atividades como: imitar, dançar, cantar, jogar, imaginar e contar histórias. Participou com entusiasmo de diferentes brincadeiras durante o bimestre e em toda a semana da criança utilizando bambolê, corda, pregador de roupa, bolinhas entre outras. Apresentou equilíbrio corporal acompanhando com segurança e agilidade os movimentos sugeridos nas brincadeiras e jogos. </w:t>
      </w:r>
      <w:r w:rsidR="00017C7B" w:rsidRPr="0049689E">
        <w:rPr>
          <w:rFonts w:ascii="Arial" w:hAnsi="Arial" w:cs="Arial"/>
        </w:rPr>
        <w:t xml:space="preserve"> </w:t>
      </w:r>
      <w:r w:rsidR="00017C7B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 xml:space="preserve">Traços, sons, cores e formas- </w:t>
      </w:r>
      <w:r w:rsidR="00017C7B" w:rsidRPr="00E10BCC">
        <w:rPr>
          <w:rFonts w:ascii="Arial" w:eastAsia="Times New Roman" w:hAnsi="Arial" w:cs="Arial"/>
          <w:color w:val="333333"/>
          <w:lang w:eastAsia="pt-BR"/>
        </w:rPr>
        <w:t>demonstrou habilidade ao participar atividades como, recortar acompanhando traç</w:t>
      </w:r>
      <w:r w:rsidR="00017C7B">
        <w:rPr>
          <w:rFonts w:ascii="Arial" w:eastAsia="Times New Roman" w:hAnsi="Arial" w:cs="Arial"/>
          <w:color w:val="333333"/>
          <w:lang w:eastAsia="pt-BR"/>
        </w:rPr>
        <w:t xml:space="preserve">os variados, </w:t>
      </w:r>
      <w:r w:rsidR="00017C7B" w:rsidRPr="00E10BCC">
        <w:rPr>
          <w:rFonts w:ascii="Arial" w:eastAsia="Times New Roman" w:hAnsi="Arial" w:cs="Arial"/>
          <w:color w:val="333333"/>
          <w:lang w:eastAsia="pt-BR"/>
        </w:rPr>
        <w:t xml:space="preserve">confeccionando trabalhos de arte para o dia dos pais, folclore e primavera. Explorou cores com maior segurança dentro do limite do traçado nos desenhos. </w:t>
      </w:r>
      <w:r w:rsidR="00017C7B">
        <w:rPr>
          <w:rFonts w:ascii="Arial" w:eastAsia="Times New Roman" w:hAnsi="Arial" w:cs="Arial"/>
          <w:color w:val="333333"/>
          <w:lang w:eastAsia="pt-BR"/>
        </w:rPr>
        <w:t xml:space="preserve">Nas atividades de pintura e desenho, tem bastante concentração e demonstra facilidade em manusear objetos e papéis corretamente. Os seus desenhos apresentam detalhes como flores, sol, nuvem, corações, etc. </w:t>
      </w:r>
      <w:r w:rsidR="00017C7B" w:rsidRPr="00E10BCC">
        <w:rPr>
          <w:rFonts w:ascii="Arial" w:eastAsia="Times New Roman" w:hAnsi="Arial" w:cs="Arial"/>
          <w:color w:val="333333"/>
          <w:lang w:eastAsia="pt-BR"/>
        </w:rPr>
        <w:t xml:space="preserve">Apreciou e cantou com respeito o Hino Nacional e o Hino a Ferros. Realizou demonstrando habilidade o desenho livre de sua cidade de acordo com a letra do Hino que aprendeu a cantar. </w:t>
      </w:r>
      <w:r w:rsidR="00017C7B" w:rsidRPr="0049689E">
        <w:rPr>
          <w:rFonts w:ascii="Arial" w:eastAsia="Times New Roman" w:hAnsi="Arial" w:cs="Arial"/>
          <w:b/>
          <w:color w:val="333333"/>
          <w:u w:val="single"/>
          <w:lang w:eastAsia="pt-BR"/>
        </w:rPr>
        <w:t>Escuta, fala, pensamento e imaginação-</w:t>
      </w:r>
      <w:r w:rsidR="00C3492E" w:rsidRPr="00C3492E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>
        <w:rPr>
          <w:rFonts w:ascii="Arial" w:eastAsia="Times New Roman" w:hAnsi="Arial" w:cs="Arial"/>
          <w:color w:val="333333"/>
          <w:lang w:eastAsia="pt-BR"/>
        </w:rPr>
        <w:t>Neste bimestre após retorno das férias precisou ser corrigida quanto á escrita correta de seu nome, apresentou insegurança ao registrar o nome omitindo algumas letras. Participou de atividades para reconhecer o som das sílabas (</w:t>
      </w:r>
      <w:proofErr w:type="gramStart"/>
      <w:r w:rsidR="00C3492E">
        <w:rPr>
          <w:rFonts w:ascii="Arial" w:eastAsia="Times New Roman" w:hAnsi="Arial" w:cs="Arial"/>
          <w:color w:val="333333"/>
          <w:lang w:eastAsia="pt-BR"/>
        </w:rPr>
        <w:t>J,K</w:t>
      </w:r>
      <w:proofErr w:type="gramEnd"/>
      <w:r w:rsidR="00C3492E">
        <w:rPr>
          <w:rFonts w:ascii="Arial" w:eastAsia="Times New Roman" w:hAnsi="Arial" w:cs="Arial"/>
          <w:color w:val="333333"/>
          <w:lang w:eastAsia="pt-BR"/>
        </w:rPr>
        <w:t>,L,M,N,P,Q), mas ainda precisa adquirir mais habilidade.</w:t>
      </w:r>
      <w:r w:rsidR="00C3492E" w:rsidRPr="00875A32">
        <w:rPr>
          <w:rFonts w:ascii="Arial" w:eastAsia="Times New Roman" w:hAnsi="Arial" w:cs="Arial"/>
          <w:lang w:eastAsia="pt-BR"/>
        </w:rPr>
        <w:t xml:space="preserve"> </w:t>
      </w:r>
      <w:r w:rsidR="00C3492E">
        <w:rPr>
          <w:rFonts w:ascii="Arial" w:eastAsia="Times New Roman" w:hAnsi="Arial" w:cs="Arial"/>
          <w:lang w:eastAsia="pt-BR"/>
        </w:rPr>
        <w:t>Para reconhecer as silabas e palavras explorou vários textos, o jogo das sílabas, as silabas móveis e dando sequência para complementar realizou atividades do livro.</w:t>
      </w:r>
      <w:r w:rsidR="00C3492E">
        <w:rPr>
          <w:rFonts w:ascii="Arial" w:eastAsia="Times New Roman" w:hAnsi="Arial" w:cs="Arial"/>
          <w:color w:val="333333"/>
          <w:lang w:eastAsia="pt-BR"/>
        </w:rPr>
        <w:t xml:space="preserve"> Recitou e explorou parlendas, quadrinhas, adivinhas e trava-línguas. Durante as rodas de conversa consegue expor suas ideias de forma organizada e com coerência de acordo com o assunto abordado. </w:t>
      </w:r>
      <w:r w:rsidR="00C3492E" w:rsidRPr="00392860">
        <w:rPr>
          <w:rFonts w:ascii="Arial" w:eastAsia="Times New Roman" w:hAnsi="Arial" w:cs="Arial"/>
          <w:b/>
          <w:u w:val="single"/>
          <w:lang w:eastAsia="pt-BR"/>
        </w:rPr>
        <w:t xml:space="preserve">Espaço, tempo, quantidade, relações e transformações- </w:t>
      </w:r>
      <w:r w:rsidR="00C3492E" w:rsidRPr="00EB051A">
        <w:rPr>
          <w:rFonts w:ascii="Arial" w:eastAsia="Times New Roman" w:hAnsi="Arial" w:cs="Arial"/>
          <w:sz w:val="24"/>
          <w:szCs w:val="24"/>
        </w:rPr>
        <w:t>Reconhece os números de 0 a 30 trabalhados nesse bimestre.  Consegue registrar números de 0 a 30 com ajuda. Realiza atividade do calendário diariamente, está reconhecendo com mais facilidade as sequências numéricas</w:t>
      </w:r>
      <w:r w:rsidR="00C3492E">
        <w:rPr>
          <w:rFonts w:ascii="Arial" w:eastAsia="Times New Roman" w:hAnsi="Arial" w:cs="Arial"/>
          <w:sz w:val="24"/>
          <w:szCs w:val="24"/>
        </w:rPr>
        <w:t xml:space="preserve"> situações problemas, números que vem antes e depois ordem crescente e decrescente.</w:t>
      </w:r>
      <w:r w:rsidR="00C3492E" w:rsidRPr="008A4DD5">
        <w:rPr>
          <w:rFonts w:ascii="Arial" w:eastAsia="Times New Roman" w:hAnsi="Arial" w:cs="Arial"/>
          <w:color w:val="333333"/>
          <w:lang w:eastAsia="pt-BR"/>
        </w:rPr>
        <w:t xml:space="preserve"> </w:t>
      </w:r>
      <w:r w:rsidR="00C3492E">
        <w:rPr>
          <w:rFonts w:ascii="Arial" w:eastAsia="Times New Roman" w:hAnsi="Arial" w:cs="Arial"/>
          <w:color w:val="333333"/>
          <w:lang w:eastAsia="pt-BR"/>
        </w:rPr>
        <w:t>Participou com interesse das atividades comemorando o dia da cidade, discriminando lugares que mais gosta e cantando o Hino a Ferros. Reconheceu importância das estações do ano, e o significado de cada uma na natureza. Observou questões sobre a primavera, participou de rodinha dando opiniões e reconheceu atitudes importantes para cuidar das plantas e preservar o meio ambiente.</w:t>
      </w:r>
      <w:r w:rsidR="00C3492E">
        <w:rPr>
          <w:rFonts w:ascii="Arial" w:hAnsi="Arial" w:cs="Arial"/>
        </w:rPr>
        <w:t xml:space="preserve"> </w:t>
      </w:r>
      <w:r w:rsidR="00C3492E" w:rsidRPr="00385E8A">
        <w:rPr>
          <w:rFonts w:ascii="Arial" w:eastAsia="Times New Roman" w:hAnsi="Arial" w:cs="Arial"/>
          <w:b/>
          <w:bCs/>
          <w:sz w:val="24"/>
          <w:szCs w:val="24"/>
        </w:rPr>
        <w:t>A família é muito dedicada, está sempre atenta às solicitações da escola e comemora com alegria todas as fases de evolução da criança.</w:t>
      </w:r>
    </w:p>
    <w:p w14:paraId="5B9FF531" w14:textId="77777777" w:rsidR="00C3492E" w:rsidRPr="00385E8A" w:rsidRDefault="00C3492E" w:rsidP="00C3492E">
      <w:pPr>
        <w:tabs>
          <w:tab w:val="center" w:pos="5245"/>
        </w:tabs>
        <w:jc w:val="both"/>
        <w:rPr>
          <w:rFonts w:ascii="Arial" w:hAnsi="Arial" w:cs="Arial"/>
          <w:b/>
          <w:bCs/>
        </w:rPr>
      </w:pPr>
    </w:p>
    <w:p w14:paraId="5BC37902" w14:textId="77777777" w:rsidR="00A741E8" w:rsidRPr="00283B74" w:rsidRDefault="00A741E8" w:rsidP="00CB7713">
      <w:pPr>
        <w:tabs>
          <w:tab w:val="center" w:pos="5245"/>
        </w:tabs>
        <w:jc w:val="both"/>
        <w:rPr>
          <w:rFonts w:ascii="Arial" w:hAnsi="Arial" w:cs="Arial"/>
        </w:rPr>
      </w:pPr>
    </w:p>
    <w:sectPr w:rsidR="00A741E8" w:rsidRPr="00283B74" w:rsidSect="00DA54AE">
      <w:pgSz w:w="11906" w:h="16838"/>
      <w:pgMar w:top="568" w:right="707" w:bottom="567" w:left="709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74EAE" w14:textId="77777777" w:rsidR="002E644E" w:rsidRDefault="002E644E" w:rsidP="00C2053B">
      <w:pPr>
        <w:spacing w:after="0" w:line="240" w:lineRule="auto"/>
      </w:pPr>
      <w:r>
        <w:separator/>
      </w:r>
    </w:p>
  </w:endnote>
  <w:endnote w:type="continuationSeparator" w:id="0">
    <w:p w14:paraId="60E961EA" w14:textId="77777777" w:rsidR="002E644E" w:rsidRDefault="002E644E" w:rsidP="00C20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3E39E" w14:textId="77777777" w:rsidR="002E644E" w:rsidRDefault="002E644E" w:rsidP="00C2053B">
      <w:pPr>
        <w:spacing w:after="0" w:line="240" w:lineRule="auto"/>
      </w:pPr>
      <w:r>
        <w:separator/>
      </w:r>
    </w:p>
  </w:footnote>
  <w:footnote w:type="continuationSeparator" w:id="0">
    <w:p w14:paraId="297604F1" w14:textId="77777777" w:rsidR="002E644E" w:rsidRDefault="002E644E" w:rsidP="00C20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758458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8B9"/>
    <w:rsid w:val="0000197E"/>
    <w:rsid w:val="00005C4B"/>
    <w:rsid w:val="00007C5E"/>
    <w:rsid w:val="00015E2A"/>
    <w:rsid w:val="00016612"/>
    <w:rsid w:val="00017C7B"/>
    <w:rsid w:val="00020E27"/>
    <w:rsid w:val="00022400"/>
    <w:rsid w:val="00024ACF"/>
    <w:rsid w:val="000312A7"/>
    <w:rsid w:val="0003142F"/>
    <w:rsid w:val="0003511D"/>
    <w:rsid w:val="00037471"/>
    <w:rsid w:val="000439D1"/>
    <w:rsid w:val="0005030C"/>
    <w:rsid w:val="000538D6"/>
    <w:rsid w:val="00054CE7"/>
    <w:rsid w:val="00056031"/>
    <w:rsid w:val="00061CC5"/>
    <w:rsid w:val="0006229C"/>
    <w:rsid w:val="00074330"/>
    <w:rsid w:val="00075728"/>
    <w:rsid w:val="000838EE"/>
    <w:rsid w:val="00083A7B"/>
    <w:rsid w:val="000903F9"/>
    <w:rsid w:val="000919A7"/>
    <w:rsid w:val="0009794E"/>
    <w:rsid w:val="000A63A4"/>
    <w:rsid w:val="000B1DA0"/>
    <w:rsid w:val="000B2F47"/>
    <w:rsid w:val="000B75E6"/>
    <w:rsid w:val="000C011E"/>
    <w:rsid w:val="000C0E63"/>
    <w:rsid w:val="000C428C"/>
    <w:rsid w:val="000C6BC6"/>
    <w:rsid w:val="000E5891"/>
    <w:rsid w:val="000F38F9"/>
    <w:rsid w:val="00102B82"/>
    <w:rsid w:val="00110CEB"/>
    <w:rsid w:val="00114DCD"/>
    <w:rsid w:val="0011766A"/>
    <w:rsid w:val="00121FBB"/>
    <w:rsid w:val="00124FF4"/>
    <w:rsid w:val="00127760"/>
    <w:rsid w:val="00135ED2"/>
    <w:rsid w:val="0014206D"/>
    <w:rsid w:val="001430B4"/>
    <w:rsid w:val="001457EF"/>
    <w:rsid w:val="00154AD5"/>
    <w:rsid w:val="00155FAC"/>
    <w:rsid w:val="00156370"/>
    <w:rsid w:val="00156A51"/>
    <w:rsid w:val="0015763A"/>
    <w:rsid w:val="0016431C"/>
    <w:rsid w:val="00175D4E"/>
    <w:rsid w:val="001767C6"/>
    <w:rsid w:val="001838D5"/>
    <w:rsid w:val="00186B1A"/>
    <w:rsid w:val="00186E37"/>
    <w:rsid w:val="00190098"/>
    <w:rsid w:val="0019116F"/>
    <w:rsid w:val="001969C8"/>
    <w:rsid w:val="001A01AE"/>
    <w:rsid w:val="001A06B0"/>
    <w:rsid w:val="001A2C55"/>
    <w:rsid w:val="001B1F0A"/>
    <w:rsid w:val="001B3A76"/>
    <w:rsid w:val="001B6487"/>
    <w:rsid w:val="001C37DC"/>
    <w:rsid w:val="001C51B1"/>
    <w:rsid w:val="001C5761"/>
    <w:rsid w:val="001C65FA"/>
    <w:rsid w:val="001D12E4"/>
    <w:rsid w:val="001D4830"/>
    <w:rsid w:val="001E268E"/>
    <w:rsid w:val="001E624F"/>
    <w:rsid w:val="001F4155"/>
    <w:rsid w:val="002003C9"/>
    <w:rsid w:val="002028E9"/>
    <w:rsid w:val="00202AE4"/>
    <w:rsid w:val="00203037"/>
    <w:rsid w:val="00211941"/>
    <w:rsid w:val="00215FA2"/>
    <w:rsid w:val="00222E66"/>
    <w:rsid w:val="002257E0"/>
    <w:rsid w:val="00233631"/>
    <w:rsid w:val="002379B1"/>
    <w:rsid w:val="00241DEE"/>
    <w:rsid w:val="0024298F"/>
    <w:rsid w:val="00246A4B"/>
    <w:rsid w:val="00253A45"/>
    <w:rsid w:val="00256C8D"/>
    <w:rsid w:val="0025730E"/>
    <w:rsid w:val="00264A0D"/>
    <w:rsid w:val="002672A4"/>
    <w:rsid w:val="00271A2F"/>
    <w:rsid w:val="00273A34"/>
    <w:rsid w:val="00276063"/>
    <w:rsid w:val="002764D0"/>
    <w:rsid w:val="00276C98"/>
    <w:rsid w:val="00283B74"/>
    <w:rsid w:val="00290891"/>
    <w:rsid w:val="002915C4"/>
    <w:rsid w:val="00292959"/>
    <w:rsid w:val="00293EAA"/>
    <w:rsid w:val="00296350"/>
    <w:rsid w:val="00296869"/>
    <w:rsid w:val="00296D4A"/>
    <w:rsid w:val="002A16F2"/>
    <w:rsid w:val="002A41CB"/>
    <w:rsid w:val="002A71D2"/>
    <w:rsid w:val="002B2672"/>
    <w:rsid w:val="002B39D9"/>
    <w:rsid w:val="002B3BAC"/>
    <w:rsid w:val="002B6063"/>
    <w:rsid w:val="002C492D"/>
    <w:rsid w:val="002D3C32"/>
    <w:rsid w:val="002D4AF8"/>
    <w:rsid w:val="002E47E5"/>
    <w:rsid w:val="002E5A52"/>
    <w:rsid w:val="002E644E"/>
    <w:rsid w:val="002E7F0C"/>
    <w:rsid w:val="002F0454"/>
    <w:rsid w:val="002F6B2F"/>
    <w:rsid w:val="00307949"/>
    <w:rsid w:val="003103EE"/>
    <w:rsid w:val="00316143"/>
    <w:rsid w:val="00317EE2"/>
    <w:rsid w:val="0032021F"/>
    <w:rsid w:val="00321F0F"/>
    <w:rsid w:val="003231AE"/>
    <w:rsid w:val="00323A17"/>
    <w:rsid w:val="00326B5A"/>
    <w:rsid w:val="00326E9C"/>
    <w:rsid w:val="00333679"/>
    <w:rsid w:val="00335038"/>
    <w:rsid w:val="00343866"/>
    <w:rsid w:val="00346175"/>
    <w:rsid w:val="003477AE"/>
    <w:rsid w:val="00354AB8"/>
    <w:rsid w:val="00363128"/>
    <w:rsid w:val="00364BE1"/>
    <w:rsid w:val="00366DB4"/>
    <w:rsid w:val="00372693"/>
    <w:rsid w:val="00374077"/>
    <w:rsid w:val="00377B40"/>
    <w:rsid w:val="0038060E"/>
    <w:rsid w:val="00384AF2"/>
    <w:rsid w:val="00385E8A"/>
    <w:rsid w:val="00393C68"/>
    <w:rsid w:val="00394329"/>
    <w:rsid w:val="0039510D"/>
    <w:rsid w:val="003A12B1"/>
    <w:rsid w:val="003A5609"/>
    <w:rsid w:val="003A723A"/>
    <w:rsid w:val="003A799E"/>
    <w:rsid w:val="003B7400"/>
    <w:rsid w:val="003C06C2"/>
    <w:rsid w:val="003C0D63"/>
    <w:rsid w:val="003D2290"/>
    <w:rsid w:val="003D5FE2"/>
    <w:rsid w:val="003E1BD1"/>
    <w:rsid w:val="003E1DD9"/>
    <w:rsid w:val="003E7406"/>
    <w:rsid w:val="003F358B"/>
    <w:rsid w:val="003F4C2D"/>
    <w:rsid w:val="003F6013"/>
    <w:rsid w:val="003F6A39"/>
    <w:rsid w:val="00400BC2"/>
    <w:rsid w:val="0041074C"/>
    <w:rsid w:val="00412154"/>
    <w:rsid w:val="00412AFE"/>
    <w:rsid w:val="00412DED"/>
    <w:rsid w:val="00412E07"/>
    <w:rsid w:val="00413D98"/>
    <w:rsid w:val="00414A14"/>
    <w:rsid w:val="00417EC8"/>
    <w:rsid w:val="004208D1"/>
    <w:rsid w:val="00421638"/>
    <w:rsid w:val="00431AD4"/>
    <w:rsid w:val="00434534"/>
    <w:rsid w:val="0044476F"/>
    <w:rsid w:val="00444C2D"/>
    <w:rsid w:val="0045027F"/>
    <w:rsid w:val="00451A60"/>
    <w:rsid w:val="004570F8"/>
    <w:rsid w:val="0046091F"/>
    <w:rsid w:val="00461538"/>
    <w:rsid w:val="00466BCC"/>
    <w:rsid w:val="00472C9B"/>
    <w:rsid w:val="00476AD9"/>
    <w:rsid w:val="0048026E"/>
    <w:rsid w:val="00481E48"/>
    <w:rsid w:val="00483545"/>
    <w:rsid w:val="00484B27"/>
    <w:rsid w:val="00485E95"/>
    <w:rsid w:val="00490B6A"/>
    <w:rsid w:val="00490BF7"/>
    <w:rsid w:val="00490E62"/>
    <w:rsid w:val="004933AA"/>
    <w:rsid w:val="004940D4"/>
    <w:rsid w:val="0049689E"/>
    <w:rsid w:val="00497E75"/>
    <w:rsid w:val="004A0556"/>
    <w:rsid w:val="004B05C6"/>
    <w:rsid w:val="004B27B2"/>
    <w:rsid w:val="004C14B9"/>
    <w:rsid w:val="004C33DA"/>
    <w:rsid w:val="004D3BC8"/>
    <w:rsid w:val="004E04F3"/>
    <w:rsid w:val="004E10A4"/>
    <w:rsid w:val="004E1DB1"/>
    <w:rsid w:val="004E76A0"/>
    <w:rsid w:val="004F7220"/>
    <w:rsid w:val="005002EE"/>
    <w:rsid w:val="00502238"/>
    <w:rsid w:val="00504B6B"/>
    <w:rsid w:val="0050554B"/>
    <w:rsid w:val="00506B26"/>
    <w:rsid w:val="00510606"/>
    <w:rsid w:val="00516933"/>
    <w:rsid w:val="005169CD"/>
    <w:rsid w:val="0051796F"/>
    <w:rsid w:val="00517FF0"/>
    <w:rsid w:val="0052192F"/>
    <w:rsid w:val="00523A25"/>
    <w:rsid w:val="00524561"/>
    <w:rsid w:val="00525DFC"/>
    <w:rsid w:val="00533637"/>
    <w:rsid w:val="00533E1B"/>
    <w:rsid w:val="00537827"/>
    <w:rsid w:val="00547F24"/>
    <w:rsid w:val="00550251"/>
    <w:rsid w:val="00551C98"/>
    <w:rsid w:val="0056073E"/>
    <w:rsid w:val="00565E4E"/>
    <w:rsid w:val="00567F36"/>
    <w:rsid w:val="00576763"/>
    <w:rsid w:val="0057785E"/>
    <w:rsid w:val="005827CE"/>
    <w:rsid w:val="00584A70"/>
    <w:rsid w:val="00592146"/>
    <w:rsid w:val="00594CCD"/>
    <w:rsid w:val="00594D1B"/>
    <w:rsid w:val="00595389"/>
    <w:rsid w:val="00595BB6"/>
    <w:rsid w:val="00595BCE"/>
    <w:rsid w:val="005964D1"/>
    <w:rsid w:val="005A02B8"/>
    <w:rsid w:val="005A78EF"/>
    <w:rsid w:val="005B0D78"/>
    <w:rsid w:val="005B32E2"/>
    <w:rsid w:val="005B3F48"/>
    <w:rsid w:val="005C1E7E"/>
    <w:rsid w:val="005C1ECC"/>
    <w:rsid w:val="005D1C1E"/>
    <w:rsid w:val="005D3585"/>
    <w:rsid w:val="005D7664"/>
    <w:rsid w:val="005E38B9"/>
    <w:rsid w:val="005E6EFE"/>
    <w:rsid w:val="005F595B"/>
    <w:rsid w:val="00606A3D"/>
    <w:rsid w:val="00613E69"/>
    <w:rsid w:val="00615A77"/>
    <w:rsid w:val="00620C1A"/>
    <w:rsid w:val="00622631"/>
    <w:rsid w:val="00623136"/>
    <w:rsid w:val="006309FB"/>
    <w:rsid w:val="00630CF7"/>
    <w:rsid w:val="006408F9"/>
    <w:rsid w:val="00641F33"/>
    <w:rsid w:val="00642053"/>
    <w:rsid w:val="0064285F"/>
    <w:rsid w:val="00656EE7"/>
    <w:rsid w:val="00664B1D"/>
    <w:rsid w:val="00665D8C"/>
    <w:rsid w:val="0067026C"/>
    <w:rsid w:val="00670938"/>
    <w:rsid w:val="006759B1"/>
    <w:rsid w:val="006824E6"/>
    <w:rsid w:val="00690AAF"/>
    <w:rsid w:val="006932D9"/>
    <w:rsid w:val="006A1473"/>
    <w:rsid w:val="006A64AB"/>
    <w:rsid w:val="006A681F"/>
    <w:rsid w:val="006B03D1"/>
    <w:rsid w:val="006B05A3"/>
    <w:rsid w:val="006D1190"/>
    <w:rsid w:val="006D1644"/>
    <w:rsid w:val="006D796D"/>
    <w:rsid w:val="006D7C31"/>
    <w:rsid w:val="006E36FB"/>
    <w:rsid w:val="006E69CA"/>
    <w:rsid w:val="006E7C43"/>
    <w:rsid w:val="006F2CA3"/>
    <w:rsid w:val="006F54D9"/>
    <w:rsid w:val="00705FB7"/>
    <w:rsid w:val="00707BAE"/>
    <w:rsid w:val="00721C63"/>
    <w:rsid w:val="007231A3"/>
    <w:rsid w:val="00723371"/>
    <w:rsid w:val="00723B60"/>
    <w:rsid w:val="00724BC9"/>
    <w:rsid w:val="0072639E"/>
    <w:rsid w:val="0073127C"/>
    <w:rsid w:val="007356F2"/>
    <w:rsid w:val="00735761"/>
    <w:rsid w:val="00740E21"/>
    <w:rsid w:val="00740F38"/>
    <w:rsid w:val="00745A68"/>
    <w:rsid w:val="0075173F"/>
    <w:rsid w:val="00755DE5"/>
    <w:rsid w:val="007610E5"/>
    <w:rsid w:val="007638D0"/>
    <w:rsid w:val="00767A37"/>
    <w:rsid w:val="007706B8"/>
    <w:rsid w:val="00771F3A"/>
    <w:rsid w:val="0077336E"/>
    <w:rsid w:val="00774186"/>
    <w:rsid w:val="00780A18"/>
    <w:rsid w:val="00782A09"/>
    <w:rsid w:val="0078340E"/>
    <w:rsid w:val="00783920"/>
    <w:rsid w:val="00783B85"/>
    <w:rsid w:val="00783E83"/>
    <w:rsid w:val="007906C0"/>
    <w:rsid w:val="00791B04"/>
    <w:rsid w:val="00791DD5"/>
    <w:rsid w:val="00793FF4"/>
    <w:rsid w:val="007948A9"/>
    <w:rsid w:val="00794914"/>
    <w:rsid w:val="00797651"/>
    <w:rsid w:val="007A024F"/>
    <w:rsid w:val="007A04D9"/>
    <w:rsid w:val="007A3FD8"/>
    <w:rsid w:val="007A63A9"/>
    <w:rsid w:val="007A701A"/>
    <w:rsid w:val="007A7A75"/>
    <w:rsid w:val="007A7C9A"/>
    <w:rsid w:val="007B0DEC"/>
    <w:rsid w:val="007B285B"/>
    <w:rsid w:val="007B3CDB"/>
    <w:rsid w:val="007C2095"/>
    <w:rsid w:val="007C283B"/>
    <w:rsid w:val="007C48F8"/>
    <w:rsid w:val="007E36F6"/>
    <w:rsid w:val="007E39C8"/>
    <w:rsid w:val="007E3CEA"/>
    <w:rsid w:val="007E4BDC"/>
    <w:rsid w:val="007F022F"/>
    <w:rsid w:val="007F034B"/>
    <w:rsid w:val="007F4E67"/>
    <w:rsid w:val="007F7AE2"/>
    <w:rsid w:val="00802298"/>
    <w:rsid w:val="00812A92"/>
    <w:rsid w:val="00820523"/>
    <w:rsid w:val="0083163C"/>
    <w:rsid w:val="00832EB4"/>
    <w:rsid w:val="00833C66"/>
    <w:rsid w:val="008400BA"/>
    <w:rsid w:val="00842055"/>
    <w:rsid w:val="008455E6"/>
    <w:rsid w:val="00845B95"/>
    <w:rsid w:val="00846B44"/>
    <w:rsid w:val="00850A6B"/>
    <w:rsid w:val="00851225"/>
    <w:rsid w:val="0085730E"/>
    <w:rsid w:val="008578C2"/>
    <w:rsid w:val="0086472B"/>
    <w:rsid w:val="00864A0F"/>
    <w:rsid w:val="00866B30"/>
    <w:rsid w:val="0086786A"/>
    <w:rsid w:val="008752C7"/>
    <w:rsid w:val="00875A32"/>
    <w:rsid w:val="00876036"/>
    <w:rsid w:val="00882E44"/>
    <w:rsid w:val="00884B7B"/>
    <w:rsid w:val="00886E5E"/>
    <w:rsid w:val="008901BE"/>
    <w:rsid w:val="00892BD3"/>
    <w:rsid w:val="00896038"/>
    <w:rsid w:val="0089673C"/>
    <w:rsid w:val="00897271"/>
    <w:rsid w:val="008A3D65"/>
    <w:rsid w:val="008A4DD5"/>
    <w:rsid w:val="008A57A2"/>
    <w:rsid w:val="008B7811"/>
    <w:rsid w:val="008C3111"/>
    <w:rsid w:val="008C6B25"/>
    <w:rsid w:val="008D32B9"/>
    <w:rsid w:val="008F05FD"/>
    <w:rsid w:val="008F3500"/>
    <w:rsid w:val="008F40C4"/>
    <w:rsid w:val="008F5A7D"/>
    <w:rsid w:val="008F6582"/>
    <w:rsid w:val="009019C1"/>
    <w:rsid w:val="0090357A"/>
    <w:rsid w:val="009035D4"/>
    <w:rsid w:val="00907169"/>
    <w:rsid w:val="00910729"/>
    <w:rsid w:val="00910EF0"/>
    <w:rsid w:val="009167DC"/>
    <w:rsid w:val="009224BF"/>
    <w:rsid w:val="00923756"/>
    <w:rsid w:val="00924D26"/>
    <w:rsid w:val="00926C37"/>
    <w:rsid w:val="00933D1F"/>
    <w:rsid w:val="00935F5B"/>
    <w:rsid w:val="00946368"/>
    <w:rsid w:val="00947C3C"/>
    <w:rsid w:val="00950AF6"/>
    <w:rsid w:val="00952A09"/>
    <w:rsid w:val="00955952"/>
    <w:rsid w:val="00956E3B"/>
    <w:rsid w:val="00970CE0"/>
    <w:rsid w:val="00972FAD"/>
    <w:rsid w:val="00973006"/>
    <w:rsid w:val="0098131D"/>
    <w:rsid w:val="009841B6"/>
    <w:rsid w:val="009A1C38"/>
    <w:rsid w:val="009A22CE"/>
    <w:rsid w:val="009A6C25"/>
    <w:rsid w:val="009B0B00"/>
    <w:rsid w:val="009B4E2C"/>
    <w:rsid w:val="009C3EB7"/>
    <w:rsid w:val="009D1918"/>
    <w:rsid w:val="009E4E40"/>
    <w:rsid w:val="00A017E1"/>
    <w:rsid w:val="00A019E8"/>
    <w:rsid w:val="00A02177"/>
    <w:rsid w:val="00A12435"/>
    <w:rsid w:val="00A14F5D"/>
    <w:rsid w:val="00A16F9E"/>
    <w:rsid w:val="00A21E7B"/>
    <w:rsid w:val="00A23BD4"/>
    <w:rsid w:val="00A27DFB"/>
    <w:rsid w:val="00A316F8"/>
    <w:rsid w:val="00A32789"/>
    <w:rsid w:val="00A34125"/>
    <w:rsid w:val="00A365C8"/>
    <w:rsid w:val="00A420A1"/>
    <w:rsid w:val="00A42AC1"/>
    <w:rsid w:val="00A54A1B"/>
    <w:rsid w:val="00A56B77"/>
    <w:rsid w:val="00A607E7"/>
    <w:rsid w:val="00A611DB"/>
    <w:rsid w:val="00A741E8"/>
    <w:rsid w:val="00A82D8C"/>
    <w:rsid w:val="00AB0C37"/>
    <w:rsid w:val="00AB3991"/>
    <w:rsid w:val="00AB39BB"/>
    <w:rsid w:val="00AB4552"/>
    <w:rsid w:val="00AB4FD7"/>
    <w:rsid w:val="00AC7420"/>
    <w:rsid w:val="00AD0A4B"/>
    <w:rsid w:val="00AD1257"/>
    <w:rsid w:val="00AF5722"/>
    <w:rsid w:val="00AF7678"/>
    <w:rsid w:val="00B0280C"/>
    <w:rsid w:val="00B05FC5"/>
    <w:rsid w:val="00B07755"/>
    <w:rsid w:val="00B105E7"/>
    <w:rsid w:val="00B106E8"/>
    <w:rsid w:val="00B10FC6"/>
    <w:rsid w:val="00B14F30"/>
    <w:rsid w:val="00B22AE0"/>
    <w:rsid w:val="00B25671"/>
    <w:rsid w:val="00B26CCD"/>
    <w:rsid w:val="00B328C8"/>
    <w:rsid w:val="00B40DBE"/>
    <w:rsid w:val="00B424F2"/>
    <w:rsid w:val="00B43E54"/>
    <w:rsid w:val="00B47AC0"/>
    <w:rsid w:val="00B51B09"/>
    <w:rsid w:val="00B577D6"/>
    <w:rsid w:val="00B60329"/>
    <w:rsid w:val="00B64620"/>
    <w:rsid w:val="00B66B9E"/>
    <w:rsid w:val="00B66E78"/>
    <w:rsid w:val="00B67736"/>
    <w:rsid w:val="00B72075"/>
    <w:rsid w:val="00B74BCA"/>
    <w:rsid w:val="00B773AF"/>
    <w:rsid w:val="00B777B2"/>
    <w:rsid w:val="00B8253D"/>
    <w:rsid w:val="00B9179D"/>
    <w:rsid w:val="00B92E2A"/>
    <w:rsid w:val="00B93BCD"/>
    <w:rsid w:val="00B95D4F"/>
    <w:rsid w:val="00B977C8"/>
    <w:rsid w:val="00BA039D"/>
    <w:rsid w:val="00BA03BC"/>
    <w:rsid w:val="00BA4368"/>
    <w:rsid w:val="00BA5AE8"/>
    <w:rsid w:val="00BB1A55"/>
    <w:rsid w:val="00BB26D4"/>
    <w:rsid w:val="00BB276B"/>
    <w:rsid w:val="00BB2846"/>
    <w:rsid w:val="00BB79BF"/>
    <w:rsid w:val="00BC18EB"/>
    <w:rsid w:val="00BC4690"/>
    <w:rsid w:val="00BC5185"/>
    <w:rsid w:val="00BC5731"/>
    <w:rsid w:val="00BD430B"/>
    <w:rsid w:val="00BD6E7D"/>
    <w:rsid w:val="00BE0333"/>
    <w:rsid w:val="00BE57B2"/>
    <w:rsid w:val="00BE6162"/>
    <w:rsid w:val="00BF0213"/>
    <w:rsid w:val="00BF09B6"/>
    <w:rsid w:val="00BF438C"/>
    <w:rsid w:val="00C010C1"/>
    <w:rsid w:val="00C048B0"/>
    <w:rsid w:val="00C05B83"/>
    <w:rsid w:val="00C105C7"/>
    <w:rsid w:val="00C2053B"/>
    <w:rsid w:val="00C24661"/>
    <w:rsid w:val="00C3492E"/>
    <w:rsid w:val="00C35085"/>
    <w:rsid w:val="00C35240"/>
    <w:rsid w:val="00C37AC8"/>
    <w:rsid w:val="00C468BD"/>
    <w:rsid w:val="00C52DCA"/>
    <w:rsid w:val="00C71CD1"/>
    <w:rsid w:val="00C732C6"/>
    <w:rsid w:val="00C737B8"/>
    <w:rsid w:val="00C73D69"/>
    <w:rsid w:val="00C81734"/>
    <w:rsid w:val="00C82ABB"/>
    <w:rsid w:val="00C8485D"/>
    <w:rsid w:val="00C863B2"/>
    <w:rsid w:val="00C93391"/>
    <w:rsid w:val="00C935B4"/>
    <w:rsid w:val="00C93788"/>
    <w:rsid w:val="00C93A6B"/>
    <w:rsid w:val="00C94C31"/>
    <w:rsid w:val="00C97FF5"/>
    <w:rsid w:val="00CA1A6D"/>
    <w:rsid w:val="00CA1AD3"/>
    <w:rsid w:val="00CA4768"/>
    <w:rsid w:val="00CA568E"/>
    <w:rsid w:val="00CA6540"/>
    <w:rsid w:val="00CA6D3D"/>
    <w:rsid w:val="00CA6E5D"/>
    <w:rsid w:val="00CB09AA"/>
    <w:rsid w:val="00CB10B4"/>
    <w:rsid w:val="00CB1B90"/>
    <w:rsid w:val="00CB34FC"/>
    <w:rsid w:val="00CB4174"/>
    <w:rsid w:val="00CB56AB"/>
    <w:rsid w:val="00CB7713"/>
    <w:rsid w:val="00CD1EBC"/>
    <w:rsid w:val="00CD2629"/>
    <w:rsid w:val="00CD27FA"/>
    <w:rsid w:val="00CE1332"/>
    <w:rsid w:val="00CE6CC8"/>
    <w:rsid w:val="00CF2AFC"/>
    <w:rsid w:val="00CF3576"/>
    <w:rsid w:val="00D0131D"/>
    <w:rsid w:val="00D02813"/>
    <w:rsid w:val="00D0714A"/>
    <w:rsid w:val="00D076A3"/>
    <w:rsid w:val="00D212FA"/>
    <w:rsid w:val="00D22CE3"/>
    <w:rsid w:val="00D23F11"/>
    <w:rsid w:val="00D26406"/>
    <w:rsid w:val="00D264A0"/>
    <w:rsid w:val="00D307D8"/>
    <w:rsid w:val="00D31593"/>
    <w:rsid w:val="00D31AF6"/>
    <w:rsid w:val="00D329B5"/>
    <w:rsid w:val="00D337FD"/>
    <w:rsid w:val="00D3710A"/>
    <w:rsid w:val="00D37309"/>
    <w:rsid w:val="00D40032"/>
    <w:rsid w:val="00D44DD8"/>
    <w:rsid w:val="00D450F5"/>
    <w:rsid w:val="00D45499"/>
    <w:rsid w:val="00D4623F"/>
    <w:rsid w:val="00D5314D"/>
    <w:rsid w:val="00D6150C"/>
    <w:rsid w:val="00D6150F"/>
    <w:rsid w:val="00D61EE1"/>
    <w:rsid w:val="00D647DC"/>
    <w:rsid w:val="00D71CF5"/>
    <w:rsid w:val="00D73395"/>
    <w:rsid w:val="00D74863"/>
    <w:rsid w:val="00D77714"/>
    <w:rsid w:val="00D80322"/>
    <w:rsid w:val="00D8046B"/>
    <w:rsid w:val="00D80A64"/>
    <w:rsid w:val="00D81C15"/>
    <w:rsid w:val="00D92916"/>
    <w:rsid w:val="00D944C7"/>
    <w:rsid w:val="00D975A3"/>
    <w:rsid w:val="00DA1B79"/>
    <w:rsid w:val="00DA3D2C"/>
    <w:rsid w:val="00DA54AE"/>
    <w:rsid w:val="00DB4610"/>
    <w:rsid w:val="00DB7376"/>
    <w:rsid w:val="00DC2BBC"/>
    <w:rsid w:val="00DC6E08"/>
    <w:rsid w:val="00DD0C4C"/>
    <w:rsid w:val="00DD1788"/>
    <w:rsid w:val="00DD4415"/>
    <w:rsid w:val="00DE184C"/>
    <w:rsid w:val="00DE4D9F"/>
    <w:rsid w:val="00DF13AC"/>
    <w:rsid w:val="00DF6B65"/>
    <w:rsid w:val="00DF73BE"/>
    <w:rsid w:val="00DF7EEB"/>
    <w:rsid w:val="00E00293"/>
    <w:rsid w:val="00E009E1"/>
    <w:rsid w:val="00E04289"/>
    <w:rsid w:val="00E0534D"/>
    <w:rsid w:val="00E107DF"/>
    <w:rsid w:val="00E10BCC"/>
    <w:rsid w:val="00E1207C"/>
    <w:rsid w:val="00E1385A"/>
    <w:rsid w:val="00E1425B"/>
    <w:rsid w:val="00E238D0"/>
    <w:rsid w:val="00E3513B"/>
    <w:rsid w:val="00E361ED"/>
    <w:rsid w:val="00E37D38"/>
    <w:rsid w:val="00E41FC9"/>
    <w:rsid w:val="00E4294E"/>
    <w:rsid w:val="00E43F53"/>
    <w:rsid w:val="00E4565E"/>
    <w:rsid w:val="00E45726"/>
    <w:rsid w:val="00E55E32"/>
    <w:rsid w:val="00E560D6"/>
    <w:rsid w:val="00E64468"/>
    <w:rsid w:val="00E759E5"/>
    <w:rsid w:val="00E76B99"/>
    <w:rsid w:val="00E80DB0"/>
    <w:rsid w:val="00E8128A"/>
    <w:rsid w:val="00E865C1"/>
    <w:rsid w:val="00E870C2"/>
    <w:rsid w:val="00E90DBE"/>
    <w:rsid w:val="00E93433"/>
    <w:rsid w:val="00E9686A"/>
    <w:rsid w:val="00E96FC9"/>
    <w:rsid w:val="00E976BF"/>
    <w:rsid w:val="00E97BE3"/>
    <w:rsid w:val="00E97D24"/>
    <w:rsid w:val="00E97F4A"/>
    <w:rsid w:val="00EA21B2"/>
    <w:rsid w:val="00EC4404"/>
    <w:rsid w:val="00EC6DF8"/>
    <w:rsid w:val="00ED14F7"/>
    <w:rsid w:val="00EE2705"/>
    <w:rsid w:val="00EE6678"/>
    <w:rsid w:val="00EE690A"/>
    <w:rsid w:val="00EE7009"/>
    <w:rsid w:val="00EF1730"/>
    <w:rsid w:val="00EF1D10"/>
    <w:rsid w:val="00EF591A"/>
    <w:rsid w:val="00F0344C"/>
    <w:rsid w:val="00F0552F"/>
    <w:rsid w:val="00F05D95"/>
    <w:rsid w:val="00F1446B"/>
    <w:rsid w:val="00F20B49"/>
    <w:rsid w:val="00F21C34"/>
    <w:rsid w:val="00F226A3"/>
    <w:rsid w:val="00F2420C"/>
    <w:rsid w:val="00F26E0B"/>
    <w:rsid w:val="00F300CD"/>
    <w:rsid w:val="00F3168F"/>
    <w:rsid w:val="00F31B20"/>
    <w:rsid w:val="00F33DDF"/>
    <w:rsid w:val="00F346D6"/>
    <w:rsid w:val="00F36304"/>
    <w:rsid w:val="00F43439"/>
    <w:rsid w:val="00F450B5"/>
    <w:rsid w:val="00F457CE"/>
    <w:rsid w:val="00F50242"/>
    <w:rsid w:val="00F521E8"/>
    <w:rsid w:val="00F54A8C"/>
    <w:rsid w:val="00F571EF"/>
    <w:rsid w:val="00F61BD0"/>
    <w:rsid w:val="00F63F70"/>
    <w:rsid w:val="00F672C9"/>
    <w:rsid w:val="00F705AE"/>
    <w:rsid w:val="00F71CAE"/>
    <w:rsid w:val="00F758F1"/>
    <w:rsid w:val="00F807CC"/>
    <w:rsid w:val="00F817A4"/>
    <w:rsid w:val="00F868EF"/>
    <w:rsid w:val="00F91DBA"/>
    <w:rsid w:val="00F94194"/>
    <w:rsid w:val="00F9771B"/>
    <w:rsid w:val="00FA1EC7"/>
    <w:rsid w:val="00FA21F7"/>
    <w:rsid w:val="00FA4C01"/>
    <w:rsid w:val="00FA4CAA"/>
    <w:rsid w:val="00FB2E90"/>
    <w:rsid w:val="00FB324A"/>
    <w:rsid w:val="00FD2D01"/>
    <w:rsid w:val="00FD2F55"/>
    <w:rsid w:val="00FD4C3F"/>
    <w:rsid w:val="00FD54EC"/>
    <w:rsid w:val="00FF2ED7"/>
    <w:rsid w:val="00FF7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83E4"/>
  <w15:docId w15:val="{86785B29-7C30-4951-BFCF-8DD9E5678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CE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2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2053B"/>
  </w:style>
  <w:style w:type="paragraph" w:styleId="Rodap">
    <w:name w:val="footer"/>
    <w:basedOn w:val="Normal"/>
    <w:link w:val="RodapChar"/>
    <w:uiPriority w:val="99"/>
    <w:semiHidden/>
    <w:unhideWhenUsed/>
    <w:rsid w:val="00C20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2053B"/>
  </w:style>
  <w:style w:type="paragraph" w:styleId="SemEspaamento">
    <w:name w:val="No Spacing"/>
    <w:uiPriority w:val="99"/>
    <w:qFormat/>
    <w:rsid w:val="00C2053B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817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B7400"/>
    <w:rPr>
      <w:b/>
      <w:bCs/>
    </w:rPr>
  </w:style>
  <w:style w:type="paragraph" w:styleId="Commarcadores">
    <w:name w:val="List Bullet"/>
    <w:basedOn w:val="Normal"/>
    <w:uiPriority w:val="99"/>
    <w:unhideWhenUsed/>
    <w:rsid w:val="00E0428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1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B876C-B950-477A-ADCF-F1C66BC59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2</Pages>
  <Words>6489</Words>
  <Characters>35043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yan carlos</cp:lastModifiedBy>
  <cp:revision>54</cp:revision>
  <cp:lastPrinted>2022-05-03T10:28:00Z</cp:lastPrinted>
  <dcterms:created xsi:type="dcterms:W3CDTF">2024-11-04T18:38:00Z</dcterms:created>
  <dcterms:modified xsi:type="dcterms:W3CDTF">2024-11-05T02:58:00Z</dcterms:modified>
</cp:coreProperties>
</file>